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483B" w14:textId="54CE04BA" w:rsidR="00F7555A" w:rsidRPr="00292046" w:rsidRDefault="0062402B">
      <w:pPr>
        <w:rPr>
          <w:color w:val="000000" w:themeColor="text1"/>
          <w:sz w:val="20"/>
          <w:szCs w:val="20"/>
          <w:lang w:val="vi-VN"/>
        </w:rPr>
      </w:pPr>
      <w:r w:rsidRPr="0029204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F193E" wp14:editId="48E9335C">
                <wp:simplePos x="0" y="0"/>
                <wp:positionH relativeFrom="column">
                  <wp:posOffset>8401050</wp:posOffset>
                </wp:positionH>
                <wp:positionV relativeFrom="paragraph">
                  <wp:posOffset>-252095</wp:posOffset>
                </wp:positionV>
                <wp:extent cx="1095375" cy="333375"/>
                <wp:effectExtent l="0" t="0" r="28575" b="28575"/>
                <wp:wrapNone/>
                <wp:docPr id="12312376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7712B" w14:textId="210B7E7E" w:rsidR="00432B82" w:rsidRPr="00365F8B" w:rsidRDefault="00432B82" w:rsidP="00624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65F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1F193E" id="Rectangle 2" o:spid="_x0000_s1026" style="position:absolute;margin-left:661.5pt;margin-top:-19.85pt;width:86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" fillcolor="#156082 [3204]" strokecolor="#030e13 [484]" strokeweight="1pt">
                <v:textbox>
                  <w:txbxContent>
                    <w:p w14:paraId="66E7712B" w14:textId="210B7E7E" w:rsidR="00432B82" w:rsidRPr="00365F8B" w:rsidRDefault="00432B82" w:rsidP="0062402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65F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92046" w:rsidRPr="00292046">
        <w:rPr>
          <w:color w:val="000000" w:themeColor="text1"/>
          <w:sz w:val="20"/>
          <w:szCs w:val="20"/>
          <w:lang w:val="vi-VN"/>
        </w:rPr>
        <w:t xml:space="preserve">  </w:t>
      </w:r>
    </w:p>
    <w:tbl>
      <w:tblPr>
        <w:tblpPr w:leftFromText="180" w:rightFromText="180" w:vertAnchor="text" w:tblpY="1"/>
        <w:tblOverlap w:val="never"/>
        <w:tblW w:w="15510" w:type="dxa"/>
        <w:tblLayout w:type="fixed"/>
        <w:tblLook w:val="04A0" w:firstRow="1" w:lastRow="0" w:firstColumn="1" w:lastColumn="0" w:noHBand="0" w:noVBand="1"/>
      </w:tblPr>
      <w:tblGrid>
        <w:gridCol w:w="483"/>
        <w:gridCol w:w="646"/>
        <w:gridCol w:w="426"/>
        <w:gridCol w:w="708"/>
        <w:gridCol w:w="850"/>
        <w:gridCol w:w="709"/>
        <w:gridCol w:w="568"/>
        <w:gridCol w:w="597"/>
        <w:gridCol w:w="597"/>
        <w:gridCol w:w="596"/>
        <w:gridCol w:w="597"/>
        <w:gridCol w:w="597"/>
        <w:gridCol w:w="596"/>
        <w:gridCol w:w="597"/>
        <w:gridCol w:w="597"/>
        <w:gridCol w:w="596"/>
        <w:gridCol w:w="597"/>
        <w:gridCol w:w="597"/>
        <w:gridCol w:w="596"/>
        <w:gridCol w:w="597"/>
        <w:gridCol w:w="597"/>
        <w:gridCol w:w="596"/>
        <w:gridCol w:w="597"/>
        <w:gridCol w:w="642"/>
        <w:gridCol w:w="931"/>
      </w:tblGrid>
      <w:tr w:rsidR="00292046" w:rsidRPr="00292046" w14:paraId="6A09A6C2" w14:textId="77777777" w:rsidTr="007977EB">
        <w:trPr>
          <w:trHeight w:val="471"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05B3E7A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T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61CA8D5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Loạ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họ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phần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329C373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Mã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họ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phầ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2DFFFEB2" w14:textId="77777777" w:rsidR="004E7E99" w:rsidRPr="00292046" w:rsidRDefault="004E7E99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ê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họ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phần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0DABCD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28B7D9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PL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6C5CE80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.1.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433D87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.1.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2A8D56F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.2.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0B4E44D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.2.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54B45A7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1.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25FEE64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1.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3ED4752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1.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77A01B3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1.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515DEEA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2.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1B9A8EE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2.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13684F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1.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23C7E51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1.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46AD997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2.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0CE58E2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2.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5D8C184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4.1.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628D5ED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4.2.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647D787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 4.2.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textDirection w:val="btLr"/>
            <w:vAlign w:val="center"/>
            <w:hideMark/>
          </w:tcPr>
          <w:p w14:paraId="3C84275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 4.2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34E5AC2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4.2.4</w:t>
            </w:r>
          </w:p>
        </w:tc>
      </w:tr>
      <w:tr w:rsidR="00292046" w:rsidRPr="00292046" w14:paraId="18DE6C08" w14:textId="77777777" w:rsidTr="007977EB">
        <w:trPr>
          <w:trHeight w:val="267"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F4F5DD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vAlign w:val="center"/>
            <w:hideMark/>
          </w:tcPr>
          <w:p w14:paraId="72CF89C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EE633A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0058275F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0EB269A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834B98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ĐN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9BEB1F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3BDE12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672F37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2F266A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85919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D3D584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57075D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666392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3B1086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99B0C1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C2A9CB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9CA658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4A5D87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96E20C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0EC3A1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17CC53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AA5BDE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373C76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BB5648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</w:tr>
      <w:tr w:rsidR="00292046" w:rsidRPr="00292046" w14:paraId="7A3062ED" w14:textId="77777777" w:rsidTr="007977EB">
        <w:trPr>
          <w:trHeight w:val="271"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7E3325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vAlign w:val="center"/>
            <w:hideMark/>
          </w:tcPr>
          <w:p w14:paraId="520F1FBA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941008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3DBE32B4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4AC004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5946CC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A1EE4B6" w14:textId="3E4F159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0E391E12" w14:textId="2573513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0434712" w14:textId="1EECA46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00A4FA8" w14:textId="56B3B1B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69EE33B" w14:textId="1D1BD6C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28802A5F" w14:textId="4BC23D7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7E6537B" w14:textId="06F8C20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3A1D6EC6" w14:textId="4190D73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3680E82E" w14:textId="0BA3186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0A57F731" w14:textId="377980C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6BB2DB67" w14:textId="0FE161B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797FEFF" w14:textId="118B309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2D1E4ACA" w14:textId="0C70EF7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E27EC2A" w14:textId="22E4D10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C9BFDB8" w14:textId="574A1B0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67615C6D" w14:textId="4074995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D23A09C" w14:textId="13DA6E5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AD5406F" w14:textId="7DD40A1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6215D244" w14:textId="635E71D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292046" w:rsidRPr="00292046" w14:paraId="5CBFA3E4" w14:textId="77777777" w:rsidTr="007977EB">
        <w:trPr>
          <w:trHeight w:val="274"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D501157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vAlign w:val="center"/>
            <w:hideMark/>
          </w:tcPr>
          <w:p w14:paraId="73B5F82A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6FE60F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07DB9BF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EFADBE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8D1D9F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ĐT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5A4D943" w14:textId="2D7E46A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 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02FC013" w14:textId="5EE19BD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2E85F7D" w14:textId="65C1E48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7A3F5EE" w14:textId="6B33F30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 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681E9C27" w14:textId="13B380E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9596532" w14:textId="3F3404E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58C37FB" w14:textId="2482704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1F4C8C1A" w14:textId="5A06D78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13D5367" w14:textId="7D2E4CD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58B5962B" w14:textId="5CCD068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94EE449" w14:textId="36F7122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298973D" w14:textId="20D0992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2EEED61" w14:textId="07EBA15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3158393" w14:textId="0D20455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B655001" w14:textId="388F27A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8BB19A6" w14:textId="5F63824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2CD3B346" w14:textId="3451859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0914039" w14:textId="67CFE62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6F59A298" w14:textId="0108AD2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</w:tr>
      <w:tr w:rsidR="00292046" w:rsidRPr="00292046" w14:paraId="2EF82006" w14:textId="77777777" w:rsidTr="00432B82">
        <w:trPr>
          <w:trHeight w:val="22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FF59A4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651EAD10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64E21966" w14:textId="0F982270" w:rsidR="00B33F64" w:rsidRPr="00292046" w:rsidRDefault="0009149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13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EE7D367" w14:textId="77777777" w:rsidR="00432B82" w:rsidRPr="00292046" w:rsidRDefault="00B33F64" w:rsidP="00432B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hập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ôn</w:t>
            </w:r>
            <w:proofErr w:type="spellEnd"/>
            <w:r w:rsidR="00432B82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0F54F0C" w14:textId="3BB236A9" w:rsidR="00B33F64" w:rsidRPr="00292046" w:rsidRDefault="00B33F64" w:rsidP="00432B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E655E6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87A50E4" w14:textId="67F9D5F5" w:rsidR="00B33F64" w:rsidRPr="00292046" w:rsidRDefault="00F54EF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5</w:t>
            </w:r>
            <w:r w:rsidR="000E3D8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7E09E1" w14:textId="4D349D46" w:rsidR="00B33F64" w:rsidRPr="00292046" w:rsidRDefault="00D113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B33F6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4DC86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0E75E1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CD1DBD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FAD62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F708DC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1BC6A6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A0A945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D71749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A51F5E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B11670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B6B6D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91C62E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6C8549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4232A9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E6205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2357ED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F0C71C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1356DD" w14:textId="4F2520AA" w:rsidR="00B33F64" w:rsidRPr="00292046" w:rsidRDefault="00B33F64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6F0FCEC" w14:textId="77777777" w:rsidTr="00432B82">
        <w:trPr>
          <w:trHeight w:val="5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417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A64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BEDE8E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CF0B7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5B4B28" w14:textId="5A815DC2" w:rsidR="004E7E99" w:rsidRPr="00292046" w:rsidRDefault="00A11EF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</w:t>
            </w:r>
            <w:r w:rsidR="0013518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</w:t>
            </w:r>
            <w:r w:rsidR="0013518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E5F43F4" w14:textId="7F47BFE0" w:rsidR="004E7E99" w:rsidRPr="00292046" w:rsidRDefault="00F54EF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0E3D8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BEBC6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4DE627" w14:textId="3DFDF95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8324E3" w14:textId="6394EA5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2ACD37" w14:textId="4DE0AE7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0F8C0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7BA23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0BD2C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A112B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03C19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26B10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61EDA1" w14:textId="1FB9AC1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E5E0A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E9269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7B1FB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7D73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B82CD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9CDD0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D7C30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620F4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2628415" w14:textId="77777777" w:rsidTr="00432B82">
        <w:trPr>
          <w:trHeight w:val="5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555" w14:textId="77777777" w:rsidR="00BC5F6E" w:rsidRPr="00292046" w:rsidRDefault="00BC5F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CC8" w14:textId="77777777" w:rsidR="00BC5F6E" w:rsidRPr="00292046" w:rsidRDefault="00BC5F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C4266" w14:textId="77777777" w:rsidR="00BC5F6E" w:rsidRPr="00292046" w:rsidRDefault="00BC5F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C104E" w14:textId="77777777" w:rsidR="00BC5F6E" w:rsidRPr="00292046" w:rsidRDefault="00BC5F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F3A6496" w14:textId="3A3BEAD2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E31D00A" w14:textId="2B858A62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071215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24D929C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FE427E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9498AC0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55CE3AF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9774D6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869FB6C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DF5B98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C98559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90D8AD6" w14:textId="07768D83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79415F9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71BD052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138B9E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5DFFE39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D2891AB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8693978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7CE7D40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A7ACC1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9B6445" w14:textId="77777777" w:rsidR="00BC5F6E" w:rsidRPr="00292046" w:rsidRDefault="00BC5F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15A9DA2E" w14:textId="77777777" w:rsidTr="00432B82">
        <w:trPr>
          <w:trHeight w:val="5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1C2E" w14:textId="77777777" w:rsidR="00BB2F33" w:rsidRPr="00292046" w:rsidRDefault="00BB2F33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193A" w14:textId="77777777" w:rsidR="00BB2F33" w:rsidRPr="00292046" w:rsidRDefault="00BB2F33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AC453" w14:textId="77777777" w:rsidR="00BB2F33" w:rsidRPr="00292046" w:rsidRDefault="00BB2F33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A808A" w14:textId="77777777" w:rsidR="00BB2F33" w:rsidRPr="00292046" w:rsidRDefault="00BB2F33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192068D" w14:textId="5DACA5EC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</w:t>
            </w:r>
            <w:r w:rsidR="000E3D8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A120F95" w14:textId="7418E069" w:rsidR="00BB2F33" w:rsidRPr="00292046" w:rsidRDefault="00DF12D4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 </w:t>
            </w:r>
            <w:r w:rsidR="000E3D8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ECC875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D2F79D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F7203F9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40F3B4D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62DCA2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6B6D64A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F47D1DD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4AE439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224FDA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C5E1C4F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170F2CA" w14:textId="31399C50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51F2566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6EA70D3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AF74663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B5427D9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689682E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6E76F7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8D6BBCC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EF4153" w14:textId="77777777" w:rsidR="00BB2F33" w:rsidRPr="00292046" w:rsidRDefault="00BB2F3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2EF5BF00" w14:textId="77777777" w:rsidTr="00432B82">
        <w:trPr>
          <w:trHeight w:val="5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36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CC0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049E9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039AC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61670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AB9844F" w14:textId="2B850DAC" w:rsidR="004E7E99" w:rsidRPr="00292046" w:rsidRDefault="000E3D8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15703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7FAE1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45E78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D094D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EAD1A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7A9DF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0A9E1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609DC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98D86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B1C41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BBE7A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B2572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C5F4E4" w14:textId="5EE536D9" w:rsidR="004E7E99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50AF7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690E0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4BDE3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97A16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175DE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7977C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8FEC920" w14:textId="77777777" w:rsidTr="00432B82">
        <w:trPr>
          <w:trHeight w:val="5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407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CF9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60E76F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B6D88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C5DCF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EB9B78F" w14:textId="10659696" w:rsidR="004E7E99" w:rsidRPr="00292046" w:rsidRDefault="000E3D8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0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C3B0A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5CF05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7D85E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88087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BA047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4A226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165C6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E2BDF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03786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2DE2C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62A9D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1A6F0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21414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D2C27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7B68E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747B0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A0810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81C58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838E8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124B560" w14:textId="77777777" w:rsidTr="00432B82">
        <w:trPr>
          <w:trHeight w:val="5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979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097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302DD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1A04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8F261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4B49606" w14:textId="79BDAB0A" w:rsidR="004E7E99" w:rsidRPr="00292046" w:rsidRDefault="000E3D8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0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EC25F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79610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8B28F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AFA88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E230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5EC0A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10C69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A064F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31E07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7E31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49017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CB73A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2093B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D01A0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83D8D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215B9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C4446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81810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40DB2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E7F8D21" w14:textId="77777777" w:rsidTr="00432B82">
        <w:trPr>
          <w:trHeight w:val="5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D28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71A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4A71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CA5F78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BD47B9" w14:textId="41E3547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.2.</w:t>
            </w:r>
            <w:r w:rsidR="00FA2097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FA2097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37568D6" w14:textId="49699E6C" w:rsidR="004E7E99" w:rsidRPr="00292046" w:rsidRDefault="000E3D8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0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43B16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F9D08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C28F0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F60FA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C278A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9B0DA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67DD5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A24CD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0E52A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854CC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DF10A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8FF1B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3932A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581DF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82275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2BADD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B9C3C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98E15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08BE7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9C2836E" w14:textId="77777777" w:rsidTr="00432B82">
        <w:trPr>
          <w:trHeight w:val="5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2A2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8A5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17B8D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1A427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753BA2" w14:textId="6FA14FB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.2.</w:t>
            </w:r>
            <w:r w:rsidR="00FA2097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FA2097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B7D6C3F" w14:textId="42B606E3" w:rsidR="004E7E99" w:rsidRPr="00292046" w:rsidRDefault="000E3D8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0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AEA82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7565A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C9020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5F519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C8A96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178EB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CAC21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84F4B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83F23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F0B8A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E86B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7029D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022D5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9255B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EE678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05918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AD0E2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05092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3BB60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5EFB0F1" w14:textId="77777777" w:rsidTr="00432B82">
        <w:trPr>
          <w:trHeight w:val="5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01B5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423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FFA11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93FF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17756B" w14:textId="660B5E6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.2.</w:t>
            </w:r>
            <w:r w:rsidR="00FA2097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FA2097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300546D" w14:textId="2BD3B060" w:rsidR="004E7E99" w:rsidRPr="00292046" w:rsidRDefault="000E3D8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0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B3A9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6DD31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4774C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58510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289B9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E5858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3FB90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A9EB2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99E51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F6FBF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2D5E0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7CA22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64D4A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3F16D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5CC9F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BDE77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65CA7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1562A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77046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</w:tr>
      <w:tr w:rsidR="00292046" w:rsidRPr="00292046" w14:paraId="7390909E" w14:textId="77777777" w:rsidTr="00432B82">
        <w:trPr>
          <w:trHeight w:val="34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63E4C2" w14:textId="77777777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BC183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BB308" w14:textId="2D8A4ACB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23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FF7B9" w14:textId="5C12E069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Giả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hẫu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486D" w14:textId="2ED65B32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FA2097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FA2097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5DBB" w14:textId="461D6EFF" w:rsidR="00B33F64" w:rsidRPr="00292046" w:rsidRDefault="000E3D8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AA80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A2A1" w14:textId="143FE73F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C1D2" w14:textId="2145681E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742E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6C21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1BD4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9F27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735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88D3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6662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9CC2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B28B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3FE8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9713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08E0B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032D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C49E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B133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B629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2B6C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68E9FC1" w14:textId="77777777" w:rsidTr="00432B82">
        <w:trPr>
          <w:trHeight w:val="34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FB0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1317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AD2C5F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C429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0529" w14:textId="2D791EA4" w:rsidR="004E7E99" w:rsidRPr="00292046" w:rsidRDefault="009E336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FA2097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8FE" w14:textId="68A85BA6" w:rsidR="004E7E99" w:rsidRPr="00292046" w:rsidRDefault="000E3D8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13D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9A17" w14:textId="1AE735B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1162" w14:textId="284A7B6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742E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E3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F18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295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1CD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F73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C57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46C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BEC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59A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F2D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671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CBA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878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394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66E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A84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1789D19" w14:textId="77777777" w:rsidTr="00432B82">
        <w:trPr>
          <w:trHeight w:val="34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765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EA6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CA39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3BD628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8643" w14:textId="1A1BA634" w:rsidR="004E7E99" w:rsidRPr="00292046" w:rsidRDefault="009E336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7FD" w14:textId="2682F8DD" w:rsidR="004E7E99" w:rsidRPr="00292046" w:rsidRDefault="000E3D8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D1F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07DC" w14:textId="0E58032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6AE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BE1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8651" w14:textId="0B0218C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742E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99E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3F6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42A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4F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D0A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DE0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7FD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991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069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6C4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AE9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06C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13B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727A" w14:textId="45E74F49" w:rsidR="007977EB" w:rsidRPr="00292046" w:rsidRDefault="007977EB" w:rsidP="0043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2"/>
                <w:szCs w:val="20"/>
                <w14:ligatures w14:val="none"/>
              </w:rPr>
            </w:pPr>
          </w:p>
        </w:tc>
      </w:tr>
      <w:tr w:rsidR="00292046" w:rsidRPr="00292046" w14:paraId="4E7E8013" w14:textId="77777777" w:rsidTr="00432B82">
        <w:trPr>
          <w:trHeight w:val="34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55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595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1D9B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7A98AD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F218" w14:textId="544874C6" w:rsidR="004E7E99" w:rsidRPr="00292046" w:rsidRDefault="009E336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D55" w14:textId="39F0BFBD" w:rsidR="004E7E99" w:rsidRPr="00292046" w:rsidRDefault="000E3D8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25199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F79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D2C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6A0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1FF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CC80" w14:textId="68439C6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23D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DDD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936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1C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C65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94A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E331" w14:textId="7153C59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742E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A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62E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20E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B71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25F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D73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01CD2" w14:textId="3FF3E26D" w:rsidR="004E7E99" w:rsidRPr="00292046" w:rsidRDefault="004E7E99" w:rsidP="000B2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7B4FF7A3" w14:textId="77777777" w:rsidTr="005321B8">
        <w:trPr>
          <w:trHeight w:val="29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B25DD7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4AC6FCF6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4EE34CF2" w14:textId="63CA99F6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SYa713t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13B816D0" w14:textId="77777777" w:rsidR="00432B82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â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ọc</w:t>
            </w:r>
            <w:proofErr w:type="spellEnd"/>
          </w:p>
          <w:p w14:paraId="010BC91E" w14:textId="5E62EA01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đạ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2F3846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A8EADFE" w14:textId="4E309B01" w:rsidR="00B33F64" w:rsidRPr="00292046" w:rsidRDefault="00CC123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25199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B5E966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3C7DF46" w14:textId="59317321" w:rsidR="00B33F64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5CD4584" w14:textId="7491E9AD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F09E8F" w14:textId="7220EF86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FFFCA55" w14:textId="6E41ECA9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3021EC8" w14:textId="73110035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363BAE5" w14:textId="05F715EE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405ADAB" w14:textId="480514AD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7A1491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73F330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4563A9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0D2176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C98842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7CFE08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2A3945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E3E708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22E503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B88C65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EEAC2C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2B43D9C" w14:textId="77777777" w:rsidTr="005321B8">
        <w:trPr>
          <w:trHeight w:val="29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186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3E4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2A327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B9FC31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0CA24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CBADD74" w14:textId="33804A97" w:rsidR="004E7E99" w:rsidRPr="00292046" w:rsidRDefault="00CC123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CE8C8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9F2C143" w14:textId="4B07C1FE" w:rsidR="004E7E99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0ECD81F" w14:textId="606A2A2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92BDA40" w14:textId="03DD6B4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60C3E8" w14:textId="3FD9068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5488261" w14:textId="2DA5772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9BEC10B" w14:textId="0EE621A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6009BDD" w14:textId="56D044A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304E5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39692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83839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5CE95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70772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974CF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704BA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1296F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373B9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F67F1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76E17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A00D35E" w14:textId="77777777" w:rsidTr="005321B8">
        <w:trPr>
          <w:trHeight w:val="29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906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3CF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2AE9F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F026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EBE71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F0CFD46" w14:textId="15C55E62" w:rsidR="004E7E99" w:rsidRPr="00292046" w:rsidRDefault="00CC123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5D4EC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6A50FB9" w14:textId="542AF5C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5912B6" w14:textId="4E209CC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2F962D" w14:textId="34E19BB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DA10FD0" w14:textId="210553C6" w:rsidR="004E7E99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E8AC1B" w14:textId="5541C21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71F3FEE" w14:textId="50CFF6F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E4692D" w14:textId="2D487C2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C0D89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423D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31A7C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FEABF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1772A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9563C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229D1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F1719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F9FD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C31FB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A3B26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677906F" w14:textId="77777777" w:rsidTr="005321B8">
        <w:trPr>
          <w:trHeight w:val="29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99D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4A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3B9A5D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DBE3F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985645" w14:textId="7D728971" w:rsidR="004E7E99" w:rsidRPr="00292046" w:rsidRDefault="009E336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C3277AC" w14:textId="78BD8BA5" w:rsidR="004E7E99" w:rsidRPr="00292046" w:rsidRDefault="00CC123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25DCD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2954E3D" w14:textId="294AFE2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4E74DDB" w14:textId="37E6B8C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8A2A047" w14:textId="52D45C5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EB95D7" w14:textId="0E7C54F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5E02EF9" w14:textId="297F2A0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476E670" w14:textId="4026BF2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0734AAD" w14:textId="0F22ABD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D0ADB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A4FD0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8AD9B2" w14:textId="6EFD583F" w:rsidR="004E7E99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CE3C5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ED6B5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3B8FA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0278C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DFF08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1AAE5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9F87B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273DB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D8B17AB" w14:textId="77777777" w:rsidTr="005321B8">
        <w:trPr>
          <w:trHeight w:val="30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F54C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8B51E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2F1D3" w14:textId="612414A1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23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9407BE" w14:textId="4B179307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ở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C091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B85" w14:textId="73615A65" w:rsidR="00B33F64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742E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2D25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B9C8" w14:textId="3CCCA50B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2996" w14:textId="4234809B" w:rsidR="00B33F64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B33F6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49F8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66D6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2558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4F5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F3E2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A40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E8AC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14E9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DD07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19BB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D9A6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906B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2DE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4A11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42C5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5C2E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59C59CF" w14:textId="77777777" w:rsidTr="005321B8">
        <w:trPr>
          <w:trHeight w:val="30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D57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D22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B454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DCC5D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091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918" w14:textId="3B8F26CF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F55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4A0D" w14:textId="4FBC195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8BCB" w14:textId="53892125" w:rsidR="004E7E99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D7F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FEA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C65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67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0BB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82E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8A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746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413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1AB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D7F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B6A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629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E61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F8D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530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CE6E312" w14:textId="77777777" w:rsidTr="005321B8">
        <w:trPr>
          <w:trHeight w:val="30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365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514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839D5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37C61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E54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945D" w14:textId="46CDC9DC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820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78D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C27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707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A7D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E36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255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273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2E6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B75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FAE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FF0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8A1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4B3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E23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D13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23E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823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A3F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0B4244A" w14:textId="77777777" w:rsidTr="005321B8">
        <w:trPr>
          <w:trHeight w:val="30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124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782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32147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06CD8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8252" w14:textId="32C881C7" w:rsidR="004E7E99" w:rsidRPr="00292046" w:rsidRDefault="009E336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5456" w14:textId="44F1FB52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4B3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A2D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FE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346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76A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E9D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DF26" w14:textId="34CD3FF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A8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965C" w14:textId="741A3771" w:rsidR="004E7E99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219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587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C90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7AC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A8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698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08A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FFD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7BB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5C7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C87C7FB" w14:textId="77777777" w:rsidTr="005321B8">
        <w:trPr>
          <w:trHeight w:val="60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811E9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E80B504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AAD5304" w14:textId="186BA157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23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A19D5B5" w14:textId="77777777" w:rsidR="005321B8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hiế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đồ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ù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36567DE5" w14:textId="341238CD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đồ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hơ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2891E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2734C33" w14:textId="3BF3BA17" w:rsidR="00B33F64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3F1A37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BDD9A13" w14:textId="23F9B6AF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6CD2E5" w14:textId="73A748D6" w:rsidR="00B33F64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B33F6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E38F1C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F5D8A7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8529F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A83537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0E26D8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E36EB0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1A1074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F62D07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2A2BD3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E02607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1FB56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802377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DD524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AAB45B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D5C7D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61946B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1D476F4" w14:textId="77777777" w:rsidTr="005321B8">
        <w:trPr>
          <w:trHeight w:val="60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AC7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571A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B5311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287B5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0FD55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177B782" w14:textId="472FDE8F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C7AE5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F78680B" w14:textId="3DE21D5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3C5FE3" w14:textId="4B173B1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742E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3764E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26B8C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8C640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E5DBA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2936B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42FAB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99407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4A29B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2EEBE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1DE7F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580AA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9C828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4940A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43047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0E237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74545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86E82F8" w14:textId="77777777" w:rsidTr="005321B8">
        <w:trPr>
          <w:trHeight w:val="60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575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8EC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2ACC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A9C627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238B54" w14:textId="0525A25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</w:t>
            </w:r>
            <w:r w:rsidR="009E336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9A4E217" w14:textId="48D38AA6" w:rsidR="004E7E99" w:rsidRPr="00292046" w:rsidRDefault="0025199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300B8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827E9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A4073AD" w14:textId="268C23D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A28C7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F46CA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FA1DD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567CCB" w14:textId="3C652E6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742E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FE55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22327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044E2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36E34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BA85C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AAA20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16704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DE6B8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CFC6B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06A4C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EB774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ABBD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1464D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FA94712" w14:textId="77777777" w:rsidTr="005321B8">
        <w:trPr>
          <w:trHeight w:val="60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5AA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BA1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68CC6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75FAB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1FDE8D" w14:textId="3AD41E72" w:rsidR="004E7E99" w:rsidRPr="00292046" w:rsidRDefault="009E336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5A9972D" w14:textId="7637DC5B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19458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8E38D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28862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AF300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D3512B" w14:textId="7F6EA1D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DDAE6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7929D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48122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1EA59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C35CC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CB5713" w14:textId="37E5FEA4" w:rsidR="004E7E99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D8356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850DB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6C6E9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DB5E6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C1CDE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04857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80CD6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555BA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13B3727" w14:textId="77777777" w:rsidTr="00F55857">
        <w:trPr>
          <w:trHeight w:val="35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3633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5EE4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03435C" w14:textId="7D7A3A98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La713th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D73763" w14:textId="77777777" w:rsidR="005321B8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iế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53BD5EC" w14:textId="431871EC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á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ên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CBC" w14:textId="570E25D2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</w:t>
            </w:r>
            <w:r w:rsidR="009E336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E581" w14:textId="39BE63C0" w:rsidR="00B33F64" w:rsidRPr="00292046" w:rsidRDefault="0025199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300B8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8491" w14:textId="4D2E7EAE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742E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8E6F" w14:textId="686D4EC1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176A" w14:textId="4A382EEE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DDE1" w14:textId="43B9CE9D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C632" w14:textId="7A59024A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549D" w14:textId="0D3661F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ECD2" w14:textId="74FF9CFC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E957" w14:textId="30E8FB5B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E977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76A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0C76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F27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ADA1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DBD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C071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A55C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B36E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6A4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5EDD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55210D6" w14:textId="77777777" w:rsidTr="00F55857">
        <w:trPr>
          <w:trHeight w:val="35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981A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FB7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E75F4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8FC41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A361" w14:textId="74FA383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</w:t>
            </w:r>
            <w:r w:rsidR="009E336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ACF6" w14:textId="71820C6A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2259" w14:textId="51C0C90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742E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8706" w14:textId="271B20B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D117" w14:textId="04FE33F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92604" w14:textId="23AED3C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25F2" w14:textId="0D9B8E4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07B1E" w14:textId="63B40E7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35AC" w14:textId="112C187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C00F" w14:textId="44732A5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169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603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20A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786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34C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5C5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F36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FF1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202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54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C42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3E4F344" w14:textId="77777777" w:rsidTr="00F55857">
        <w:trPr>
          <w:trHeight w:val="35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BC55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D38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0BF8C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536F8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D008" w14:textId="5D80C71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</w:t>
            </w:r>
            <w:r w:rsidR="009E336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A702" w14:textId="517D7CA5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EB57" w14:textId="4CFB4F82" w:rsidR="004E7E99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4CEF" w14:textId="3EA80DB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34F0E" w14:textId="32D55EF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AAF2" w14:textId="0B46B68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DE1B" w14:textId="1EC51F1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83A1" w14:textId="5641361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9ED0" w14:textId="2385921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7DE8" w14:textId="56C375A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D6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02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F25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BC4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1DD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0C2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64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DFA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B4B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5AD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06A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022171C" w14:textId="77777777" w:rsidTr="00F55857">
        <w:trPr>
          <w:trHeight w:val="35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381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BF2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358F5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C8A63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786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4CB" w14:textId="2E317ECA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B93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7622" w14:textId="504C95E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E4CC" w14:textId="4968B09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35E9" w14:textId="1712DB0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F048" w14:textId="3D86A718" w:rsidR="004E7E99" w:rsidRPr="00292046" w:rsidRDefault="00742E7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9BC50" w14:textId="1E8A742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582C" w14:textId="7FA6013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8DC9" w14:textId="5023920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F63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45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3DD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F4D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C6B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B99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B96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06B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A9E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A91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8F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2160499" w14:textId="77777777" w:rsidTr="00F55857">
        <w:trPr>
          <w:trHeight w:val="35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5435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303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EAD2A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A0F3E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3358" w14:textId="39B233A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</w:t>
            </w:r>
            <w:r w:rsidR="009E336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9E336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A0EA" w14:textId="2E4D4F22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2B3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C0B6" w14:textId="588D0DF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D6F7" w14:textId="57043C6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9B31" w14:textId="0F8E093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A25C" w14:textId="47D3486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6B0D" w14:textId="0D065AB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C470" w14:textId="2BE8620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DA20" w14:textId="251EDBF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829F" w14:textId="091B415A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EDF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25A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3F7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B2D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DBC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AD9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936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1D8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A91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BF4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0E6E132" w14:textId="77777777" w:rsidTr="00F55857">
        <w:trPr>
          <w:trHeight w:val="41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BB3A73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76BE1196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74B59017" w14:textId="0AA710E2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DUa713g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1BE60134" w14:textId="77777777" w:rsidR="005321B8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ọc</w:t>
            </w:r>
            <w:proofErr w:type="spellEnd"/>
          </w:p>
          <w:p w14:paraId="7465B212" w14:textId="4E688C95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đạ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6D5625" w14:textId="748BFA9A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7350CA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98EC228" w14:textId="61D24F52" w:rsidR="00B33F64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25199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BB1D9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6C333A" w14:textId="75563DFA" w:rsidR="00B33F64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B33F6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F62970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CA080B5" w14:textId="1FA4410E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476837C" w14:textId="5F4971EC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9EFCD3" w14:textId="1AE506FA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B55D6CA" w14:textId="79750F9E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71DB655" w14:textId="6BC4D6E5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60A65F" w14:textId="3F138AE9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0DB7C7A" w14:textId="1EDDD3D0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F4338B9" w14:textId="104414C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E3FA55" w14:textId="059A6C94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0762A6" w14:textId="0FBDF631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6056FD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F61C33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A4A6C6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9EB008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D3DBED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A8F5B4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7E58AC2" w14:textId="77777777" w:rsidTr="00F55857">
        <w:trPr>
          <w:trHeight w:val="41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F6B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4D4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B0ABD4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CDAB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1EFA71" w14:textId="051445E8" w:rsidR="004E7E99" w:rsidRPr="00292046" w:rsidRDefault="007350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27A8CCD" w14:textId="37115C28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7886D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D8BA72" w14:textId="6E8EA95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3D48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757BE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B205578" w14:textId="67E2C46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27BA7AC" w14:textId="21D4483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CDC4B7A" w14:textId="078C062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A484091" w14:textId="30354B0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E1CBD3" w14:textId="6624E36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9DE133" w14:textId="6EEF1C7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D52AA9" w14:textId="795FE55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6D25F20" w14:textId="181BB0F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F981E46" w14:textId="3E2E7A6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9CE407E" w14:textId="7B60732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8CEC2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4D625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C2CEA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7F43E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5C96D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145A9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8858501" w14:textId="77777777" w:rsidTr="00F55857">
        <w:trPr>
          <w:trHeight w:val="41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1E34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6FA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1484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F362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4DF00E" w14:textId="01969C39" w:rsidR="004E7E99" w:rsidRPr="00292046" w:rsidRDefault="007350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8FF1A29" w14:textId="32C06697" w:rsidR="004E7E99" w:rsidRPr="00292046" w:rsidRDefault="0025199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300B8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9B5EE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948CC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E86A8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44ABF03" w14:textId="109C7CC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8EC25C" w14:textId="4584BEE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9C32F51" w14:textId="1B8EDCA3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FFB25D8" w14:textId="1A08A24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0E7AD21" w14:textId="028DEEA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8AFE754" w14:textId="58279BB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4A3C7B" w14:textId="4DFF59D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DFF3903" w14:textId="21978CC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3B0B86" w14:textId="6E0A70D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B35C895" w14:textId="0195E1F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5CB8B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284F3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73533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4CFA5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2DAC6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3BFDD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F2646E4" w14:textId="77777777" w:rsidTr="00F55857">
        <w:trPr>
          <w:trHeight w:val="41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7325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2EFA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9132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015D79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6BA061" w14:textId="7AD02CDC" w:rsidR="004E7E99" w:rsidRPr="00292046" w:rsidRDefault="007350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2F496A2" w14:textId="0B521910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0877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0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43A62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4B310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A5301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931B127" w14:textId="5741837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265E8C0" w14:textId="1CE6A48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A9F07CF" w14:textId="6E3907A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FB65FE" w14:textId="165C4E6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4849A4A" w14:textId="0D4E77F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1332DA" w14:textId="394453C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69278F1" w14:textId="2E33FB43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365B51" w14:textId="7F812DC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59FAE3" w14:textId="6DB6239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2FA7C60" w14:textId="5E6BEED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826BA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67E9F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87607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8D078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67A75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8B2C1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240C558" w14:textId="77777777" w:rsidTr="00F55857">
        <w:trPr>
          <w:trHeight w:val="41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B57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lastRenderedPageBreak/>
              <w:t>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FBAA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416347" w14:textId="4DBED379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La713k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B71EF9" w14:textId="77777777" w:rsidR="005321B8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i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ế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hí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ị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78A6F51" w14:textId="6E97196B" w:rsidR="00B33F6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á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ên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25B4" w14:textId="26797871" w:rsidR="00B33F64" w:rsidRPr="00292046" w:rsidRDefault="007350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B33F6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B33F6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5BD6" w14:textId="7CBEEC54" w:rsidR="00B33F64" w:rsidRPr="00292046" w:rsidRDefault="00F54EF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300B8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D45D" w14:textId="23AB6ABA" w:rsidR="00B33F64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B33F6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F9C2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589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C119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C728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12BC" w14:textId="18A17573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A1E5" w14:textId="5A70134E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A1BC" w14:textId="365AF4DA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A47E" w14:textId="690D17E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3277" w14:textId="104603D1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DE04" w14:textId="62D13E0A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10AD" w14:textId="6A97F650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92CA" w14:textId="33E81C71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3656" w14:textId="1EA826E0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4AC0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627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6534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1ECF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B767" w14:textId="77777777" w:rsidR="00B33F64" w:rsidRPr="00292046" w:rsidRDefault="00B33F6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2DBC3E9" w14:textId="77777777" w:rsidTr="00F55857">
        <w:trPr>
          <w:trHeight w:val="41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7B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EE2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9F6E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12154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7C90" w14:textId="6DFE64C6" w:rsidR="004E7E99" w:rsidRPr="00292046" w:rsidRDefault="007350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937A" w14:textId="635604B7" w:rsidR="004E7E99" w:rsidRPr="00292046" w:rsidRDefault="00300B8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25199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0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9022" w14:textId="7439FF86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0F8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FAE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144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1C7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0D28F" w14:textId="4FC4D6B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880B" w14:textId="5B65143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14DD" w14:textId="3318D9B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2A43" w14:textId="4F8B6E7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1C84" w14:textId="3249AD5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B512" w14:textId="1E9AC37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2119" w14:textId="11D4750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8058" w14:textId="3C6535F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75A7" w14:textId="052375A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5EA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4ED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5E1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CB7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3FD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3E27650" w14:textId="77777777" w:rsidTr="00F55857">
        <w:trPr>
          <w:trHeight w:val="41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A81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9FF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C1AADD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C4C717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8EC" w14:textId="53E52E3C" w:rsidR="004E7E99" w:rsidRPr="00292046" w:rsidRDefault="005E3F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3D48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F16" w14:textId="4557C64B" w:rsidR="004E7E99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117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6D6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CF3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B08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F379" w14:textId="713A02C5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1BB0" w14:textId="1CAC4DE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E14A" w14:textId="742A7A8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B01F" w14:textId="1AB6DC3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C4A2" w14:textId="67F42BF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2EB4" w14:textId="1BCC049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7D8B" w14:textId="3FCFA3C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0248" w14:textId="396DAE9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5442" w14:textId="3FC310F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221F" w14:textId="4D6F3EA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D74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8F3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46E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51F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DA6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DDFA848" w14:textId="77777777" w:rsidTr="00F55857">
        <w:trPr>
          <w:trHeight w:val="41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AD2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C0E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E8681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AF73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495B" w14:textId="6A3BBC5F" w:rsidR="004E7E99" w:rsidRPr="00292046" w:rsidRDefault="005E3F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075E" w14:textId="01C5A0DD" w:rsidR="004E7E99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7CC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0A7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D3E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CF6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B31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E2FC" w14:textId="32233EB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9EAA" w14:textId="1DFA9B4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98D0" w14:textId="3186DDE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43F3" w14:textId="44AE5F57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A2C2" w14:textId="7EBBECC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D261" w14:textId="4EE9E9D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AE46" w14:textId="6A36AF2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A7DE" w14:textId="19F86B3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4D3FA" w14:textId="1934CF1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00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D19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197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F06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6BA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761218D" w14:textId="77777777" w:rsidTr="007977EB">
        <w:trPr>
          <w:trHeight w:val="45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B7193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34E25A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8080C27" w14:textId="1B75AC38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23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C148F5F" w14:textId="77777777" w:rsidR="00F55857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â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7C717BF" w14:textId="7FD9A825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E6E396" w14:textId="49E7B6B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5E3FB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3B5CC3B" w14:textId="6FEF3C3D" w:rsidR="004E7E99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068CC01" w14:textId="5340CCC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66EA4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375EB1" w14:textId="787E0252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389A8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8CC19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EAF56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D5317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D7227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88041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1101E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81D85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54BBD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B7498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8D83C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06710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2A97F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14E61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CD3C1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86BF2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A2BE6C8" w14:textId="77777777" w:rsidTr="007977EB">
        <w:trPr>
          <w:trHeight w:val="45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EFE5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FD95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800B5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06DD1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C1908A" w14:textId="4FAD918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5E3FB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9D2DF04" w14:textId="022CCB20" w:rsidR="004E7E99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9C270F8" w14:textId="194B2EF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74D61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466E87" w14:textId="58D34B6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3D48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0AE4A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F353B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DFFE1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233A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8C112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5EBD5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91F1A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F00E4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606A4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D9C6F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B39D5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A907A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983A3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FEE71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F4285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BD247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678EC87" w14:textId="77777777" w:rsidTr="007977EB">
        <w:trPr>
          <w:trHeight w:val="45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576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E974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E006E4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754D7F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2AAD7E" w14:textId="3AF08A6D" w:rsidR="004E7E99" w:rsidRPr="00292046" w:rsidRDefault="005E3F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84EA8FE" w14:textId="43BAEF5B" w:rsidR="004E7E99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B5F989" w14:textId="5762E56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C32A767" w14:textId="0E1BB106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4D01D1" w14:textId="19773AE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4BA23D" w14:textId="435E733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F9BECFA" w14:textId="3E14E9E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F258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AFD62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6964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BCF22E" w14:textId="5238ABF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3D48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A38E6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9AC80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F8A0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3B579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9C090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13553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B8181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81C5C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8E75A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4497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A5C3437" w14:textId="77777777" w:rsidTr="00F55857">
        <w:trPr>
          <w:trHeight w:val="43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BB0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E58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42A03F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A64CF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CA1D75" w14:textId="04523815" w:rsidR="004E7E99" w:rsidRPr="00292046" w:rsidRDefault="005E3F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2D8FD8D" w14:textId="184883F3" w:rsidR="004E7E99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983E136" w14:textId="18CB4C0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363D067" w14:textId="04B46D21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3EB598" w14:textId="3B31E89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BC94836" w14:textId="13B5A97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E3F7BD" w14:textId="0370A6A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A3E95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3CC7F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CF27A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FDD66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17CF2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7367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5A8DF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05CCF3" w14:textId="66F36F21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9435E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E5D96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D149F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102A0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29347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CDD47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824AD68" w14:textId="77777777" w:rsidTr="00F55857">
        <w:trPr>
          <w:trHeight w:val="26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0FD9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ABE57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94E687" w14:textId="58F0AAEE" w:rsidR="00D335B0" w:rsidRPr="00292046" w:rsidRDefault="00D335B0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Ga713e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C7120" w14:textId="28AC902D" w:rsidR="00D335B0" w:rsidRPr="00292046" w:rsidRDefault="00D335B0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iế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h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DFA5" w14:textId="21A99FF9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312" w14:textId="37F28494" w:rsidR="00D335B0" w:rsidRPr="00292046" w:rsidRDefault="00F54EF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AE38D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B31E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6DFA" w14:textId="7250B2EB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CEC2" w14:textId="1381B6DB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D880" w14:textId="7ADD3686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48D2" w14:textId="59A71BAA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5B1B" w14:textId="1FEA6434" w:rsidR="00D335B0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0B34" w14:textId="0C6358EC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8F0D" w14:textId="6D590D62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FFE0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0E4B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0587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BAF3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CAE0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E1F8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C4D4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DBC5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FDD8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02D0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BA03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AD36A8F" w14:textId="77777777" w:rsidTr="00F55857">
        <w:trPr>
          <w:trHeight w:val="26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D179F" w14:textId="77777777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FE204" w14:textId="77777777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2E7039" w14:textId="77777777" w:rsidR="00D335B0" w:rsidRPr="00292046" w:rsidRDefault="00D335B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94111A" w14:textId="77777777" w:rsidR="00D335B0" w:rsidRPr="00292046" w:rsidRDefault="00D335B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D67C" w14:textId="23A7B790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3D3" w14:textId="535DBDE9" w:rsidR="00D335B0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9903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CD07" w14:textId="3B5887EB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3D38" w14:textId="270664DF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3F3F" w14:textId="778AE880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2CAE" w14:textId="20946246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CC0D" w14:textId="18BCDDC4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6FB71" w14:textId="4288E4C3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0D65" w14:textId="1CECC68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3984" w14:textId="3C9135E1" w:rsidR="00D335B0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D335B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1D3F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DEBF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FC3D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6223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B87A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E48A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7DE0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E6A6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33D7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8829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62E9A52" w14:textId="77777777" w:rsidTr="00F55857">
        <w:trPr>
          <w:trHeight w:val="26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BA560" w14:textId="77777777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41AE8" w14:textId="77777777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9179D" w14:textId="77777777" w:rsidR="00D335B0" w:rsidRPr="00292046" w:rsidRDefault="00D335B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BBA00" w14:textId="77777777" w:rsidR="00D335B0" w:rsidRPr="00292046" w:rsidRDefault="00D335B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547" w14:textId="191D290F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87B" w14:textId="74E14F2E" w:rsidR="00D335B0" w:rsidRPr="00292046" w:rsidRDefault="0025199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="00AE38D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11E8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C85A" w14:textId="244120E2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DAB8" w14:textId="6C9B7E1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9D43" w14:textId="32867DF9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DF2B" w14:textId="576AAD48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4792" w14:textId="00A1BA09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6271" w14:textId="49BA06BF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3796" w14:textId="4E631218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7117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4078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0F84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FF36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A6AB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9EC0" w14:textId="190025F7" w:rsidR="00D335B0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D335B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012C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AB28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03E3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D396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FD34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4934091" w14:textId="77777777" w:rsidTr="00F55857">
        <w:trPr>
          <w:trHeight w:val="26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2FAE0" w14:textId="77777777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F6154" w14:textId="77777777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05BA51" w14:textId="77777777" w:rsidR="00D335B0" w:rsidRPr="00292046" w:rsidRDefault="00D335B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C9975B" w14:textId="77777777" w:rsidR="00D335B0" w:rsidRPr="00292046" w:rsidRDefault="00D335B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6769" w14:textId="3D2B7A86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99C" w14:textId="72FFF7CE" w:rsidR="00D335B0" w:rsidRPr="00292046" w:rsidRDefault="0025199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="00AE38D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BD91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50D8" w14:textId="75F93E96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6156" w14:textId="6539D04E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E540" w14:textId="3BDE9653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1AD42" w14:textId="0D777C0C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6AC2" w14:textId="2D937836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6DA4" w14:textId="5294B292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0C42" w14:textId="7197408F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D95C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6395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17B5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46A9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74F2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408D" w14:textId="2AEBACE4" w:rsidR="00D335B0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D335B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5CDA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0C4F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08F2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E203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6C79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DA78862" w14:textId="77777777" w:rsidTr="00F55857">
        <w:trPr>
          <w:trHeight w:val="26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0AFA6" w14:textId="77777777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F5D41" w14:textId="77777777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A95A75" w14:textId="77777777" w:rsidR="00D335B0" w:rsidRPr="00292046" w:rsidRDefault="00D335B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01E29" w14:textId="77777777" w:rsidR="00D335B0" w:rsidRPr="00292046" w:rsidRDefault="00D335B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D4B3" w14:textId="117E3B50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ADA6" w14:textId="05FCED52" w:rsidR="00D335B0" w:rsidRPr="00292046" w:rsidRDefault="0025199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="00AE38D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6BE1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87E1" w14:textId="38565618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738" w14:textId="387D41E9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2D914" w14:textId="1C31AB1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7D8D" w14:textId="53B685A3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6749" w14:textId="32752919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3163" w14:textId="20FD5A12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82F3" w14:textId="75E3032A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8BA6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4C54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F101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9FEE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753A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375F" w14:textId="7DACA01D" w:rsidR="00D335B0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D335B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F062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B445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9EA6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0937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4275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  <w:p w14:paraId="215464B0" w14:textId="53D292F4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79EE417E" w14:textId="77777777" w:rsidTr="00F55857">
        <w:trPr>
          <w:trHeight w:val="26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9B3" w14:textId="77777777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ADB6" w14:textId="77777777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01F61B" w14:textId="77777777" w:rsidR="00D335B0" w:rsidRPr="00292046" w:rsidRDefault="00D335B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4B6598" w14:textId="77777777" w:rsidR="00D335B0" w:rsidRPr="00292046" w:rsidRDefault="00D335B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2E64" w14:textId="780D17F9" w:rsidR="00D335B0" w:rsidRPr="00292046" w:rsidRDefault="00D335B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98AE" w14:textId="6A4AE03E" w:rsidR="00D335B0" w:rsidRPr="00292046" w:rsidRDefault="0025199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AE38D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29B2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6D61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E24E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896D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F231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023E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C018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1BB5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4B111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A97F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628D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86F9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F0CC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1A2FE" w14:textId="0A287304" w:rsidR="00D335B0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BECA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4763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9268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79C6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5A2E" w14:textId="77777777" w:rsidR="00D335B0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1B57FCFC" w14:textId="77777777" w:rsidTr="00E82A34">
        <w:trPr>
          <w:trHeight w:val="31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27E64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18BA00F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2C4E9E4" w14:textId="70498CF0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33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1D95C537" w14:textId="77777777" w:rsidR="000126E0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ệ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hò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ệnh</w:t>
            </w:r>
            <w:proofErr w:type="spellEnd"/>
          </w:p>
          <w:p w14:paraId="474D8C98" w14:textId="227FD832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1788FA" w14:textId="5F366A51" w:rsidR="004E7E99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2EE858E" w14:textId="6956350A" w:rsidR="004E7E99" w:rsidRPr="00292046" w:rsidRDefault="0025199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="00AE38D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86954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193523" w14:textId="08A5C93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18349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A74E0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68C75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B4574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85369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8C9CCA" w14:textId="13C536A7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C897D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771C8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8F458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6C4DD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F361E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01017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A109F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073D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D857A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A83D6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492D3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45DBE77" w14:textId="77777777" w:rsidTr="00E82A34">
        <w:trPr>
          <w:trHeight w:val="31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01E7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B0CA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452639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D847D4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4851CD" w14:textId="3E92427F" w:rsidR="004E7E99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</w:t>
            </w:r>
            <w:r w:rsidR="00E50B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97711BF" w14:textId="5DF5AF95" w:rsidR="004E7E99" w:rsidRPr="00292046" w:rsidRDefault="0025199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AE38D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F091E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31AD3CA" w14:textId="5B25E25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3BCA0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C2E3C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A95D0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39D0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8CFA0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61A80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A27A2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354DF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FCB2C0" w14:textId="4114D3E0" w:rsidR="004E7E99" w:rsidRPr="00292046" w:rsidRDefault="00E50B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626E88" w14:textId="39A90AA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3717C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97BB8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02178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4CE4E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F5D2A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9FF42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65D30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A49B952" w14:textId="77777777" w:rsidTr="00E82A34">
        <w:trPr>
          <w:trHeight w:val="31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859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D73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7CC35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E3478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0FE053" w14:textId="14B8D7F8" w:rsidR="004E7E99" w:rsidRPr="00292046" w:rsidRDefault="00D335B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1</w:t>
            </w:r>
            <w:r w:rsidR="00063D67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01D85E1" w14:textId="77AC0AFC" w:rsidR="004E7E99" w:rsidRPr="00292046" w:rsidRDefault="0025199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AE38D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A5C54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8E2C02" w14:textId="5768A10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3AFBD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DBC93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C2E44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BB379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50EC4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86529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4C890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32C42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9B6A1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41424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99774A" w14:textId="2E16536C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821A4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36680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4115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E69EF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6D6AC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A5661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AD2ADAE" w14:textId="77777777" w:rsidTr="00E82A34">
        <w:trPr>
          <w:trHeight w:val="31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6C2" w14:textId="77777777" w:rsidR="00063D67" w:rsidRPr="00292046" w:rsidRDefault="00063D67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9B7" w14:textId="77777777" w:rsidR="00063D67" w:rsidRPr="00292046" w:rsidRDefault="00063D67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51821" w14:textId="77777777" w:rsidR="00063D67" w:rsidRPr="00292046" w:rsidRDefault="00063D67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BA459" w14:textId="77777777" w:rsidR="00063D67" w:rsidRPr="00292046" w:rsidRDefault="00063D67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27CB5A4" w14:textId="582F8A0B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550F6C0" w14:textId="1B80C09E" w:rsidR="00063D67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E16D0A3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C4EC020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2D3F59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E3F1B8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BCDA67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513663E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44618ED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37075D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A225303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D78294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B939E3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3EE964D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08E3D7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1956BF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221943C" w14:textId="47300993" w:rsidR="00063D67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40B122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5D82CC3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39EC49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62A963F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0D6DB74" w14:textId="77777777" w:rsidTr="00E82A34">
        <w:trPr>
          <w:trHeight w:val="31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A7EE" w14:textId="77777777" w:rsidR="00063D67" w:rsidRPr="00292046" w:rsidRDefault="00063D67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662" w14:textId="77777777" w:rsidR="00063D67" w:rsidRPr="00292046" w:rsidRDefault="00063D67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D5E0A" w14:textId="77777777" w:rsidR="00063D67" w:rsidRPr="00292046" w:rsidRDefault="00063D67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D5057" w14:textId="77777777" w:rsidR="00063D67" w:rsidRPr="00292046" w:rsidRDefault="00063D67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E2007FA" w14:textId="1D562E43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</w:t>
            </w:r>
            <w:r w:rsidR="003D48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</w:t>
            </w:r>
            <w:r w:rsidR="003D48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DDECAA6" w14:textId="44EBF27E" w:rsidR="00063D67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11316C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9A1E476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2C64FBE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EE13CD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7A68FB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1A1FEE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047B087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4BCDF5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C292292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2018D9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66268F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E1FABE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5D06BE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D877F2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7E5F59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1CAA67" w14:textId="0D6FEE7F" w:rsidR="00063D67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C21FCA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4A5137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1A73BD" w14:textId="77777777" w:rsidR="00063D67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7DD67766" w14:textId="77777777" w:rsidTr="00E82A34">
        <w:trPr>
          <w:trHeight w:val="31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777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34E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496B3D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A3D249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C70D2A" w14:textId="2CEA7424" w:rsidR="004E7E99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3D48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3D48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B50EB82" w14:textId="09B6F9EF" w:rsidR="004E7E99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67BF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2E6DE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3C2E6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CC472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D2B667" w14:textId="0B5CE75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9AC6456" w14:textId="44805C2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5921128" w14:textId="696E38A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FA9042B" w14:textId="31B0DF2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FB493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348B4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D0543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3BED5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0D0C4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9BF7C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7E335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83549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51C89F" w14:textId="036435CA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8A87C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88B0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93ED9E0" w14:textId="77777777" w:rsidTr="00E82A34">
        <w:trPr>
          <w:trHeight w:val="31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9269" w14:textId="77777777" w:rsidR="003D48A6" w:rsidRPr="00292046" w:rsidRDefault="003D48A6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09E" w14:textId="77777777" w:rsidR="003D48A6" w:rsidRPr="00292046" w:rsidRDefault="003D48A6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FE44A" w14:textId="77777777" w:rsidR="003D48A6" w:rsidRPr="00292046" w:rsidRDefault="003D48A6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85A8C7" w14:textId="77777777" w:rsidR="003D48A6" w:rsidRPr="00292046" w:rsidRDefault="003D48A6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2A88F1F" w14:textId="2616DAD6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7874DEA" w14:textId="2C225868" w:rsidR="003D48A6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CC4CB15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4AFC84A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6A36252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4FFE0C5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5EBE83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BF4C01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DD3A6D8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BB47632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527522D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088657B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AA176B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75147BF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43A6F8A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D5AC11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36E517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4FF5FD3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0BEB89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8579DFE" w14:textId="6358C4D4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454EE18" w14:textId="77777777" w:rsidR="003D48A6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4C0D4BB1" w14:textId="77777777" w:rsidTr="00E82A34">
        <w:trPr>
          <w:trHeight w:val="31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895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20E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3D1F21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E0189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1B5BE0" w14:textId="0F70CEE0" w:rsidR="004E7E99" w:rsidRPr="00292046" w:rsidRDefault="00063D6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3D48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8A07B1C" w14:textId="53A075F0" w:rsidR="004E7E99" w:rsidRPr="00292046" w:rsidRDefault="00AE38D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F54EF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9FE01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6513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B3592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712EE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F210AB0" w14:textId="7A1024D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A3F9BF" w14:textId="780F327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AB0FF4F" w14:textId="25DF06A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3F5B42" w14:textId="0623C8E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84A0F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1FF22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9AAF5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468F1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EDA0A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3830C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B5337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8433E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C7C5F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024C2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314413" w14:textId="56387A9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3D48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</w:tr>
      <w:tr w:rsidR="00292046" w:rsidRPr="00292046" w14:paraId="3D194A17" w14:textId="77777777" w:rsidTr="00E82A34">
        <w:trPr>
          <w:trHeight w:val="41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A76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AB2B8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1941D" w14:textId="34E0CEB7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La713c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BED9B" w14:textId="4E4EC488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hủ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ghĩa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xã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ộ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hoa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41A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790B" w14:textId="0FA7BDE8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363C1" w14:textId="31A9E556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6A4E6" w14:textId="7091AB04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0F7D3" w14:textId="6309230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045A0" w14:textId="0B7D5A9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BDB39" w14:textId="644A251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FA3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E80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F21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179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541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FF1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28C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794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F6A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5EA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FB6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0E0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6B2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8E3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A1B3E8C" w14:textId="77777777" w:rsidTr="00E82A34">
        <w:trPr>
          <w:trHeight w:val="4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2F1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44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CAB2D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3AF50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3BF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1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942C" w14:textId="2BDB5DD0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9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F2CFC" w14:textId="29C1F0D2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DD8096" w14:textId="569882CC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AC771" w14:textId="570E31C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228CB" w14:textId="612156D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3DF6B" w14:textId="7400E36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E66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27A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FF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A4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A0A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186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43A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E01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BED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658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44A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E5F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A45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C01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167967D" w14:textId="77777777" w:rsidTr="00E82A34">
        <w:trPr>
          <w:trHeight w:val="4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4E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00A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C410D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C6B97C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987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20CC" w14:textId="4727C953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7F1B9" w14:textId="3FCF079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12837" w14:textId="10F91CB5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08FEF" w14:textId="741CD3E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EA861" w14:textId="67D8680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E61F0" w14:textId="6D2C170F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FFB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ECE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BA4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FAF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A2A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B5D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A6E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51B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039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B81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A2E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292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573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C77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3362467" w14:textId="77777777" w:rsidTr="00E82A34">
        <w:trPr>
          <w:trHeight w:val="4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223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360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C9A44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AF4468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07C0" w14:textId="5FA2667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2.1.</w:t>
            </w:r>
            <w:r w:rsidR="00063D67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C8C" w14:textId="69A08F05" w:rsidR="004E7E99" w:rsidRPr="00292046" w:rsidRDefault="00DE610E" w:rsidP="00E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086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9A4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673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7A0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795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E30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66A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007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AC4E" w14:textId="78BCF64D" w:rsidR="004E7E99" w:rsidRPr="00292046" w:rsidRDefault="003D48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1FF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918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E99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483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DB5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A0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67C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EFA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692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D43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40FAC79" w14:textId="77777777" w:rsidTr="00E82A34">
        <w:trPr>
          <w:trHeight w:val="26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1F83F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77179BC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FC0593E" w14:textId="025456B8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33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F03EA47" w14:textId="77777777" w:rsidR="00E82A3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i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ưỡng</w:t>
            </w:r>
            <w:proofErr w:type="spellEnd"/>
          </w:p>
          <w:p w14:paraId="712C76AA" w14:textId="2ADEC3A2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D13B1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2D59BFA" w14:textId="25FB9EE8" w:rsidR="004E7E99" w:rsidRPr="00292046" w:rsidRDefault="00F54EF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DE610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CDBAD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86591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15D3E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6E1B8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22099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D7BF8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DA67E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D0803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4BE2F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4F3EE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CF29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63806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42627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C9122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CB2E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B7486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62031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1C86F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7322E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081A1DC" w14:textId="77777777" w:rsidTr="00E82A34">
        <w:trPr>
          <w:trHeight w:val="26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8EBA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374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DAA7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13A8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CEEF70" w14:textId="70778C74" w:rsidR="004E7E99" w:rsidRPr="00292046" w:rsidRDefault="00192DF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3D48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8C45D7A" w14:textId="0582A6B4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42D73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47B7F7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696E2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B3858A" w14:textId="592FE95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192DF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16E1E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E4AA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76F65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D6489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1341B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CBD76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91260EF" w14:textId="633FB4C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1D693F" w14:textId="6568097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05B671D" w14:textId="046D051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D8F731D" w14:textId="4CC3890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40067E" w14:textId="0AED4D8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A45C14E" w14:textId="02BF961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15834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5A58F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13E69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0774484" w14:textId="77777777" w:rsidTr="00E82A34">
        <w:trPr>
          <w:trHeight w:val="26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27F4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38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E231E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9610A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0915C7" w14:textId="78CB7F46" w:rsidR="004E7E99" w:rsidRPr="00292046" w:rsidRDefault="00192DF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79567F5" w14:textId="743351CE" w:rsidR="004E7E99" w:rsidRPr="00292046" w:rsidRDefault="00251994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 </w:t>
            </w:r>
            <w:r w:rsidR="00DE610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C1F4C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D92B4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5EDF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BA73C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F7BD8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2DEA8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8A65B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6E5F81" w14:textId="6C4E4D0F" w:rsidR="004E7E99" w:rsidRPr="00292046" w:rsidRDefault="00192DF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5C5E6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9EF2A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ED0E5E4" w14:textId="2382A56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1005C9" w14:textId="3382299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4BAE56F" w14:textId="3D16ECA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1009F14" w14:textId="5D0C549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E38E3D" w14:textId="6F3EF36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D4C168" w14:textId="1E06357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0C876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B24A7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E0645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5350EC8" w14:textId="77777777" w:rsidTr="00E82A34">
        <w:trPr>
          <w:trHeight w:val="26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31A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9CC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C68F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937EE7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786672" w14:textId="6C2EDA77" w:rsidR="004E7E99" w:rsidRPr="00292046" w:rsidRDefault="00192DF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8FEE712" w14:textId="50CEF0A0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F39E9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16F24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5939D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0D328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58C9E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4565E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62117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462E2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D6F3AD" w14:textId="2B5FCC8B" w:rsidR="004E7E99" w:rsidRPr="00292046" w:rsidRDefault="00192DF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4F2AD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62B184D" w14:textId="422B104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E502388" w14:textId="3BD053C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6FDEEB" w14:textId="25D3723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C78DEC" w14:textId="156D86A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9C8B8D" w14:textId="7372C7F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A25A98" w14:textId="660F491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7A3FC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EE795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B288B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C3D1573" w14:textId="77777777" w:rsidTr="00E82A34">
        <w:trPr>
          <w:trHeight w:val="26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F13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92C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7DD6E8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AA559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A2CE30" w14:textId="097DA168" w:rsidR="004E7E99" w:rsidRPr="00292046" w:rsidRDefault="00192DF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E50B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9CCC7BA" w14:textId="29708C4E" w:rsidR="004E7E99" w:rsidRPr="00292046" w:rsidRDefault="009701F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1</w:t>
            </w:r>
            <w:r w:rsidR="00DE610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16FE9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30CBE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0B44D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5CF77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8F690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BDEE1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64B8E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177FF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B0C27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20115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546EBFB" w14:textId="32AD9716" w:rsidR="004E7E99" w:rsidRPr="00292046" w:rsidRDefault="004E7E99" w:rsidP="00E5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CD7FC29" w14:textId="43779805" w:rsidR="004E7E99" w:rsidRPr="00292046" w:rsidRDefault="00E50B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4F19407" w14:textId="262BD88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C89002" w14:textId="363B90B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34970CC" w14:textId="1823F35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379144E" w14:textId="091C277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0CD82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CCB4D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41AAA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A391EB4" w14:textId="77777777" w:rsidTr="00E82A34">
        <w:trPr>
          <w:trHeight w:val="29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3BC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5B0FC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98676" w14:textId="18B82070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23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2A47EB" w14:textId="77777777" w:rsidR="00E82A34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dục học</w:t>
            </w:r>
          </w:p>
          <w:p w14:paraId="5B281AD5" w14:textId="6F2CEA6D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mầm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3F89" w14:textId="093459D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192DF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192DF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42A9" w14:textId="03875423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29B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2D634" w14:textId="077BF82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4D60" w14:textId="36AECF09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367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3DD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F77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623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4A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751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FDE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34D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4FE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5B4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189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5CD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D96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40A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267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28C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BABBDA0" w14:textId="77777777" w:rsidTr="00E82A34">
        <w:trPr>
          <w:trHeight w:val="29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B304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48D7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CA364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90F0ED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713D" w14:textId="6CA7225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192DF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192DF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365" w14:textId="766AD4B8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C23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83A0" w14:textId="39EB25F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894F" w14:textId="350E458A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830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698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2C8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BBD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18A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0EC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B53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407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E8E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E81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7B5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E4D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E2D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B21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C6D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25A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5B2E615" w14:textId="77777777" w:rsidTr="00E82A34">
        <w:trPr>
          <w:trHeight w:val="29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F4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663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4579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218B2E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548D" w14:textId="4FB84004" w:rsidR="004E7E99" w:rsidRPr="00292046" w:rsidRDefault="00192DF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432" w14:textId="2A56737D" w:rsidR="004E7E99" w:rsidRPr="00292046" w:rsidRDefault="009701F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DE610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F60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C59B" w14:textId="0D1D3B7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901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CFD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82B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18CC" w14:textId="11058BE6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344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96D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7D7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23B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81F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DF8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1EB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C5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0FA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B45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069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88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FE7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7D6BAA1" w14:textId="77777777" w:rsidTr="00E82A34">
        <w:trPr>
          <w:trHeight w:val="29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9F14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87D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596C6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A05E98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C962" w14:textId="0246DF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</w:t>
            </w:r>
            <w:r w:rsidR="00192DF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81E" w14:textId="453C9966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0877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BD4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8D2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EF6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5BF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ED93" w14:textId="0C09759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F31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DA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820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0B2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A47F" w14:textId="1D276D1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1C137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610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EDB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EEC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20B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A67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97A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826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DE7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8F4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A0B71A8" w14:textId="77777777" w:rsidTr="00E82A34">
        <w:trPr>
          <w:trHeight w:val="29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A2A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DDA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2023E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ACF5A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5F3C" w14:textId="410CFFDA" w:rsidR="004E7E99" w:rsidRPr="00292046" w:rsidRDefault="00192DF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0E4" w14:textId="03B0C490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AA7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E76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650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BF5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311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4009" w14:textId="0AFF496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87F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E6E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738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6D2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BDEB" w14:textId="415F8CB5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B0E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0B5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54D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358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BD0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98A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E43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C54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13C5F41" w14:textId="77777777" w:rsidTr="00E82A34">
        <w:trPr>
          <w:trHeight w:val="30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141D7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72BB132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DD9BBF9" w14:textId="40131B95" w:rsidR="004E7E99" w:rsidRPr="00292046" w:rsidRDefault="004E7E99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ENGa713e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750CF0FB" w14:textId="77777777" w:rsidR="004E7E99" w:rsidRPr="00292046" w:rsidRDefault="004E7E99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iế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Anh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85CFD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483FC5F" w14:textId="026C60D3" w:rsidR="004E7E99" w:rsidRPr="00292046" w:rsidRDefault="009701F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DE610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758CF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AEED3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CF94B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886D9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E04C0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4D0DDFD" w14:textId="58968D8D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E11704" w14:textId="4EA2847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53CC1B4" w14:textId="6F3B3D1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99F6722" w14:textId="3AC9EAA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443901" w14:textId="7D622F9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4B90F0" w14:textId="0B4551D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D041C28" w14:textId="7ACFA6F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1B903A0" w14:textId="2336726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1CCC37A" w14:textId="71108E7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73FB9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867E6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AD27D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DF245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81523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145F1E1" w14:textId="77777777" w:rsidTr="00E82A34">
        <w:trPr>
          <w:trHeight w:val="30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E7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51B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DF33A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CC86F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634B6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F515689" w14:textId="3FECF357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71999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1EFFB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43F31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D2296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8C138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D65FEA" w14:textId="1A28B99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C2A521F" w14:textId="2484EA9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9D5F5A" w14:textId="542B847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61FDE3" w14:textId="5CDB5259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C55E546" w14:textId="208C69D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6499948" w14:textId="634671E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8A1388" w14:textId="567F0DE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C1C20F8" w14:textId="1E58FA1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E29BEC2" w14:textId="2240786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87EB3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56CB6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C54FD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957BE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BFCDC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23F38CA" w14:textId="77777777" w:rsidTr="00E82A34">
        <w:trPr>
          <w:trHeight w:val="30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337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E15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AE3A9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9DD10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7289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110DEEB" w14:textId="09C56CEE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44AF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18D11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1A511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A5FB9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B1524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AD5A43" w14:textId="2A81890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C6C7D3B" w14:textId="5840015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0CFF72" w14:textId="3CD1D0B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F45C6FB" w14:textId="0EBE7D1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2EF4661" w14:textId="302B789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6BBDBF" w14:textId="7199B11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5B1F4E" w14:textId="12736FE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CCC1C9" w14:textId="791DE29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331CAE" w14:textId="6B93DF72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DFFED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3FC6A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B50B5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8139E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968A2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2BC398E" w14:textId="77777777" w:rsidTr="00E82A34">
        <w:trPr>
          <w:trHeight w:val="30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5475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D36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A0505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37B9A1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D9380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2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546EC2F" w14:textId="39513785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DFB52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351FC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10551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9CC6E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87F95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765661" w14:textId="4C9D3D3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DC88CC" w14:textId="5238157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478F7D6" w14:textId="1CDC807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43A7F4C" w14:textId="185F58C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3324878" w14:textId="44875F4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1316D5" w14:textId="6D3FD2D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65FD14E" w14:textId="512756F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4ED74C7" w14:textId="17451AF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A5CF29" w14:textId="420A6DE1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091BB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78B0F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2AC9A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85F8A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A136B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F3E037E" w14:textId="77777777" w:rsidTr="00E82A34">
        <w:trPr>
          <w:trHeight w:val="30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F63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AE7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75C31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A69B4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45ED2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2.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AA75FC0" w14:textId="6FBFBBF5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11069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35BCE4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9C7D5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80B4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A488D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F2289AD" w14:textId="3AB11A2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B08AF6E" w14:textId="38AF5DE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3ED2EC" w14:textId="4B45328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BAE6C3" w14:textId="490B22D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A337466" w14:textId="2B647C8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3053FAF" w14:textId="3DEF964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68E554" w14:textId="111A6DB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32AFAB" w14:textId="57A5DCF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D89F92D" w14:textId="7A58A582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292D2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B724E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0EF6E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21C41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6D9D7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86088AF" w14:textId="77777777" w:rsidTr="00E82A34">
        <w:trPr>
          <w:trHeight w:val="30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D3F7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606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6452D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F8A450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C4908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2.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EE8F0AA" w14:textId="3FF6897E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65AC5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920FF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7BB97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870DA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23B07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B347A52" w14:textId="7578861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45A07D" w14:textId="0D61A16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2AA943" w14:textId="3AC75DA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AEAED9F" w14:textId="05EB9BD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AAA569" w14:textId="5F20BC7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986CE8" w14:textId="1EBD4C3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496F03A" w14:textId="0E06321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D8AA2C8" w14:textId="5ED4351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93B7F5" w14:textId="78D3905E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05220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F708D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1BC14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D1B29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BCBB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979B2E2" w14:textId="77777777" w:rsidTr="00E82A34">
        <w:trPr>
          <w:trHeight w:val="36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8CC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E45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E0ABBD" w14:textId="039C39F6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23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923C9" w14:textId="31C3087C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Â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hạ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C3B8" w14:textId="18D6D7C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192DF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1A53" w14:textId="1C2FAF36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9A9A3" w14:textId="7E3F0A7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90A1" w14:textId="22CF1AAC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5618" w14:textId="2888CE10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95E2" w14:textId="7824C59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DDA8" w14:textId="23CC855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7F1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DE4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5CF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8F8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08C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934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E95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046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B92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FF8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254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EE0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8F9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351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9AB0F9A" w14:textId="77777777" w:rsidTr="00E82A34">
        <w:trPr>
          <w:trHeight w:val="3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7C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622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03A39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A6DD20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DA3B" w14:textId="3807E8E1" w:rsidR="004E7E99" w:rsidRPr="00292046" w:rsidRDefault="00192DF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FD2" w14:textId="17913633" w:rsidR="004E7E99" w:rsidRPr="00292046" w:rsidRDefault="009701F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="00DE610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F4D4" w14:textId="67F9BED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8452D" w14:textId="045FBD9C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B939" w14:textId="5776770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8C70" w14:textId="15ECC89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5829" w14:textId="5380F96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14EE" w14:textId="03F7F4DB" w:rsidR="004E7E99" w:rsidRPr="00292046" w:rsidRDefault="001C137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C80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842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0C4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731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E4A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272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AB0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1DA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A85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258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27F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890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36D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DC9DE10" w14:textId="77777777" w:rsidTr="00E82A34">
        <w:trPr>
          <w:trHeight w:val="3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3D5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DD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44969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00F79D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4442" w14:textId="5210A8E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</w:t>
            </w:r>
            <w:r w:rsidR="00192DF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C7E" w14:textId="2F1BD8B5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8290" w14:textId="3D7BFC0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780D" w14:textId="5E855E35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44DE" w14:textId="7400D20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6D0B1" w14:textId="1F3CA13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0DA30" w14:textId="731C498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2CA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7B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40E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22BF" w14:textId="25106EA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1C137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CE8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11E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284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FD5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460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2B1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2C8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3E1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D1F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D42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297B0BA" w14:textId="77777777" w:rsidTr="00E82A34">
        <w:trPr>
          <w:trHeight w:val="47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FC65C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CD98FA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21681BDC" w14:textId="68557C40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La713l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20190E1" w14:textId="18C0CE6E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ịc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ử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Đả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ộ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ả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iệ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1FC5EF" w14:textId="58DD1F0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AF90C29" w14:textId="1A330E8F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544C6B" w14:textId="6D88C63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1C137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04B42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F7F6195" w14:textId="476139B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CF53D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CF45B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B2D16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1743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90762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CA0A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0AC28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D4EAD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300D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8523A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B5CA2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19508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33F9F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09D4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189D5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57CE7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4CC8626" w14:textId="77777777" w:rsidTr="00E82A34">
        <w:trPr>
          <w:trHeight w:val="47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83B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13D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4064F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12FCA9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73B1D1" w14:textId="181F43C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7797145" w14:textId="00BCDC57" w:rsidR="004E7E99" w:rsidRPr="00292046" w:rsidRDefault="00F54EF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9</w:t>
            </w:r>
            <w:r w:rsidR="00DE610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FB55CE" w14:textId="4744AA6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1C137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17B5B4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A26326" w14:textId="77EF02A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C2A1D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C68FD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8803F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0C05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2F53E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6BFA7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7539D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38E24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4E346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3C64F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FA885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4D29F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4F3FE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530E4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56BA5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37769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83BBD85" w14:textId="77777777" w:rsidTr="00E82A34">
        <w:trPr>
          <w:trHeight w:val="47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21B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60E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FB259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E4F9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9F90F1" w14:textId="3CA624C2" w:rsidR="004E7E99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98865E2" w14:textId="7A47C928" w:rsidR="004E7E99" w:rsidRPr="00292046" w:rsidRDefault="009701F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="00DE610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B9848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1D87B4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FEBF6BB" w14:textId="2744D7B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65504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C5A6A9" w14:textId="7586B8E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1C137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97665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3D828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C6337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CA56B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6E30A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4D660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4F57C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E773A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4C283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AF33A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5C47B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37C8A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1905E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04764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FD07AEB" w14:textId="77777777" w:rsidTr="00E82A34">
        <w:trPr>
          <w:trHeight w:val="47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64D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726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6173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55034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B2AFB5" w14:textId="1E2A43D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1C137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60BA445" w14:textId="0E4A880C" w:rsidR="004E7E99" w:rsidRPr="00292046" w:rsidRDefault="00DE610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A9CC0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04DDAA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B8BAA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DD176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D7543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C753C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E57B7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BE6856" w14:textId="17138F3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DC7507" w14:textId="4271082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1C137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82861A" w14:textId="1252523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5F775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7189D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C2AD8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88613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05A1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1AC3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B9991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322F2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48401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3FB04BE" w14:textId="77777777" w:rsidTr="007977EB">
        <w:trPr>
          <w:trHeight w:val="36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1CB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8FC69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22DE1" w14:textId="40113B16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33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6CBDC" w14:textId="4E8194EB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è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uyệ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ghiệp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ụ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ư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hạ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hườ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xuyê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7677" w14:textId="0DF627E3" w:rsidR="004E7E99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7E7" w14:textId="5F660ECE" w:rsidR="004E7E99" w:rsidRPr="00292046" w:rsidRDefault="00DE610E" w:rsidP="00F8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9701F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FD5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706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6820" w14:textId="7C3D7C1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452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C5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D12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C9D5" w14:textId="44796F6D" w:rsidR="004E7E99" w:rsidRPr="00292046" w:rsidRDefault="00B57BBC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F15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75A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E26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653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8F6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5B4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660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710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27F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AD7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5E1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7AD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759ABEF" w14:textId="77777777" w:rsidTr="007977EB">
        <w:trPr>
          <w:trHeight w:val="3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B70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593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54927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3AB2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1144" w14:textId="2E690CF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1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4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3658" w14:textId="60A77CF8" w:rsidR="004E7E99" w:rsidRPr="00292046" w:rsidRDefault="009701F8" w:rsidP="00F8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="00D54753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A33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29C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6E611" w14:textId="5DCE605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1E4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464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423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3BE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EE47" w14:textId="2FCF8AEF" w:rsidR="004E7E99" w:rsidRPr="00292046" w:rsidRDefault="00B57BBC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B6B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066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F7B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8CC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E7C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E6C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5BB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C22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7A7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B30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A7F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960527A" w14:textId="77777777" w:rsidTr="007977EB">
        <w:trPr>
          <w:trHeight w:val="3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016" w14:textId="77777777" w:rsidR="008D395E" w:rsidRPr="00292046" w:rsidRDefault="008D395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E20" w14:textId="77777777" w:rsidR="008D395E" w:rsidRPr="00292046" w:rsidRDefault="008D395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64298" w14:textId="77777777" w:rsidR="008D395E" w:rsidRPr="00292046" w:rsidRDefault="008D395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59810" w14:textId="77777777" w:rsidR="008D395E" w:rsidRPr="00292046" w:rsidRDefault="008D395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654B" w14:textId="7D4CA489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D306" w14:textId="28DCDB81" w:rsidR="008D395E" w:rsidRPr="00292046" w:rsidRDefault="00D54753" w:rsidP="00F8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72C9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482F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11A2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5688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C81B6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08F2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0010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189E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1EB7" w14:textId="476EEBBF" w:rsidR="008D395E" w:rsidRPr="00292046" w:rsidRDefault="00B57BBC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50F7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B838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27CB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C5A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DF15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022B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7C9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6D88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C721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3D31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77353A86" w14:textId="77777777" w:rsidTr="007977EB">
        <w:trPr>
          <w:trHeight w:val="3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559" w14:textId="77777777" w:rsidR="008D395E" w:rsidRPr="00292046" w:rsidRDefault="008D395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58F" w14:textId="77777777" w:rsidR="008D395E" w:rsidRPr="00292046" w:rsidRDefault="008D395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CFAB4" w14:textId="77777777" w:rsidR="008D395E" w:rsidRPr="00292046" w:rsidRDefault="008D395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A975E" w14:textId="77777777" w:rsidR="008D395E" w:rsidRPr="00292046" w:rsidRDefault="008D395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208" w14:textId="33237152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516D" w14:textId="3E5399CD" w:rsidR="008D395E" w:rsidRPr="00292046" w:rsidRDefault="00D54753" w:rsidP="00F8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0877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983D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4D9B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E6F0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3E70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F979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65EE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4689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BEFA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420F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E6A3" w14:textId="0FEE3BAB" w:rsidR="008D395E" w:rsidRPr="00292046" w:rsidRDefault="00B57BBC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9CA3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ECD24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B332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6C30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6447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AE6B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024F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5676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A477" w14:textId="77777777" w:rsidR="008D395E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63A3317F" w14:textId="77777777" w:rsidTr="007977EB">
        <w:trPr>
          <w:trHeight w:val="3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DDB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ADC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F403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EB201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A32A" w14:textId="5E430764" w:rsidR="004E7E99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2AB9" w14:textId="180AADCB" w:rsidR="004E7E99" w:rsidRPr="00292046" w:rsidRDefault="00D54753" w:rsidP="00F8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9701F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B1F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BB8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1A7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25F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58C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B0E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4E2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3B73" w14:textId="7BD49E9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16E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AA1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F0F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5847" w14:textId="5B7F10E9" w:rsidR="004E7E99" w:rsidRPr="00292046" w:rsidRDefault="00B57BBC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4AC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637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E99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E3C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4EE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557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CCD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789E0D6" w14:textId="77777777" w:rsidTr="00C00F81">
        <w:trPr>
          <w:trHeight w:val="38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AE9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F2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506FB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A6578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89F5" w14:textId="427604E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3BEB" w14:textId="36FB62CB" w:rsidR="004E7E99" w:rsidRPr="00292046" w:rsidRDefault="009701F8" w:rsidP="00F8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D54753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7DE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4D4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42B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163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0A3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851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001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AE3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531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91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082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10E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E32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62E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FF6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F6E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C56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E79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6A8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CDA548F" w14:textId="77777777" w:rsidTr="007977EB">
        <w:trPr>
          <w:trHeight w:val="4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834E21" w14:textId="5C9B43C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lastRenderedPageBreak/>
              <w:t>19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B59206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53CF626" w14:textId="718524D6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33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EBBC468" w14:textId="5923037C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ổ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oạ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u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hơ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6A90E3" w14:textId="46BF7A9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2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7453CC5" w14:textId="67726A3E" w:rsidR="004E7E99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D54753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38FF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9D530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5868A42" w14:textId="4957E8A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72DC98" w14:textId="51C96283" w:rsidR="004E7E99" w:rsidRPr="00292046" w:rsidRDefault="00B57BBC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2858C29" w14:textId="5A46850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85ECBAD" w14:textId="7D3E4E1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B869F6" w14:textId="210FFBD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C5F275" w14:textId="34B1B8E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0FD6D03" w14:textId="1898B05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4BFCDB" w14:textId="3E5D33C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30458E" w14:textId="0519805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9E95D48" w14:textId="5D00DC8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AC876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D216D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C3DD7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1445D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C855F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96F78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A2566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31AFB45" w14:textId="77777777" w:rsidTr="007977EB">
        <w:trPr>
          <w:trHeight w:val="42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EADE5E" w14:textId="62E7DFD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B5F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F458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6A789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A06BE8" w14:textId="0154753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2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1586836" w14:textId="64D11F44" w:rsidR="004E7E99" w:rsidRPr="00292046" w:rsidRDefault="00D5475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A2E40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1245C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B0C5C82" w14:textId="110F54E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45A01A" w14:textId="3360A686" w:rsidR="004E7E99" w:rsidRPr="00292046" w:rsidRDefault="00B57BBC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E1BB3C0" w14:textId="588171D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7CBB055" w14:textId="7594620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C386FB6" w14:textId="3989C69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C229A39" w14:textId="19F7266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AE4ED1" w14:textId="75F3830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1276AD" w14:textId="3C752AB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5FA104" w14:textId="3C1994F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B0EBF3" w14:textId="4C8597B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58866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29991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E3594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E5DD8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7055D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9AE69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8DDB1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4952E8D" w14:textId="77777777" w:rsidTr="007977EB">
        <w:trPr>
          <w:trHeight w:val="42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0C4F82" w14:textId="45AE16A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01E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D907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B842F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AAFB4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77BF52" w14:textId="109C9F49" w:rsidR="004E7E99" w:rsidRPr="00292046" w:rsidRDefault="00D5475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F37A6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AC153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B7B21C" w14:textId="576BBD8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D3893D8" w14:textId="53935D3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E8C9DBB" w14:textId="1636E8F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8C0E17" w14:textId="06340F2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F054546" w14:textId="5B23C47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83F5BC2" w14:textId="4BB676A9" w:rsidR="004E7E99" w:rsidRPr="00292046" w:rsidRDefault="00B57BBC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424484F" w14:textId="688E6AD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EF6DB16" w14:textId="3E9EAE3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F3FB368" w14:textId="5889EEE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9D28383" w14:textId="04E1767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0BED3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9737E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48A7A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54B2D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5DE80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9A388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77FF9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E4E26B1" w14:textId="77777777" w:rsidTr="007977EB">
        <w:trPr>
          <w:trHeight w:val="425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27CA3C" w14:textId="24FDFC0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5907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125DD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A734C9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A0CC87" w14:textId="0707B988" w:rsidR="004E7E99" w:rsidRPr="00292046" w:rsidRDefault="008D395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FD311CA" w14:textId="13531037" w:rsidR="004E7E99" w:rsidRPr="00292046" w:rsidRDefault="00D5475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0877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5E357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351FB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D0DBBDE" w14:textId="1981151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2ED0314" w14:textId="7A68974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9BB80F" w14:textId="32AB8DB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5F0EE38" w14:textId="415345D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6EFB1DC" w14:textId="0DF3140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48724C1" w14:textId="71EC367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E1FC262" w14:textId="682F195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370FD73" w14:textId="14B693BC" w:rsidR="004E7E99" w:rsidRPr="00292046" w:rsidRDefault="00B57BBC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0B7E212" w14:textId="11A4494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9689657" w14:textId="5B52C6D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5C849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57476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5C381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E121E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DF4AD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4676A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4334D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970A1D7" w14:textId="77777777" w:rsidTr="007977EB">
        <w:trPr>
          <w:trHeight w:val="42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2F3C4E" w14:textId="5CDA57C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344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C88879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878A1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A876E8" w14:textId="20ECB12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1.</w:t>
            </w:r>
            <w:r w:rsidR="005C5413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5C5413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DE66185" w14:textId="4341384A" w:rsidR="004E7E99" w:rsidRPr="00292046" w:rsidRDefault="00AA412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1</w:t>
            </w:r>
            <w:r w:rsidR="009701F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D54753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3810D8" w14:textId="263C366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EB0D0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B5FA839" w14:textId="320CD5B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FC57504" w14:textId="79399B6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526D9EB" w14:textId="0982C7D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82E070" w14:textId="3AD1464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DE9213E" w14:textId="4265148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3AD51C3" w14:textId="5F0448A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7A7D34" w14:textId="4929ADF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7223729" w14:textId="272B74B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6AB2916" w14:textId="47B587D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F542150" w14:textId="06EA934C" w:rsidR="004E7E99" w:rsidRPr="00292046" w:rsidRDefault="00AA412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8EB85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42462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8B40A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3B4C5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EB5B2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14A29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AE2FE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E3820A5" w14:textId="77777777" w:rsidTr="00030E7C">
        <w:trPr>
          <w:trHeight w:val="32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5E5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181F8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7DFFD7" w14:textId="6D74009E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TEa713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CC2BA" w14:textId="3985C6DA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Ứ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CT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ụ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61CA" w14:textId="335AB10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4EA" w14:textId="5B70E5B1" w:rsidR="004E7E99" w:rsidRPr="00292046" w:rsidRDefault="00D5475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5</w:t>
            </w:r>
            <w:r w:rsidR="00B57BBC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397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E5D1" w14:textId="54AF436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B57BBC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521F" w14:textId="3457100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6F3D" w14:textId="463D2F9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5A4A" w14:textId="4C25190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AEA2" w14:textId="70C18C0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7051" w14:textId="28F5977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A9D2" w14:textId="196A957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C44B" w14:textId="2FB3A26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549B" w14:textId="15711EB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6C3D" w14:textId="041E320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474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0ACC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4D8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D17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910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E97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8D9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7EC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2916632" w14:textId="77777777" w:rsidTr="00030E7C">
        <w:trPr>
          <w:trHeight w:val="32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06D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9EE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B8AE83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B84EC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2774" w14:textId="56468B5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5F30" w14:textId="087094E4" w:rsidR="004E7E99" w:rsidRPr="00292046" w:rsidRDefault="00D5475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8A4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B252" w14:textId="1B885EE3" w:rsidR="004E7E99" w:rsidRPr="00292046" w:rsidRDefault="00B57BBC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C16B" w14:textId="504BBB5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E03F" w14:textId="70FDB66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711B" w14:textId="4F28F2F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F6B2" w14:textId="1A0BBB9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EC00" w14:textId="599090B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6D9B" w14:textId="696EC53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CE66" w14:textId="4962AC0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E3EB" w14:textId="60B98CF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C5F13" w14:textId="0B0F303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384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474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155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5F3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3B5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20B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2D0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2F6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1C4E262" w14:textId="77777777" w:rsidTr="00030E7C">
        <w:trPr>
          <w:trHeight w:val="32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4A6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5A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4290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776D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1861" w14:textId="46F382E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1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FCA9" w14:textId="284DAAD2" w:rsidR="004E7E99" w:rsidRPr="00292046" w:rsidRDefault="009701F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2</w:t>
            </w:r>
            <w:r w:rsidR="00D54753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AB7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1C4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2D1B" w14:textId="7D48031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1477" w14:textId="02BF3B0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E0CA" w14:textId="5DC5A7B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6AC5" w14:textId="3DB82DE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C2AE" w14:textId="73A01231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9979" w14:textId="4DEB65C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B6F92" w14:textId="6675BD4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1F30" w14:textId="312152E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D44B0" w14:textId="045E4FA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DC0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7B9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210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186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1CB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496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0C2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E0D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4A4C856" w14:textId="77777777" w:rsidTr="00030E7C">
        <w:trPr>
          <w:trHeight w:val="32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9A6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75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B40D4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D2CC4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694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A0F0" w14:textId="4346012A" w:rsidR="004E7E99" w:rsidRPr="00292046" w:rsidRDefault="009701F8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  </w:t>
            </w:r>
            <w:r w:rsidR="00DA58F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FB9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B8F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4908" w14:textId="3FD9E61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C7533" w14:textId="6E01384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EF55" w14:textId="6F38B83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667F" w14:textId="266E442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EF14" w14:textId="4D3FDF8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9D0B" w14:textId="724B491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790C" w14:textId="2131104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DB75E" w14:textId="3EC4DBC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094A6" w14:textId="624341CE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75C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319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952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839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F49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A3B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589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B4A0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2C905E8" w14:textId="77777777" w:rsidTr="00030E7C">
        <w:trPr>
          <w:trHeight w:val="32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6F80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3654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0EA2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434B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745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37BF" w14:textId="079B91BE" w:rsidR="004E7E99" w:rsidRPr="00292046" w:rsidRDefault="009701F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AA412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589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F67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FED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15C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8E4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429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DE7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45A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4C6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D51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02A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CF2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0422" w14:textId="7C457814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5FD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7E27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CDA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8E15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F15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F555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A2B0CFA" w14:textId="77777777" w:rsidTr="00030E7C">
        <w:trPr>
          <w:trHeight w:val="32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43F5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146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C854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1829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51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8D0C" w14:textId="38073DB1" w:rsidR="004E7E99" w:rsidRPr="00292046" w:rsidRDefault="00AA412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4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D6F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476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F2F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F94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81B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4B8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B33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EC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BC4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011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3DD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8E2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91D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A70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FEB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CB5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90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85B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089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FFB543A" w14:textId="77777777" w:rsidTr="00030E7C">
        <w:trPr>
          <w:trHeight w:val="32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AC4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41B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0D130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F5F1D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589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506" w14:textId="138A322E" w:rsidR="004E7E99" w:rsidRPr="00292046" w:rsidRDefault="00AA412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4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9B8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37E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78C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69E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5CD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9E7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067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9E6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9D9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732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18BB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F95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4C9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F9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C82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BA7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49F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70BB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9C2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62418E6" w14:textId="77777777" w:rsidTr="00030E7C">
        <w:trPr>
          <w:trHeight w:val="32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1D7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84B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C051D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0F9EC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5E8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4A05" w14:textId="3D7983AC" w:rsidR="004E7E99" w:rsidRPr="00292046" w:rsidRDefault="00AA412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4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67B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101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A4D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A6F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8B1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26B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8AB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131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B1A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FE8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56F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E87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400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478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8FE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E2F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D07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2E5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AA4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343DDB7" w14:textId="77777777" w:rsidTr="00030E7C">
        <w:trPr>
          <w:trHeight w:val="32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DE8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035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8DE4B8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C1E97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661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.2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506" w14:textId="257A5972" w:rsidR="004E7E99" w:rsidRPr="00292046" w:rsidRDefault="00AA412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4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AAC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BDA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709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030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331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153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8AF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173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906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C80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CF9F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B77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540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7DC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81C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8F8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040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7B5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AFA5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4457B09" w14:textId="77777777" w:rsidTr="00030E7C">
        <w:trPr>
          <w:trHeight w:val="32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68C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0E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27197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8886E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9F2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.2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809" w14:textId="248EB5F2" w:rsidR="004E7E99" w:rsidRPr="00292046" w:rsidRDefault="00AA412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4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BE8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F5A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A83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32E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8BF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0CD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CE6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4E5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950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273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B54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7E5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2DB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C7D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D26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90B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61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D56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04F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</w:tr>
      <w:tr w:rsidR="00292046" w:rsidRPr="00292046" w14:paraId="45BBC185" w14:textId="77777777" w:rsidTr="00030E7C">
        <w:trPr>
          <w:trHeight w:val="41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8DDE4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595847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4406A86F" w14:textId="02BEC388" w:rsidR="004E7E99" w:rsidRPr="00292046" w:rsidRDefault="00B33F64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33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20D7756E" w14:textId="77777777" w:rsidR="00030E7C" w:rsidRPr="00292046" w:rsidRDefault="00156089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úa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hươ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háp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 xml:space="preserve"> </w:t>
            </w:r>
          </w:p>
          <w:p w14:paraId="4E788BCE" w14:textId="3CFF150D" w:rsidR="004E7E99" w:rsidRPr="00292046" w:rsidRDefault="00156089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dạy múa cho trẻ mầm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9843BE" w14:textId="41345A2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96B84B3" w14:textId="235A99D0" w:rsidR="004E7E99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9</w:t>
            </w:r>
            <w:r w:rsidR="00AA412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CE951B" w14:textId="367423F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3AF61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FF9C8E" w14:textId="018AF9DA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25E95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76D00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1799A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6F425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51AC5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49A18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C59EA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64C09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3C483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ABB2E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FB665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910AD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58C22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1D1DE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11B2B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01D10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FF80BE2" w14:textId="77777777" w:rsidTr="00030E7C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E0F5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087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AD76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66A07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FE5FB0" w14:textId="51A21B9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8D395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8D1E6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8D1E6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BA9D847" w14:textId="4D48A61A" w:rsidR="004E7E99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AA412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DAE0A8" w14:textId="5302125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E93DB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F231A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68DEFE" w14:textId="77311905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3F76A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B7262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4079F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93EEF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87701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E3254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1ACEB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7A2BB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EBB30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40833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F7979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808E2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DA04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DA1BB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65659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756C660" w14:textId="77777777" w:rsidTr="00030E7C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150A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23FB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E44973" w14:textId="77777777" w:rsidR="008D1E60" w:rsidRPr="00292046" w:rsidRDefault="008D1E6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E27E97" w14:textId="77777777" w:rsidR="008D1E60" w:rsidRPr="00292046" w:rsidRDefault="008D1E6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A1F6171" w14:textId="665F921C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0E9E5D2" w14:textId="00B4E9EB" w:rsidR="008D1E60" w:rsidRPr="00292046" w:rsidRDefault="00AA412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82284D9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F4F77B0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6AF6244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159C7E9" w14:textId="5291F374" w:rsidR="008D1E60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C56FD34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3C7947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B0553E9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70F78D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6D590E5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2495A1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88D25AB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9EAE557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36D1ABC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A7A039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8BA8333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64802DD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A288C3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D658EAF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C1FB45A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E1ED5CD" w14:textId="77777777" w:rsidTr="00030E7C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1714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620A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4D234" w14:textId="77777777" w:rsidR="008D1E60" w:rsidRPr="00292046" w:rsidRDefault="008D1E6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60F40D" w14:textId="77777777" w:rsidR="008D1E60" w:rsidRPr="00292046" w:rsidRDefault="008D1E6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17F646C" w14:textId="2AC21306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F3C6AEF" w14:textId="0CBA9102" w:rsidR="008D1E60" w:rsidRPr="00292046" w:rsidRDefault="00AA412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BDF3BA7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E002D91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E0DA7C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82A9379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4686D4A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5356BAD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D70A3BC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54665F8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C2D2E7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521D2C4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D9F83CB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B8FCD60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6C6B26B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FB784D8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E70215E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EBCF741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26645DD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93138A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617053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4B9CAD7A" w14:textId="77777777" w:rsidTr="00030E7C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9A64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DE7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384C1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8B90E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7018DD" w14:textId="44359975" w:rsidR="004E7E99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C76BAC4" w14:textId="4A50334A" w:rsidR="004E7E99" w:rsidRPr="00292046" w:rsidRDefault="00AA412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E7BAE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FB327A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CC290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4E6F3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0D9F57" w14:textId="4686E39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8A6D14E" w14:textId="33FE86D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2B86B30" w14:textId="0EAA3D4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F4DFB6" w14:textId="0FDBDF56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47970A" w14:textId="26E1512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7A1A6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5384A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1422E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8CC36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31101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42719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0C425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58C11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F47AE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1AD65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F7DFDF5" w14:textId="77777777" w:rsidTr="00030E7C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092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AD6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C5E9E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86C152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B32C3F" w14:textId="1FBC6DC4" w:rsidR="004E7E99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9B55556" w14:textId="3E4E81D7" w:rsidR="004E7E99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97A6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CECF5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F4D8B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2A4FA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63E807A" w14:textId="03AE9C2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6D394C0" w14:textId="54D8292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DFE47B7" w14:textId="6D89A6F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F1219A3" w14:textId="7FBF6B7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8839A1E" w14:textId="3FD594E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BC68B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09D2AD" w14:textId="1C30F11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655FC1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E418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8BF42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229BB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BBA42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943CC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EBD63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85B97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2A1BE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0DF522D" w14:textId="77777777" w:rsidTr="00030E7C">
        <w:trPr>
          <w:trHeight w:val="45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75F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ADABD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A72D27" w14:textId="78CBF7B6" w:rsidR="004E7E99" w:rsidRPr="00292046" w:rsidRDefault="00156089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33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A60DFE" w14:textId="77777777" w:rsidR="00030E7C" w:rsidRPr="00292046" w:rsidRDefault="00156089" w:rsidP="00030E7C">
            <w:pPr>
              <w:spacing w:after="0" w:line="240" w:lineRule="auto"/>
              <w:ind w:left="-68" w:right="-6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ghệ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ì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hươ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háp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47C125A" w14:textId="1F85DE18" w:rsidR="004E7E99" w:rsidRPr="00292046" w:rsidRDefault="00156089" w:rsidP="00030E7C">
            <w:pPr>
              <w:spacing w:after="0" w:line="240" w:lineRule="auto"/>
              <w:ind w:left="-68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ổ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oạ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ì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D0B9" w14:textId="52A3419E" w:rsidR="004E7E99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34BA" w14:textId="2689FEFC" w:rsidR="004E7E99" w:rsidRPr="00292046" w:rsidRDefault="0005182B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 9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B69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6B7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8474" w14:textId="5A0F9536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04A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0C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732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2E4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345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AE5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8E5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325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F6D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872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5A6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F19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155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31C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49B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76F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65953C9" w14:textId="77777777" w:rsidTr="00030E7C">
        <w:trPr>
          <w:trHeight w:val="45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E25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0F2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4FC3E6" w14:textId="77777777" w:rsidR="008D1E60" w:rsidRPr="00292046" w:rsidRDefault="008D1E6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1B1C2E" w14:textId="77777777" w:rsidR="008D1E60" w:rsidRPr="00292046" w:rsidRDefault="008D1E60" w:rsidP="00030E7C">
            <w:pPr>
              <w:spacing w:after="0" w:line="240" w:lineRule="auto"/>
              <w:ind w:left="-68" w:right="-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F171" w14:textId="749748C1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8FF" w14:textId="2415B0DD" w:rsidR="008D1E60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DC85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CB03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ECC3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EB0EE" w14:textId="75C33067" w:rsidR="008D1E60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8E3A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29E7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4CDE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8EB91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EA5F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93068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BCDB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E470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9671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73B3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5D3D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C461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8133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51B4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2780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70AC51C6" w14:textId="77777777" w:rsidTr="00030E7C">
        <w:trPr>
          <w:trHeight w:val="45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0A47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31D7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CFDC19" w14:textId="77777777" w:rsidR="008D1E60" w:rsidRPr="00292046" w:rsidRDefault="008D1E6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B8080" w14:textId="77777777" w:rsidR="008D1E60" w:rsidRPr="00292046" w:rsidRDefault="008D1E60" w:rsidP="00030E7C">
            <w:pPr>
              <w:spacing w:after="0" w:line="240" w:lineRule="auto"/>
              <w:ind w:left="-68" w:right="-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8B09" w14:textId="27792083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BEA0" w14:textId="754B3834" w:rsidR="008D1E60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B840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52499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E803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7A2E" w14:textId="40D1E5E6" w:rsidR="008D1E60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0E4E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86C7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3BDC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5046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4FBF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FC58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B161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C848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372B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2B44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7D7C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D736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124D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EC16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F935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1C690F68" w14:textId="77777777" w:rsidTr="00030E7C">
        <w:trPr>
          <w:trHeight w:val="45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BF2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15DB" w14:textId="77777777" w:rsidR="008D1E60" w:rsidRPr="00292046" w:rsidRDefault="008D1E60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0875B0" w14:textId="77777777" w:rsidR="008D1E60" w:rsidRPr="00292046" w:rsidRDefault="008D1E60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78F78" w14:textId="77777777" w:rsidR="008D1E60" w:rsidRPr="00292046" w:rsidRDefault="008D1E60" w:rsidP="00030E7C">
            <w:pPr>
              <w:spacing w:after="0" w:line="240" w:lineRule="auto"/>
              <w:ind w:left="-68" w:right="-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0B8" w14:textId="44065BF5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951" w14:textId="5C22AEB9" w:rsidR="008D1E60" w:rsidRPr="00292046" w:rsidRDefault="009701F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444A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98E3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CF351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1C68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7B2D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4C70" w14:textId="58302DB5" w:rsidR="008D1E60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050F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2D5E8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193C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CE8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560B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D2D0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6834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F6948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D98E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F3BB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09EE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9D63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EC6E" w14:textId="77777777" w:rsidR="008D1E60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0484690" w14:textId="77777777" w:rsidTr="00030E7C">
        <w:trPr>
          <w:trHeight w:val="45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BF9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CD51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B569C0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6D5FA" w14:textId="77777777" w:rsidR="004E7E99" w:rsidRPr="00292046" w:rsidRDefault="004E7E99" w:rsidP="00030E7C">
            <w:pPr>
              <w:spacing w:after="0" w:line="240" w:lineRule="auto"/>
              <w:ind w:left="-68" w:right="-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8887" w14:textId="20EF074E" w:rsidR="004E7E99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5911" w14:textId="01A2EE61" w:rsidR="004E7E99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B99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BC9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7B1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0EF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5CB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E46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A8D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6DDD" w14:textId="3B1EE9D5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DB6D" w14:textId="6929765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06D" w14:textId="63CA764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188C" w14:textId="55F2EF1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6941" w14:textId="495ED3D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DDD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863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830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AE3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5C2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043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771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5AB8CDA" w14:textId="77777777" w:rsidTr="00030E7C">
        <w:trPr>
          <w:trHeight w:val="45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08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09E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C01571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0370EF" w14:textId="77777777" w:rsidR="004E7E99" w:rsidRPr="00292046" w:rsidRDefault="004E7E99" w:rsidP="00030E7C">
            <w:pPr>
              <w:spacing w:after="0" w:line="240" w:lineRule="auto"/>
              <w:ind w:left="-68" w:right="-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5557" w14:textId="5CDE3392" w:rsidR="004E7E99" w:rsidRPr="00531A81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vi-VN"/>
                <w14:ligatures w14:val="none"/>
              </w:rPr>
            </w:pPr>
            <w:r w:rsidRPr="00531A81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vi-VN"/>
                <w14:ligatures w14:val="none"/>
              </w:rPr>
              <w:t>2.2.</w:t>
            </w:r>
            <w:r w:rsidR="00531A81" w:rsidRPr="00531A81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531A81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69E" w14:textId="21590205" w:rsidR="004E7E99" w:rsidRPr="00531A81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vi-VN"/>
                <w14:ligatures w14:val="none"/>
              </w:rPr>
            </w:pPr>
            <w:r w:rsidRPr="00531A81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E030" w14:textId="77777777" w:rsidR="004E7E99" w:rsidRPr="00531A81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531A81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7266" w14:textId="77777777" w:rsidR="004E7E99" w:rsidRPr="00531A81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531A81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7F2F" w14:textId="77777777" w:rsidR="004E7E99" w:rsidRPr="00531A81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531A81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F688" w14:textId="77777777" w:rsidR="004E7E99" w:rsidRPr="00531A81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531A81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8BAE" w14:textId="77777777" w:rsidR="004E7E99" w:rsidRPr="00531A81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531A81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8EF7" w14:textId="77777777" w:rsidR="004E7E99" w:rsidRPr="00531A81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531A81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8435" w14:textId="77777777" w:rsidR="004E7E99" w:rsidRPr="00531A81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531A81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C9D00" w14:textId="5D7C0BB9" w:rsidR="004E7E99" w:rsidRPr="00531A81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1A8A" w14:textId="1C4BCF15" w:rsidR="004E7E99" w:rsidRPr="00531A81" w:rsidRDefault="00531A8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vi-VN"/>
                <w14:ligatures w14:val="none"/>
              </w:rPr>
            </w:pPr>
            <w:r w:rsidRPr="00DD18D5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0AAF" w14:textId="01F6076F" w:rsidR="004E7E99" w:rsidRPr="00531A81" w:rsidRDefault="004E7E99" w:rsidP="00DD18D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9A4A" w14:textId="25CDA2C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E3FF" w14:textId="7DCFBE8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82A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2D4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84A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241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078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A8D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A97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114025B" w14:textId="77777777" w:rsidTr="00030E7C">
        <w:trPr>
          <w:trHeight w:val="45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77B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60E8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7768D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ABE9FF" w14:textId="77777777" w:rsidR="004E7E99" w:rsidRPr="00292046" w:rsidRDefault="004E7E99" w:rsidP="00030E7C">
            <w:pPr>
              <w:spacing w:after="0" w:line="240" w:lineRule="auto"/>
              <w:ind w:left="-68" w:right="-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AF56" w14:textId="3CB88221" w:rsidR="004E7E99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259A" w14:textId="4A8F5607" w:rsidR="004E7E99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30A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665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A8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98E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50E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80F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810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1E8B" w14:textId="54E3C8A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4F5D" w14:textId="3E3A127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5E6D" w14:textId="7F8C237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6BEA" w14:textId="4E563CD0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D490" w14:textId="7ADA96C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690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639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81D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B5B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6E6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CE6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9B6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CFD979A" w14:textId="77777777" w:rsidTr="00030E7C">
        <w:trPr>
          <w:trHeight w:val="42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AB369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2E5A67B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D4ACDE5" w14:textId="6CCAF2A3" w:rsidR="004E7E99" w:rsidRPr="00292046" w:rsidRDefault="00156089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CEa7330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A521FBB" w14:textId="77777777" w:rsidR="00030E7C" w:rsidRPr="00292046" w:rsidRDefault="00156089" w:rsidP="00030E7C">
            <w:pPr>
              <w:spacing w:after="0" w:line="240" w:lineRule="auto"/>
              <w:ind w:left="-68" w:right="-6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hươ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háp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9C9BD49" w14:textId="5F52E618" w:rsidR="004E7E99" w:rsidRPr="00292046" w:rsidRDefault="00156089" w:rsidP="00030E7C">
            <w:pPr>
              <w:spacing w:after="0" w:line="240" w:lineRule="auto"/>
              <w:ind w:left="-68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â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hạ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6F4CFE" w14:textId="02CD2C8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2.</w:t>
            </w:r>
            <w:r w:rsidR="008D1E6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7E9A44F" w14:textId="6F9D27AC" w:rsidR="004E7E99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655FC1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51443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B3B45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21997AB" w14:textId="39152BE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ADC217C" w14:textId="4663426B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FD6BE3" w14:textId="01520F3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A20CC23" w14:textId="648FF25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445168" w14:textId="5977D0B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2F3AB77" w14:textId="61501D1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5FD071" w14:textId="2E0DC52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CC3DB1" w14:textId="5979BB2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6678372" w14:textId="61D8E94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C2A8594" w14:textId="13A952C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6535E72" w14:textId="59F1287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5B39E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C8D10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087E7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E7A12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1EF2F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5AFF3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794E375" w14:textId="77777777" w:rsidTr="00030E7C">
        <w:trPr>
          <w:trHeight w:val="42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D8BF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D25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10B267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EAB8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714B64" w14:textId="50D80B6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2.2.</w:t>
            </w:r>
            <w:r w:rsidR="008D1E6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7661E28" w14:textId="76F00B39" w:rsidR="004E7E99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9FD4C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B28DAA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DF19583" w14:textId="5449E5C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801ABDD" w14:textId="7FA9A8EB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2B1F12" w14:textId="6C33ED2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853AA97" w14:textId="7DC0E59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CC42D69" w14:textId="236F3E9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0EE4B9" w14:textId="03710F9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5391B6" w14:textId="5F0950E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809DABF" w14:textId="7E88BEB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D198CE1" w14:textId="4CE1691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83E761E" w14:textId="7CC92D7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F4649B2" w14:textId="7C41A0F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86019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F8B6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82389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C1E25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158D4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DAD7C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F5057DA" w14:textId="77777777" w:rsidTr="00030E7C">
        <w:trPr>
          <w:trHeight w:val="42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C42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5B3E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5C1BFC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A70CF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B67C01" w14:textId="457CDB3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1.</w:t>
            </w:r>
            <w:r w:rsidR="008D1E60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7C02528" w14:textId="33C21C61" w:rsidR="004E7E99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5E2D7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04434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F966C24" w14:textId="4BF0075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8BF5706" w14:textId="0DB09FD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F7A78FE" w14:textId="2DF7923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8806CC1" w14:textId="661C70D0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D92911" w14:textId="16E2A46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093BCE" w14:textId="2333D79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EA86F36" w14:textId="7DEDB48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EBF3985" w14:textId="77727B3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90E610E" w14:textId="70AB51E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AE49B3" w14:textId="3E341F8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44E3C5B" w14:textId="31FFD25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6E513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2E82D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5F815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F11E9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2FBE6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A95C8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32AC53E" w14:textId="77777777" w:rsidTr="00030E7C">
        <w:trPr>
          <w:trHeight w:val="42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1CB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50A2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025C0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E51AD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4410D0" w14:textId="54A22D43" w:rsidR="004E7E99" w:rsidRPr="00292046" w:rsidRDefault="008D1E60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045B973" w14:textId="209A4AD3" w:rsidR="004E7E99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E8725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76DC9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F9E2D9" w14:textId="4DC64BF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80960B" w14:textId="1289DBE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08FD89" w14:textId="29B7FDA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F34CEF" w14:textId="19DC0BA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DB3056" w14:textId="7FA9382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EDA1FF9" w14:textId="43E49600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BF3107F" w14:textId="2E11A9D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6CCB187" w14:textId="40DB09B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C35645" w14:textId="79B8C7E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D160D2" w14:textId="5AF164E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87C2443" w14:textId="52567C7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88259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16C01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D3E89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8F494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FA901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75B84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D745CE7" w14:textId="77777777" w:rsidTr="00030E7C">
        <w:trPr>
          <w:trHeight w:val="42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D2BC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4FD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A0E7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FAA7C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03E379" w14:textId="5EBEFEC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</w:t>
            </w:r>
            <w:r w:rsidR="00725BE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E50B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33A72CC" w14:textId="7D4099B0" w:rsidR="004E7E99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1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52CDC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AD4B0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24D995" w14:textId="446B6BE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6BC1B3E" w14:textId="6D17C84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6E0BF0" w14:textId="2545429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DCCDE09" w14:textId="340B017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6EF607" w14:textId="36D8BE5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E16700" w14:textId="0356DFE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E60B14F" w14:textId="759C2C2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7EDF30" w14:textId="21813A0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4453D2E" w14:textId="0190F198" w:rsidR="004E7E99" w:rsidRPr="00292046" w:rsidRDefault="004E7E99" w:rsidP="00E5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F48FA95" w14:textId="17406DC5" w:rsidR="004E7E99" w:rsidRPr="00292046" w:rsidRDefault="00E50B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DC1FD0C" w14:textId="4B5E1AA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1583C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6E7CD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B8C38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3240C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EBDC3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6D417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B75AE4B" w14:textId="77777777" w:rsidTr="00030E7C">
        <w:trPr>
          <w:trHeight w:val="37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7F9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80E75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37021E" w14:textId="7E75015B" w:rsidR="004E7E99" w:rsidRPr="00292046" w:rsidRDefault="00156089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OLa713t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BDA2AA" w14:textId="77777777" w:rsidR="00030E7C" w:rsidRPr="00292046" w:rsidRDefault="00156089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ư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ưở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058FDC1" w14:textId="0B9809D3" w:rsidR="004E7E99" w:rsidRPr="00292046" w:rsidRDefault="00156089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ồ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í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Mi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D28C" w14:textId="749E906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725BE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11F6" w14:textId="6E996442" w:rsidR="004E7E99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E0AF" w14:textId="5C52DD19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7D0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6AA0" w14:textId="2D545FB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5F1B" w14:textId="6A67DB4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66A0" w14:textId="6352613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DD79" w14:textId="78E77A7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1A29" w14:textId="4F93EC9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815F" w14:textId="08841E8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9015" w14:textId="64B17FE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462D" w14:textId="7D37E74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104D" w14:textId="25B3C92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3FA6" w14:textId="4A61D1A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AFC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25E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3EB4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37D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F7C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AFF7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575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4643282" w14:textId="77777777" w:rsidTr="00030E7C">
        <w:trPr>
          <w:trHeight w:val="37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546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C9F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4DA6F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A0FA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69B2" w14:textId="19D3A65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="00725BE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8117" w14:textId="3ED69260" w:rsidR="004E7E99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4EBD" w14:textId="4B236BDB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540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0A5B" w14:textId="5BBAD31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0F2A" w14:textId="254B7B0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8A62" w14:textId="6750E41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C06D" w14:textId="6FA3506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BB82" w14:textId="3C5A4F5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66FB" w14:textId="688E763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C2C23" w14:textId="3F0CC92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64050" w14:textId="2DCD7BA2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11CF" w14:textId="480CCAD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F663" w14:textId="18E9451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F2A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D85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BD3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074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CA2C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D27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59A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9266228" w14:textId="77777777" w:rsidTr="00030E7C">
        <w:trPr>
          <w:trHeight w:val="37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9326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DE4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298C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5C5F51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696A" w14:textId="05D8B14B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</w:t>
            </w:r>
            <w:r w:rsidR="00725BE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725BE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E0D1" w14:textId="7E4AAEE5" w:rsidR="004E7E99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8C70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8EB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B6DB" w14:textId="3C770D2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C821" w14:textId="6ACC58C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41ED" w14:textId="0D9E9C37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F3D1" w14:textId="5CA626D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8725" w14:textId="113FEE5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77B3" w14:textId="2289885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9052" w14:textId="67AE3DE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84DD" w14:textId="7D5958B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DB6A" w14:textId="404DA25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45624" w14:textId="2941119E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546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FB0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598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C67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B4E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CA2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17B6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ACC8081" w14:textId="77777777" w:rsidTr="00030E7C">
        <w:trPr>
          <w:trHeight w:val="37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657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0E6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40576B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668C65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E783" w14:textId="74B7E420" w:rsidR="004E7E9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="00655FC1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E7E9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9136" w14:textId="2016D1A1" w:rsidR="004E7E99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B1E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1E8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E376" w14:textId="576EED8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F059" w14:textId="20F7A48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4EF1" w14:textId="7B69B2A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2767" w14:textId="018C38B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6892" w14:textId="1CBFB4EA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87B75" w14:textId="2F85028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796F" w14:textId="4A30E5F3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6DCA" w14:textId="12F4A67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CFBF" w14:textId="7329502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CBD9" w14:textId="3E4188C9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083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062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883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95F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209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FDFF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01DF" w14:textId="3F71905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4ECA3D22" w14:textId="77777777" w:rsidTr="006C05D8">
        <w:trPr>
          <w:trHeight w:val="38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5B640B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6F19AC9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46FE4E2E" w14:textId="436085A1" w:rsidR="004E7E99" w:rsidRPr="00292046" w:rsidRDefault="00156089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5A55A68" w14:textId="77777777" w:rsidR="00030E7C" w:rsidRPr="00292046" w:rsidRDefault="00156089" w:rsidP="00030E7C">
            <w:pPr>
              <w:spacing w:after="0" w:line="240" w:lineRule="auto"/>
              <w:ind w:left="-54" w:right="-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ổ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ứ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ẻ</w:t>
            </w:r>
            <w:proofErr w:type="spellEnd"/>
          </w:p>
          <w:p w14:paraId="250A1F57" w14:textId="66C8850E" w:rsidR="004E7E99" w:rsidRPr="00292046" w:rsidRDefault="00156089" w:rsidP="00030E7C">
            <w:pPr>
              <w:spacing w:after="0" w:line="240" w:lineRule="auto"/>
              <w:ind w:left="-54" w:righ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là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que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á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hẩ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612446" w14:textId="6DA6C118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9B958D5" w14:textId="22303394" w:rsidR="004E7E99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91E78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6CF5F3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242A12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F6EB042" w14:textId="5F666891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6CA4E7" w14:textId="01B6DDC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FEEBFD" w14:textId="7264023D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CB019FC" w14:textId="1B5DA3D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AE1A08E" w14:textId="40E30167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2341A1" w14:textId="7305C08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A997F47" w14:textId="574AFE2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B48CB4" w14:textId="3267E86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2869AEC" w14:textId="48885D1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0F23F27" w14:textId="17A5A3C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86D98D4" w14:textId="2D405264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8CD8C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661DDE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94AEFA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09AB2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F7B43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5E389C6" w14:textId="77777777" w:rsidTr="006C05D8">
        <w:trPr>
          <w:trHeight w:val="3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2B4D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FCAB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701D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E6726" w14:textId="77777777" w:rsidR="004E7E99" w:rsidRPr="00292046" w:rsidRDefault="004E7E9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628191C" w14:textId="2033BC5F" w:rsidR="004E7E9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</w:t>
            </w:r>
            <w:r w:rsidR="00E50B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B582E20" w14:textId="5A5B5609" w:rsidR="004E7E99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EE4B21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C51219" w14:textId="77777777" w:rsidR="004E7E99" w:rsidRPr="00292046" w:rsidRDefault="004E7E9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540C25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A62B0B8" w14:textId="718A84D8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2280E9" w14:textId="01C4AF6C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1B848C1" w14:textId="6C57DCF6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5CBF35A" w14:textId="364ABD9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C4371FF" w14:textId="39CADB45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2A2100A" w14:textId="1588BD1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E4E3156" w14:textId="71EFBF3F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8C7AB0C" w14:textId="0D166607" w:rsidR="004E7E99" w:rsidRPr="00292046" w:rsidRDefault="00E50BA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EF9E066" w14:textId="3F112638" w:rsidR="004E7E99" w:rsidRPr="00292046" w:rsidRDefault="004E7E99" w:rsidP="00E5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3227867" w14:textId="33033AB0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71EEF9" w14:textId="76C65DA3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E97B2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25956D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E25AC8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C15883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6D79B9" w14:textId="77777777" w:rsidR="004E7E99" w:rsidRPr="00292046" w:rsidRDefault="004E7E9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CC7C99A" w14:textId="77777777" w:rsidTr="006C05D8">
        <w:trPr>
          <w:trHeight w:val="3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362" w14:textId="77777777" w:rsidR="00725BE9" w:rsidRPr="00292046" w:rsidRDefault="00725BE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D2E1" w14:textId="77777777" w:rsidR="00725BE9" w:rsidRPr="00292046" w:rsidRDefault="00725BE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FCD821" w14:textId="77777777" w:rsidR="00725BE9" w:rsidRPr="00292046" w:rsidRDefault="00725BE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C5462" w14:textId="77777777" w:rsidR="00725BE9" w:rsidRPr="00292046" w:rsidRDefault="00725BE9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03E311C" w14:textId="244C057D" w:rsidR="00725BE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CEEBC2A" w14:textId="197DDD1E" w:rsidR="00725BE9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DB56B8E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EBE753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C163298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A9FCA15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F1871CE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D2AE13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86CD842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2B12F25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26A901C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274AC8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6C8E83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AA3DF60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BBD5106" w14:textId="31D72AA1" w:rsidR="00725BE9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8DA2348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883B4E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C57D104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FFA4A56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002B4CF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DF54DF" w14:textId="77777777" w:rsidR="00725BE9" w:rsidRPr="00292046" w:rsidRDefault="00725BE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17CB11D4" w14:textId="77777777" w:rsidTr="006C05D8">
        <w:trPr>
          <w:trHeight w:val="3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2712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E90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3246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F79EE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5E5526A" w14:textId="1674173E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99773C4" w14:textId="05A61ABF" w:rsidR="00655FC1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240F61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2D28D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85B10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E63FD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F2C58E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5B4D2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0AB32E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2CC6CB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733CB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ECF91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1BF10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FB141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D3F12D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C3BE4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B680F73" w14:textId="41CA964D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2257E35" w14:textId="13F4EC3B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367590B" w14:textId="36174842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ECFF821" w14:textId="363BE7FD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6EE16D" w14:textId="333FB0D9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AF00959" w14:textId="77777777" w:rsidTr="006C05D8">
        <w:trPr>
          <w:trHeight w:val="3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2A4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7AE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0897A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70129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9D454B2" w14:textId="3DCBF216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1C1D920" w14:textId="1104CEF4" w:rsidR="00655FC1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4B37DC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4EC733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E0CC28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A8E60D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3262F1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AE9390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03EB4A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0A5AAC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E95B05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9BFC1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E22354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63A11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626D7B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B2DD5A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86A4986" w14:textId="2D7049CD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937C10" w14:textId="47CC1690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50B383F" w14:textId="7B8A6B06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A7998D6" w14:textId="0838C7C9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5E91C50" w14:textId="05550E3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3461FEF" w14:textId="77777777" w:rsidTr="006C05D8">
        <w:trPr>
          <w:trHeight w:val="3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B6B7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0D7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01116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C4FAF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D79CC7C" w14:textId="05B8A36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4A677B5" w14:textId="679A1AAE" w:rsidR="00655FC1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14B193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9144C1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AB8163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38886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AD6BEF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B6A311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3E98A1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1631BD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23033F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E46664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DCF23B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E9AD0F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450771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F6816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4CE4B04" w14:textId="2B0EFD31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920BE0E" w14:textId="791416E4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828049D" w14:textId="12BF1DB8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245D998" w14:textId="48E3DD1B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CB97EE5" w14:textId="68A636AA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73A7482" w14:textId="77777777" w:rsidTr="006C05D8">
        <w:trPr>
          <w:trHeight w:val="3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9F80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AC04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61056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D88E3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F09378A" w14:textId="2AA2845F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FA4A97C" w14:textId="45125605" w:rsidR="00655FC1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B06D9B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DBB30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770C49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C3226D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B093EC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CBB34D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4E7B57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8294C1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59724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982497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64A1A9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3EC3A4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8847A9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5F4FD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C87B1CA" w14:textId="4B8BFA23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CBC90CA" w14:textId="5407FD83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0B5957" w14:textId="51955A8A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6F5525" w14:textId="69BF32B4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1222D8F" w14:textId="670903AC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B5C160B" w14:textId="77777777" w:rsidTr="006C05D8">
        <w:trPr>
          <w:trHeight w:val="3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230E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BDC8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77881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68DFB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E41BAF6" w14:textId="0741C586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AAE54F7" w14:textId="61AD6557" w:rsidR="00655FC1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FE93A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72196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45215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1CE4CB" w14:textId="11E733CB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F81FF97" w14:textId="595AF7F4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936EE0B" w14:textId="246532CF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B56D997" w14:textId="77D43E41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DE6352B" w14:textId="2A396B40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AEF1C57" w14:textId="7C2B7521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21EF24C" w14:textId="72993FA4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422C64" w14:textId="348F255D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DADEFE9" w14:textId="6480998A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D9B9F4" w14:textId="18CBFB9E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BF864D" w14:textId="6A173EAA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902ECE" w14:textId="008481CD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609856" w14:textId="63762299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C0ECB0" w14:textId="77CB0C80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4506C9" w14:textId="26AFF03E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2227C1" w14:textId="0E5E7625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.5</w:t>
            </w:r>
          </w:p>
        </w:tc>
      </w:tr>
      <w:tr w:rsidR="00292046" w:rsidRPr="00292046" w14:paraId="71322457" w14:textId="77777777" w:rsidTr="006C05D8">
        <w:trPr>
          <w:trHeight w:val="43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724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BA05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E2A4BC" w14:textId="135C8CB6" w:rsidR="00655FC1" w:rsidRPr="00292046" w:rsidRDefault="00655FC1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0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D6A18D" w14:textId="71769E6C" w:rsidR="00655FC1" w:rsidRPr="00292046" w:rsidRDefault="00655FC1" w:rsidP="00030E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ô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ổ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ứ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khá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há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ô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xu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qua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9596" w14:textId="268B3A75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5C88" w14:textId="5EB27FA2" w:rsidR="00655FC1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9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9A5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83C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3B24" w14:textId="5407B26D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D4F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7EA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1A6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72FB" w14:textId="7ACC31AE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E78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A51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925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9FB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6C6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2F4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3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719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41F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87D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CDD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CA2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CC97F2A" w14:textId="77777777" w:rsidTr="006C05D8">
        <w:trPr>
          <w:trHeight w:val="43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0635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89D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6B7BD8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AD8C7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EC76" w14:textId="69E63D44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E1D" w14:textId="5CB175F4" w:rsidR="00655FC1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B0C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B99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694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3100" w14:textId="7E04AED3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57CC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C05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3A06" w14:textId="069ACE6F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B40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AF8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EC9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442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850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5CF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C19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026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5AF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1B6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2E2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EDF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FCAE735" w14:textId="77777777" w:rsidTr="006C05D8">
        <w:trPr>
          <w:trHeight w:val="43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44F4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FE30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13E19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80393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E49C" w14:textId="29F679C8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1614" w14:textId="6C0DF692" w:rsidR="00655FC1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DC3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6FB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80A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D4EA" w14:textId="0F52BBB9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FDD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B2B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E442" w14:textId="7BEE334A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804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8C8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0D3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94F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476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718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928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C42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B88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00F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EF3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A36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3E3F185" w14:textId="77777777" w:rsidTr="006C05D8">
        <w:trPr>
          <w:trHeight w:val="43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C3F5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077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1C37E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C57F95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438E" w14:textId="3DB34018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82EA" w14:textId="167728D6" w:rsidR="00655FC1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2D3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5C0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042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524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BFF8" w14:textId="4AB2EF69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53D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B17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576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F9B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1F2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DE3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209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424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D22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B74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C0F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96B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6DB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650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768DA5D" w14:textId="77777777" w:rsidTr="006C05D8">
        <w:trPr>
          <w:trHeight w:val="43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BFF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B22B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2F11D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8C90B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66DD" w14:textId="4D97738C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0B24" w14:textId="15313D8F" w:rsidR="00655FC1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62A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B2C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37A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F67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F3A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A2F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7CA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D35C" w14:textId="48BE7F20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5A7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A21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3AAD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B2C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7BF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C6B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2A5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B0A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27C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A63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1F9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0C42FD1" w14:textId="77777777" w:rsidTr="006C05D8">
        <w:trPr>
          <w:trHeight w:val="43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6BA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7AC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1E3F9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93B647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8E12" w14:textId="6180C46A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</w:t>
            </w:r>
            <w:r w:rsidR="00E50BA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EEF" w14:textId="08036E29" w:rsidR="00655FC1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1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7AD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211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463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93C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690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FCD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B34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4AA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AD49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418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F416" w14:textId="665B04A9" w:rsidR="00655FC1" w:rsidRPr="00292046" w:rsidRDefault="00655FC1" w:rsidP="00612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E45A" w14:textId="6A3E8D25" w:rsidR="00655FC1" w:rsidRPr="00292046" w:rsidRDefault="0061247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544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B36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17C8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993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9C01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84B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95A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1CF76B56" w14:textId="77777777" w:rsidTr="006C05D8">
        <w:trPr>
          <w:trHeight w:val="43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C863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557B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02F85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EBC102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C56" w14:textId="7B3395A6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E272" w14:textId="55383EEF" w:rsidR="00655FC1" w:rsidRPr="00292046" w:rsidRDefault="0005182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2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E4F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92E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9AD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8FB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D52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4C37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74D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100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D80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453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D2C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E66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C94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6EED" w14:textId="5008EEF0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548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EED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F36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DE0F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007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512DA244" w14:textId="77777777" w:rsidTr="006C05D8">
        <w:trPr>
          <w:trHeight w:val="36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043FC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A0F84C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20662EDF" w14:textId="23C8BFD3" w:rsidR="00655FC1" w:rsidRPr="00292046" w:rsidRDefault="00655FC1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B20F3A9" w14:textId="72A959F5" w:rsidR="00655FC1" w:rsidRPr="00292046" w:rsidRDefault="00655FC1" w:rsidP="006C05D8">
            <w:pPr>
              <w:spacing w:after="0" w:line="240" w:lineRule="auto"/>
              <w:ind w:left="-54" w:right="-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iế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Việ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hươ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háp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há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iể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ngô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ngữ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305B49" w14:textId="2358961E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C2ABE88" w14:textId="502CC831" w:rsidR="00655FC1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9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DC5E6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1E0D40" w14:textId="24FBC5F0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EF31CF" w14:textId="11EDFBAD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4B09D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5698B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2D2EA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644AE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9B937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75BBA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5A4D5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571A2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92AED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497CA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405F7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9A829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909D1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E76B1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038B1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FB233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8270C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975BCC6" w14:textId="77777777" w:rsidTr="006C05D8">
        <w:trPr>
          <w:trHeight w:val="36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DCF9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273B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5D60D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A5D6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03D8FC" w14:textId="53585602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A81802" w14:textId="2BD17768" w:rsidR="00655FC1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ADE41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14E8D9" w14:textId="69E55570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35D58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4C7554" w14:textId="1EE430FC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655FC1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3DEB9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83C2B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D0DB0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6FE73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ED60B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A4FA8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2B7B3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22979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1F496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511AA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77CE0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27FB8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EA004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1881A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32947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415E3AD" w14:textId="77777777" w:rsidTr="006C05D8">
        <w:trPr>
          <w:trHeight w:val="36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602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8FC3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802168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8E461C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2463E9" w14:textId="691E4383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5199CEA" w14:textId="001C8045" w:rsidR="00655FC1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A58A7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BE89D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BAF24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EE1B63" w14:textId="57A22A39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655FC1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9D6D4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75D4C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70683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5A562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D4799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4A263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A9164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C9474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C0A80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FA7BE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6FBCE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AE08E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97BDA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54DEE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F744C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202D34D" w14:textId="77777777" w:rsidTr="006C05D8">
        <w:trPr>
          <w:trHeight w:val="36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C871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6B1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E26DE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5E225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3919AEE" w14:textId="4D5B5A1C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3F16F1B" w14:textId="7A0A55C6" w:rsidR="00655FC1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40461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CCC92D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F299FA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ADE1B2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5C3EF4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8BF16F0" w14:textId="274DCA44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5DFCC1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A5F64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AE522A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6E86D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237550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FC5912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95DA9E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4BF9F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C1DDB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2636C8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484A7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F5DB0F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5BBA3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6AE9DD2A" w14:textId="77777777" w:rsidTr="006C05D8">
        <w:trPr>
          <w:trHeight w:val="36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9319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1C19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18A1DA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61FED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503D157" w14:textId="5F3C124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E82D563" w14:textId="32A4962B" w:rsidR="00655FC1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C412E8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A3AD2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1370B3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B5E02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63E65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E898D9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E0909A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C54AC6" w14:textId="2FD1810E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AD283B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913F20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D37C0C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EEB061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955162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0402E7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944341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88F6FE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C411E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9EFE53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33888E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142FFA65" w14:textId="77777777" w:rsidTr="006C05D8">
        <w:trPr>
          <w:trHeight w:val="36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AC99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3D6D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76241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1216B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2BBDC7D" w14:textId="2D4E5F38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</w:t>
            </w:r>
            <w:r w:rsidR="00C07B89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C068059" w14:textId="4F152C9E" w:rsidR="00655FC1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1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076C77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CF516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773FF6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1A86F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B9469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AD5EEE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3B5B9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C35FF8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E99D7E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FCB9A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06ACB07" w14:textId="3C7D71C4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FBAE86" w14:textId="57178606" w:rsidR="00655FC1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63227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32F377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703F4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E3764B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E1FEB5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99361A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616651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53844D0" w14:textId="77777777" w:rsidTr="006C05D8">
        <w:trPr>
          <w:trHeight w:val="36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40D5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152D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994B78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1188F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47D0E2" w14:textId="2563981F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4254B04" w14:textId="27054E56" w:rsidR="00655FC1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05182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BB94E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4CEB9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F7C39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187F9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E3424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72A51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35250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DA28B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409D2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D99B76" w14:textId="7084F7E8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2DE3D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8AB77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AD8D47" w14:textId="29F10814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655FC1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119AF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73863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F1EA6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BAC1F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AF27C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9690A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4EA6B4C" w14:textId="77777777" w:rsidTr="006C05D8">
        <w:trPr>
          <w:trHeight w:val="46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B9D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4AB55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1AA516" w14:textId="237F8857" w:rsidR="00655FC1" w:rsidRPr="00292046" w:rsidRDefault="00655FC1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4057E5" w14:textId="77777777" w:rsidR="006C05D8" w:rsidRPr="00292046" w:rsidRDefault="00655FC1" w:rsidP="006C05D8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ổ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ứ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oạ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độ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43C33D4" w14:textId="0F92EAA4" w:rsidR="00655FC1" w:rsidRPr="00292046" w:rsidRDefault="00655FC1" w:rsidP="006C05D8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hể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ấ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290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CECD" w14:textId="661C1D08" w:rsidR="00655FC1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543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396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A8F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CED2" w14:textId="20C4F16C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311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3C2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0EA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649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B45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D60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B5E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90E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5DD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CC1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3213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388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8A2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D93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9F9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C2494EA" w14:textId="77777777" w:rsidTr="006C05D8">
        <w:trPr>
          <w:trHeight w:val="46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127D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EAA6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9EC6B7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3A0543" w14:textId="77777777" w:rsidR="00655FC1" w:rsidRPr="00292046" w:rsidRDefault="00655FC1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D0AD" w14:textId="569D8D78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67EB" w14:textId="1654676A" w:rsidR="00655FC1" w:rsidRPr="00292046" w:rsidRDefault="00C07B89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 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91F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8FC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E59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B374" w14:textId="2E50E4C6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655FC1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69C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65F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962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556D" w14:textId="3E6E8B49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642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FF8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178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2BD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7F83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AA9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82E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B12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D322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093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ABE1" w14:textId="2CDD39B2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  <w:p w14:paraId="6998FAD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  <w:p w14:paraId="491D828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E6D8997" w14:textId="77777777" w:rsidTr="006C05D8">
        <w:trPr>
          <w:trHeight w:val="46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86C2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B1B2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ECBED2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61713B" w14:textId="77777777" w:rsidR="00655FC1" w:rsidRPr="00292046" w:rsidRDefault="00655FC1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B057" w14:textId="39DFBAE6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AD27" w14:textId="03C43376" w:rsidR="00655FC1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B02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6BB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1C4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BC1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579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FD89" w14:textId="7EC209DB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4B09D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62E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6A8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8A9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0F0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2ED05" w14:textId="6A0719DD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B9951" w14:textId="4D5C53C9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57379" w14:textId="61C7E9AC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A188" w14:textId="226041C5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09734" w14:textId="279F3926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57397" w14:textId="4E1C1D5C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4F8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8E36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116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C484FC6" w14:textId="77777777" w:rsidTr="006C05D8">
        <w:trPr>
          <w:trHeight w:val="46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325C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B85B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95917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EBC5FB" w14:textId="77777777" w:rsidR="00655FC1" w:rsidRPr="00292046" w:rsidRDefault="00655FC1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2D57" w14:textId="32DE7DCF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F87" w14:textId="55BB6B9C" w:rsidR="00655FC1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250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829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8B8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C97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806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A7B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F49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FCAD" w14:textId="51F02954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4B09D8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464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A90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B0AA5" w14:textId="3737D860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43003" w14:textId="24ED1B2A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2B549" w14:textId="053387CB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9552" w14:textId="03AFAAAE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A68E6" w14:textId="7314E55A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6E791" w14:textId="2D7816F1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7F5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FCE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4BB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107C924" w14:textId="77777777" w:rsidTr="006C05D8">
        <w:trPr>
          <w:trHeight w:val="46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4F05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68D4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C76A27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02B8A" w14:textId="77777777" w:rsidR="00655FC1" w:rsidRPr="00292046" w:rsidRDefault="00655FC1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3102" w14:textId="323F5C1A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</w:t>
            </w:r>
            <w:r w:rsidR="0061247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1ECD" w14:textId="5A1B0BA9" w:rsidR="00655FC1" w:rsidRPr="00292046" w:rsidRDefault="00C07B8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1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68B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81A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0A6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EAF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BB4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BA8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A81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FBB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114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F11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99ABD" w14:textId="0C5FB8B1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F6C9" w14:textId="4D8B8C91" w:rsidR="00655FC1" w:rsidRPr="00292046" w:rsidRDefault="0061247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56AB9" w14:textId="0B643F74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DC53" w14:textId="39479D24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040EE" w14:textId="39DB9DF5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7D024" w14:textId="7474A49A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BB4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C0E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230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6A31F1D" w14:textId="77777777" w:rsidTr="006C05D8">
        <w:trPr>
          <w:trHeight w:val="46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3EC0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08F7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4D4EE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98934" w14:textId="77777777" w:rsidR="00655FC1" w:rsidRPr="00292046" w:rsidRDefault="00655FC1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4217" w14:textId="7F6DA128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104" w14:textId="7E876958" w:rsidR="00655FC1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2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CF9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88D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3D0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39E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F10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E73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405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F9C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902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CC1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E5B9C" w14:textId="697BD80F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2D90" w14:textId="31F04460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9C87F" w14:textId="23E24A97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B284" w14:textId="25999523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62787" w14:textId="540381DB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73B02" w14:textId="3D53D44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BB2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AC8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394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  <w:p w14:paraId="46228DB4" w14:textId="0EE5CEF7" w:rsidR="00835B0F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1C385E02" w14:textId="77777777" w:rsidTr="006C05D8">
        <w:trPr>
          <w:trHeight w:val="26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22230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26A646B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3F2BFE7" w14:textId="3733DE75" w:rsidR="00655FC1" w:rsidRPr="00292046" w:rsidRDefault="00655FC1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7D4B5936" w14:textId="1DAE72F8" w:rsidR="00835B0F" w:rsidRPr="00292046" w:rsidRDefault="00655FC1" w:rsidP="006C05D8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ổ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ứ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oạt</w:t>
            </w:r>
            <w:proofErr w:type="spellEnd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động</w:t>
            </w:r>
            <w:proofErr w:type="spellEnd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ình</w:t>
            </w:r>
            <w:proofErr w:type="spellEnd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hành</w:t>
            </w:r>
            <w:proofErr w:type="spellEnd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biểu</w:t>
            </w:r>
            <w:proofErr w:type="spellEnd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ượng</w:t>
            </w:r>
            <w:proofErr w:type="spellEnd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oán</w:t>
            </w:r>
            <w:proofErr w:type="spellEnd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o</w:t>
            </w:r>
            <w:proofErr w:type="spellEnd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1140"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ẻ</w:t>
            </w:r>
            <w:proofErr w:type="spellEnd"/>
          </w:p>
          <w:p w14:paraId="01B8D972" w14:textId="77777777" w:rsidR="00835B0F" w:rsidRPr="00292046" w:rsidRDefault="00835B0F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AFF3A62" w14:textId="77777777" w:rsidR="00835B0F" w:rsidRPr="00292046" w:rsidRDefault="00835B0F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CEDDAC9" w14:textId="77777777" w:rsidR="00835B0F" w:rsidRPr="00292046" w:rsidRDefault="00835B0F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7C4598A3" w14:textId="77777777" w:rsidR="00835B0F" w:rsidRPr="00292046" w:rsidRDefault="00835B0F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614FB096" w14:textId="77777777" w:rsidR="00835B0F" w:rsidRPr="00292046" w:rsidRDefault="00835B0F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2EDD6C8" w14:textId="77777777" w:rsidR="00835B0F" w:rsidRPr="00292046" w:rsidRDefault="00835B0F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3CE7BB7" w14:textId="77777777" w:rsidR="00835B0F" w:rsidRPr="00292046" w:rsidRDefault="00835B0F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41E76C2F" w14:textId="77777777" w:rsidR="00835B0F" w:rsidRPr="00292046" w:rsidRDefault="00835B0F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22B8E553" w14:textId="436CD9AC" w:rsidR="00655FC1" w:rsidRPr="00292046" w:rsidRDefault="00655FC1" w:rsidP="006C05D8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độ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ì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hà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biểu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ượ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4263EA" w14:textId="7101D493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FFFDBC7" w14:textId="4B4A8CB5" w:rsidR="00655FC1" w:rsidRPr="00292046" w:rsidRDefault="0044007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9F3DF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19941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553CC6B" w14:textId="68A6EF6F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AD5DAF8" w14:textId="151884AF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93E3B7B" w14:textId="70C372D0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37C99ED" w14:textId="530B3A2B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E29F46F" w14:textId="33FB8432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933046" w14:textId="3587AD9A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90BE5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E3080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B7575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DC4C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92AD8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190151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546D7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F7934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D98447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B452D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DABAA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9F8A72B" w14:textId="77777777" w:rsidTr="006C05D8">
        <w:trPr>
          <w:trHeight w:val="26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406E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944D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D2DBB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103E04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280C8C" w14:textId="786F68C6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</w:t>
            </w:r>
            <w:r w:rsidR="0061247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E7642AF" w14:textId="28C11D45" w:rsidR="00655FC1" w:rsidRPr="00292046" w:rsidRDefault="0044007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E8F5A9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25362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9C37C2" w14:textId="5DA80813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B13FE64" w14:textId="0DDFCC29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9133844" w14:textId="5434EFC9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1625EF3" w14:textId="1384441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E14660" w14:textId="673C6890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55B04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BC19AE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32017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6E7F6F" w14:textId="5E7CAE6C" w:rsidR="00655FC1" w:rsidRPr="00292046" w:rsidRDefault="004B09D8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655FC1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1B72F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15FA9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3BAA95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0BD84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7577A2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7B5924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17AB6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16279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774A82E" w14:textId="77777777" w:rsidTr="006C05D8">
        <w:trPr>
          <w:trHeight w:val="26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DDA9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6958" w14:textId="77777777" w:rsidR="00655FC1" w:rsidRPr="00292046" w:rsidRDefault="00655FC1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343B7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4988F1" w14:textId="77777777" w:rsidR="00655FC1" w:rsidRPr="00292046" w:rsidRDefault="00655FC1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1747A4" w14:textId="38D2B7FE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E2419FE" w14:textId="1663665F" w:rsidR="00655FC1" w:rsidRPr="00292046" w:rsidRDefault="0044007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06270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14E846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21FBB5D" w14:textId="01EFB15A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663DB3D" w14:textId="1C624B4E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FDEA80C" w14:textId="23129EC9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BE1BBFC" w14:textId="565557B5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DF5947B" w14:textId="124AB02D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4DF5A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71276F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029C60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35DA8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0E3E98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843239" w14:textId="04558A68" w:rsidR="00655FC1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655FC1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8788DB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99EC5C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0D651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EC94ED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1A12F3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55DFBA" w14:textId="77777777" w:rsidR="00655FC1" w:rsidRPr="00292046" w:rsidRDefault="00655FC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62CAAA6" w14:textId="77777777" w:rsidTr="006C05D8">
        <w:trPr>
          <w:trHeight w:val="26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BCBB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51D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55AFB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7019A9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95575E" w14:textId="7EF2D7D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1456501" w14:textId="1AB4B671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407F2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5ABFF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82C3BD" w14:textId="39161FD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A9C0A3F" w14:textId="6ACF986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F41CB88" w14:textId="0852C80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2A0688" w14:textId="60BB30F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9497F5A" w14:textId="63737E2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A7616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B2EDA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53C1F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45C1B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25ECF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0084E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F6EB6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B1CF11" w14:textId="43CC900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61BAA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42A61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E95DE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C503B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8420D27" w14:textId="77777777" w:rsidTr="006C05D8">
        <w:trPr>
          <w:trHeight w:val="26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EA1D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2802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5CDE2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784C4B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9139006" w14:textId="2D595AC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E88E130" w14:textId="09E0CDCF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433D25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184C2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62DA4F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1E982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C0341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9C008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CBD84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E36362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C9304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4D8B5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6E6DB3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740A8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BC465D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88299B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4F709F" w14:textId="4C81507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3A0629F" w14:textId="3A9E599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AF445F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2C737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C565D3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53BE6B3E" w14:textId="77777777" w:rsidTr="006C05D8">
        <w:trPr>
          <w:trHeight w:val="26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202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E89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768B1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82FEF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053B14D" w14:textId="6F86CA5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5C5A9C5" w14:textId="250156B3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0EB96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EEB0E7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A96BC9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CE43D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B0CD47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63E9DE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3CC99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0E667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7CECE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099D47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87935B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D0FA9A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CECDCD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5E068C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1FE01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AE40D9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9E97D9E" w14:textId="287EA34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84FFA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2514B3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53010F3E" w14:textId="77777777" w:rsidTr="006C05D8">
        <w:trPr>
          <w:trHeight w:val="26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7014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8FED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436B7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33C620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9448394" w14:textId="6D4FDE3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478A953" w14:textId="0EE6CCA1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4047F7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9BA9E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DD3399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56761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FCDDF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5DD355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54ED6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F24603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8CB32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C141A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A00416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6DA5D9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4655A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F4FFC8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A975DE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BFA037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63CDF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CE044A1" w14:textId="5DEAF50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2B5C98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26F94688" w14:textId="77777777" w:rsidTr="006C05D8">
        <w:trPr>
          <w:trHeight w:val="26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F00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B6C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2C6F75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BCB172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F0495D" w14:textId="4A5024D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3B64A7" w14:textId="1353E6B1" w:rsidR="00DF6C6E" w:rsidRPr="00292046" w:rsidRDefault="005574B2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 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913BC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AF045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46E05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1935F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37D57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0416E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F0A25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91DE5E" w14:textId="2B725BF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FF6FE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75CC6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30A96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DF773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EC2AB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2F130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FAEDD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83C85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AAA7E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F6FB2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0E5C57" w14:textId="7BFD952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10D62EB" w14:textId="77777777" w:rsidTr="006C05D8">
        <w:trPr>
          <w:trHeight w:val="41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897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DDE6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990B3" w14:textId="67BFB645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50EBDD" w14:textId="0551C071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ì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ả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kỹ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nă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xã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ộ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1FAD" w14:textId="767E01A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4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17FF" w14:textId="082FB226" w:rsidR="00DF6C6E" w:rsidRPr="00292046" w:rsidRDefault="0044007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94E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9179" w14:textId="07993BB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BF33" w14:textId="2509E4B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E51C" w14:textId="2403135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5E5A" w14:textId="5C2574E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9436" w14:textId="35CEDDF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BCA7" w14:textId="64C6B30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0EC3" w14:textId="2167FAE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425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49A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00D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1BA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81E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4EA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6C8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6DA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8E2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9E3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17E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7891259A" w14:textId="77777777" w:rsidTr="006C05D8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B56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F6B3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C1967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F75F3B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39F8" w14:textId="34A621C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</w:t>
            </w:r>
            <w:r w:rsidR="0061247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945" w14:textId="73F68F27" w:rsidR="00DF6C6E" w:rsidRPr="00292046" w:rsidRDefault="0044007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B58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FC073" w14:textId="4EB50EC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F5C3" w14:textId="04F1E39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0897" w14:textId="27C9D4B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5F06" w14:textId="1B8DBE4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3EAD" w14:textId="6F1F36F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2FFD" w14:textId="1C93DA0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DF2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3D6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840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1AC6" w14:textId="51FC3C92" w:rsidR="00DF6C6E" w:rsidRPr="00292046" w:rsidRDefault="0061247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="00DF6C6E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0A5A" w14:textId="3AFCB98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F23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FC4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169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CD3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AA8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B3B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90A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8DB364D" w14:textId="77777777" w:rsidTr="006C05D8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FAD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FE11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11B382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5A31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ED14" w14:textId="4E2E2BE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BF5" w14:textId="03212232" w:rsidR="00DF6C6E" w:rsidRPr="00292046" w:rsidRDefault="0044007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7AD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475A" w14:textId="54CC7E8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F2416" w14:textId="5057D67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120B" w14:textId="7A52AA2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6B8" w14:textId="49E892C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922B" w14:textId="28DD393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693E" w14:textId="1304592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3F7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365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F7A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91E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AC7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ADF0" w14:textId="76CD663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BB2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E29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F05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C42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96E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5B1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DA79CBA" w14:textId="77777777" w:rsidTr="006C05D8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85F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2A88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B6AF7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334B1E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7904" w14:textId="24E7A1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45A" w14:textId="058D6C70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A21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673C" w14:textId="1C8502C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2D96" w14:textId="380B172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7D39" w14:textId="0FC9493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FA95" w14:textId="2F41F10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D7CF" w14:textId="1B733EE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E415" w14:textId="4420052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F4B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F06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ADB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D01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075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37A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758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ABE9" w14:textId="4E1694F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EAC1" w14:textId="273A60C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B12E" w14:textId="2D29EE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D4A1" w14:textId="32354C4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F0B2" w14:textId="0398D1D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C81C443" w14:textId="77777777" w:rsidTr="006C05D8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2781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7E0B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D04157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677C2D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8E76" w14:textId="304E8FF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FC9E" w14:textId="2FBA40A0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F24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236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914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952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5E2A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D09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211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99A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20F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A61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0FA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50F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B84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07A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C63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2F48" w14:textId="18B6F62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D99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2A9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6979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63FFCCA" w14:textId="77777777" w:rsidTr="006C05D8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7040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4A3B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35A06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198E8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3E8" w14:textId="3157BAC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D23" w14:textId="2A15D442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AA1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F478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62E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0A7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3DB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98E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DA0A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8B0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3DC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BCC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150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901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235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928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4CE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865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9F30" w14:textId="3E0F0AB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C28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FFC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5E94E46C" w14:textId="77777777" w:rsidTr="006C05D8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26C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A11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29963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336758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88E4" w14:textId="6912D87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849" w14:textId="22A95433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0F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9BD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BBC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FEE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0CC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6AE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215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3AF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AAD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9C4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22C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AF8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02D8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4DF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EBFF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57C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1E48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DF37" w14:textId="621AFDA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287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4FC322BA" w14:textId="77777777" w:rsidTr="006C05D8">
        <w:trPr>
          <w:trHeight w:val="41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710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CAC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FCE5E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2CCE14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BEB0" w14:textId="3C64B2C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5595" w14:textId="5EDC97D2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017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A90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F16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A1B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B48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85D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916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DF6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780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0D0C" w14:textId="2154A5B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510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B1A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C59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B94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8B98" w14:textId="6E0B621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25E8" w14:textId="5014BBE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E708" w14:textId="1C30AE2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0F20" w14:textId="2D8ABBB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03B5" w14:textId="5221416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E2CDC77" w14:textId="77777777" w:rsidTr="006C05D8">
        <w:trPr>
          <w:trHeight w:val="54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1809A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1137C5A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23A58988" w14:textId="5A89C866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2099EA4B" w14:textId="5A8A8E54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Đá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giá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o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BBE0873" w14:textId="4D2A77F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4570F60" w14:textId="6983EC0D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AF5A96C" w14:textId="2274608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D715C04" w14:textId="53C0B1DD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0E3DFBD" w14:textId="13B2F72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10B5124" w14:textId="38E9387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34B91A" w14:textId="72CD38A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3AE115C" w14:textId="66D0C97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DCB404" w14:textId="6207F86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8F2BCC5" w14:textId="7335624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0088877" w14:textId="488D63A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68204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AB864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4C4CD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2D445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A30B0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EAF47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B0784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0324D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A93F4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ED1AE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2C94AB4" w14:textId="77777777" w:rsidTr="006C05D8">
        <w:trPr>
          <w:trHeight w:val="54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99F2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B527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A63A6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0D9FE9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DBC87DC" w14:textId="351B750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4B4D113" w14:textId="7410B425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7C58AB0" w14:textId="3E8D6B4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1066520A" w14:textId="706DC78D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06603C7" w14:textId="0F37F2E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4ABC156" w14:textId="0BD5523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C24C420" w14:textId="43B71B6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84EF31" w14:textId="370486E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D91679" w14:textId="08EE3F7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3FFA79" w14:textId="15B2D6F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1290310" w14:textId="65A8BEF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674E6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37E49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48610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BEEE8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D2B39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40D1A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B7717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89E4B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17F03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67162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0DC2E872" w14:textId="77777777" w:rsidTr="006C05D8">
        <w:trPr>
          <w:trHeight w:val="54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BD3F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C45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3DA97F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9C6372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6A0056D" w14:textId="4CC9194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3FCE790" w14:textId="390D0DB2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40073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84C454B" w14:textId="1F8145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10B411C" w14:textId="168C4D61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CDBA78" w14:textId="68E0E3B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A776BA0" w14:textId="186B56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268D7C2" w14:textId="4304563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B29DFE8" w14:textId="311D103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07F8420" w14:textId="3937872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6FC9CFB" w14:textId="6C1DF31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6275FB" w14:textId="525A453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54FAB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234B3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089BA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480B1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DE5EC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E5CD1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F9769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47887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C63D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9E80E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A8AE731" w14:textId="77777777" w:rsidTr="006C05D8">
        <w:trPr>
          <w:trHeight w:val="54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1371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881B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0C342C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A56F2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F266F63" w14:textId="15D3060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08BEAFB" w14:textId="73F0AF4C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440073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C253A2" w14:textId="7518584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40F4D62" w14:textId="5E8A277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A189925" w14:textId="6DA7EF0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CB7F389" w14:textId="5F6CD80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806B978" w14:textId="21E4BE7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505FD3F" w14:textId="13A0FBB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D12CC1" w14:textId="7DFDFB5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AEE445" w14:textId="5E0EEF4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416B60" w14:textId="3D5AC39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C1223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4B21E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60670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5DFFD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2BC135" w14:textId="51A3B50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9FBE4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53BA8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28B0B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10B30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AFE25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B858BAF" w14:textId="77777777" w:rsidTr="006C05D8">
        <w:trPr>
          <w:trHeight w:val="4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167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6FDBD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52329A" w14:textId="2F0C4FE1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15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6C3A2D" w14:textId="13D5DF17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há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iể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ươ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ì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B07B" w14:textId="1860A46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3A40" w14:textId="5CEB59B3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5B6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5F9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3AE2" w14:textId="4F06C44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B795" w14:textId="5CC3DD7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B3E8" w14:textId="28BF529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B0E2" w14:textId="50069CE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B3A0" w14:textId="1E8E315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060C" w14:textId="52443AB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6AC1" w14:textId="2ED23B9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52A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3AD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55D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105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86A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218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A52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F86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420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6EA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4BCCCF1" w14:textId="77777777" w:rsidTr="006C05D8">
        <w:trPr>
          <w:trHeight w:val="4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9DB2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5AAE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8594B5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A6D93F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F22B" w14:textId="6CDABC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2DF" w14:textId="7D409DE8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4A6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AEF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8B34" w14:textId="3171741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80516" w14:textId="2CF0577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7E37F" w14:textId="7712458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7C6B" w14:textId="24DE168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E352" w14:textId="661DEB7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A172" w14:textId="14BB079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7655" w14:textId="51A3D1F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8B3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E1B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208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400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039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8B5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FC6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975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07C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E86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EEDF474" w14:textId="77777777" w:rsidTr="006C05D8">
        <w:trPr>
          <w:trHeight w:val="4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42ED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5B63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629DEA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0CF48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C9D" w14:textId="2C9410A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C9D" w14:textId="3F0B18AE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A3F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05A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F07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2D4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5A1A" w14:textId="13FC62EB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6D7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35C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4BC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B7FB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E427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1D5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207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8C5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AD3B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20F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BB5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6AE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C9E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B1E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192088DF" w14:textId="77777777" w:rsidTr="006C05D8">
        <w:trPr>
          <w:trHeight w:val="4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BFDC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42C5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37653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F4A89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3154" w14:textId="613DA00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8E6" w14:textId="5831C5FC" w:rsidR="00DF6C6E" w:rsidRPr="00292046" w:rsidRDefault="0044007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E10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FC2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FF0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574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3CC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0BF7" w14:textId="58350F15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E2D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13D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445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EB7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CAE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9545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3F7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410E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134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CFF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D1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82F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307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444EB9BD" w14:textId="77777777" w:rsidTr="006C05D8">
        <w:trPr>
          <w:trHeight w:val="4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358F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7A0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043888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99917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DF78" w14:textId="4CA099D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FD0" w14:textId="7BE37482" w:rsidR="00DF6C6E" w:rsidRPr="00292046" w:rsidRDefault="00440073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C3A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7CE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ED08" w14:textId="4B8616D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2571" w14:textId="77F6A0D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6294" w14:textId="3DE43CA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8B6C" w14:textId="64E4F05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AF43" w14:textId="27E059E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6EF0" w14:textId="76E41A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9605" w14:textId="687F4E1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093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92A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52E3" w14:textId="1288E23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="00A1132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7AB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D8A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CAB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B9A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4BA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306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78E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6765D76A" w14:textId="77777777" w:rsidTr="00994EAD">
        <w:trPr>
          <w:trHeight w:val="45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386B9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E854BB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3AB6719D" w14:textId="32627144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230F1A92" w14:textId="77777777" w:rsidR="00994EAD" w:rsidRPr="00292046" w:rsidRDefault="00DF6C6E" w:rsidP="00994EAD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Quả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ơ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sở</w:t>
            </w:r>
            <w:proofErr w:type="spellEnd"/>
          </w:p>
          <w:p w14:paraId="04316E7A" w14:textId="6F22BF3B" w:rsidR="00DF6C6E" w:rsidRPr="00292046" w:rsidRDefault="00DF6C6E" w:rsidP="00994EAD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67FB02" w14:textId="21A54F5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B1580DF" w14:textId="120D0E3C" w:rsidR="00DF6C6E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FDE2AC" w14:textId="2060663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EDBD78" w14:textId="290E305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B8A8E64" w14:textId="2D9E32C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857E74" w14:textId="64FDDAEC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550DFBD" w14:textId="3D6725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AA426F5" w14:textId="507F442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67761E9" w14:textId="7F5DE74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CF430D6" w14:textId="087EB12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DE8E0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FA8D0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026A5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B6690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E891E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31382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43508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76607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60230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2D97C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251A1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DEABD8C" w14:textId="77777777" w:rsidTr="00994EAD">
        <w:trPr>
          <w:trHeight w:val="45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E429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CCE5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D7120F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DC8B04" w14:textId="77777777" w:rsidR="00DF6C6E" w:rsidRPr="00292046" w:rsidRDefault="00DF6C6E" w:rsidP="00994EAD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CDE072" w14:textId="167F85B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9287BBA" w14:textId="66D66604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11F45A5" w14:textId="5C4AFA3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BF91D2" w14:textId="6D687B3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4A1F0C" w14:textId="39CFA13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595EF92" w14:textId="17F54AE6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4147036" w14:textId="198A7BC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F2175A0" w14:textId="1674CA8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AA42D4" w14:textId="56730AD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D2B8B3" w14:textId="4E16A98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530B5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E7760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A8C25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335EF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CFE74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E860B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D22E3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448CB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D7F98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8C020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36FF3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9BA827F" w14:textId="77777777" w:rsidTr="00994EAD">
        <w:trPr>
          <w:trHeight w:val="45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7D67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8E37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1DBDDB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9474A" w14:textId="77777777" w:rsidR="00DF6C6E" w:rsidRPr="00292046" w:rsidRDefault="00DF6C6E" w:rsidP="00994EAD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00955B" w14:textId="5117952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1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D6EBC19" w14:textId="035CB710" w:rsidR="00DF6C6E" w:rsidRPr="00292046" w:rsidRDefault="00372CD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32C993" w14:textId="1DE2C2D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6BD29D" w14:textId="0F6E84A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7B8C14" w14:textId="19488DA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B9BA33" w14:textId="5D802CE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02915B1" w14:textId="0F557BE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331CEA3" w14:textId="0996C7D3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8D12AEA" w14:textId="5EF693F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684A38" w14:textId="469F0E5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751D6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F5735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56038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D1493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F2F5F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D39C0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16F1A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412D1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6AD51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7EC7F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CA80C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3C38E08C" w14:textId="77777777" w:rsidTr="00994EAD">
        <w:trPr>
          <w:trHeight w:val="45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0AD2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D51C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705D33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B4590D" w14:textId="77777777" w:rsidR="00DF6C6E" w:rsidRPr="00292046" w:rsidRDefault="00DF6C6E" w:rsidP="00994EAD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C9144C" w14:textId="0EEA0F7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.2.2.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91C99E0" w14:textId="1C6A74B2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0877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48005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42CF6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1B26D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ADD51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D44B5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5B11C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C71DC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CEEEA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5C87D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D48B50" w14:textId="05B74568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F1631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7339E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8136D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22EED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31822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5BCA8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761A4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DBD3B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55F8D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12AD7C5" w14:textId="77777777" w:rsidTr="007977EB">
        <w:trPr>
          <w:trHeight w:val="36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1F6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C12D6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89B9F" w14:textId="7463DB8D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CEa733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6E140" w14:textId="2ADB7A96" w:rsidR="00DF6C6E" w:rsidRPr="00292046" w:rsidRDefault="00DF6C6E" w:rsidP="00994EAD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è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luyệ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ghiệp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vụ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ư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hạ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hườ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xuyê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40D2" w14:textId="20DE365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99B3" w14:textId="1CB35572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372CD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209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6CBF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82D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9AA7" w14:textId="30F6EBA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B2E4" w14:textId="5882E77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8D7A" w14:textId="23A3A87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4115" w14:textId="7FB73633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DB292" w14:textId="76995EE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504D7" w14:textId="6EC0D43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75C3" w14:textId="5999724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D8286" w14:textId="6E08906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0980" w14:textId="1F612D0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A3D88" w14:textId="5B030EF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4F92" w14:textId="4C51039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43A40" w14:textId="37FEFD8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9B83" w14:textId="7060433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9F0DD" w14:textId="31504B2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A4D4B" w14:textId="3642876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E52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5EFA4E3A" w14:textId="77777777" w:rsidTr="007977EB">
        <w:trPr>
          <w:trHeight w:val="3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68E0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17B7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92A61D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B9030" w14:textId="77777777" w:rsidR="00DF6C6E" w:rsidRPr="00292046" w:rsidRDefault="00DF6C6E" w:rsidP="00994EAD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3943" w14:textId="6F7ABBE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7F2D" w14:textId="0CB6373C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D84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3FEF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732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F235" w14:textId="564EC83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DC0E" w14:textId="11B1351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E838" w14:textId="741CD8A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6BBB" w14:textId="4B46BF1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D867" w14:textId="3A61B648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DAD1" w14:textId="26C6094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34B4" w14:textId="3D95616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BC0C0" w14:textId="1AD6CD7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33AF" w14:textId="3067D80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18151" w14:textId="47B61C4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FDE" w14:textId="100C6CC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FA9F3" w14:textId="7F197E3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7A451" w14:textId="4FD37AC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7BDD8" w14:textId="3E2941F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B0293" w14:textId="0BBBC96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AC0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455E6781" w14:textId="77777777" w:rsidTr="007977EB">
        <w:trPr>
          <w:trHeight w:val="3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DE10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13B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370F9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1C073" w14:textId="77777777" w:rsidR="00DF6C6E" w:rsidRPr="00292046" w:rsidRDefault="00DF6C6E" w:rsidP="00994EAD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B3E6" w14:textId="1FAA633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A1132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5A44" w14:textId="35AE424F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9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C92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DC70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B2C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9E41F" w14:textId="0F1106F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152F3" w14:textId="2560D67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1E61" w14:textId="6775984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2A81" w14:textId="3A83A59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8AB5" w14:textId="6131472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CE6E" w14:textId="16BFA935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92BCD" w14:textId="5DCFA67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2349B" w14:textId="1EEBF98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160C" w14:textId="533477F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F8807" w14:textId="7B10EBD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3AD4" w14:textId="7887569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79907" w14:textId="079BA14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67C5B" w14:textId="4321ED5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D8E98" w14:textId="5ACB44F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42766" w14:textId="2764A2E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8472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137BCC44" w14:textId="77777777" w:rsidTr="007977EB">
        <w:trPr>
          <w:trHeight w:val="3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8C84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76D3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C75271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2B86E" w14:textId="77777777" w:rsidR="00DF6C6E" w:rsidRPr="00292046" w:rsidRDefault="00DF6C6E" w:rsidP="00994EAD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25B5" w14:textId="0E23EBE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2.</w:t>
            </w:r>
            <w:r w:rsidR="00A1132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11D" w14:textId="46D2E87B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08777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2FA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72B5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523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CADE5" w14:textId="0FAD69C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0096" w14:textId="70DAA9B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3E87" w14:textId="66CD664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982E" w14:textId="5B40FA4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266D" w14:textId="010295F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4A74" w14:textId="4BE0900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39B4" w14:textId="15260333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E8802" w14:textId="5607315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717E" w14:textId="52B71E0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2D487" w14:textId="07E40C4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0C26" w14:textId="7862F87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EBDC2" w14:textId="125F985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29EE8" w14:textId="2AD6ED6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7059F" w14:textId="4DA4156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F685A" w14:textId="1B45539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F20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D60E947" w14:textId="77777777" w:rsidTr="007977EB">
        <w:trPr>
          <w:trHeight w:val="3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A06E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7F18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EC7B30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E8E24" w14:textId="77777777" w:rsidR="00DF6C6E" w:rsidRPr="00292046" w:rsidRDefault="00DF6C6E" w:rsidP="00994EAD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F3A3" w14:textId="4500FDE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818" w14:textId="0A963F19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372CD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AF6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D937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ED0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A593" w14:textId="4088BC6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C56E" w14:textId="21B53A4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DC50" w14:textId="0ED8796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AA40" w14:textId="5E8AD34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03423" w14:textId="367C6DB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76F68" w14:textId="629CDAA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95E4" w14:textId="5FEB580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80CA4" w14:textId="0EB8BB0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CDFC" w14:textId="2B115803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037A8" w14:textId="7DE1006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3EC4A" w14:textId="05392F8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CBEED" w14:textId="579B8B3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5879A" w14:textId="6EA5542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0024D" w14:textId="13C7AF8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51844" w14:textId="3FD2C47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CFC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92046" w:rsidRPr="00292046" w14:paraId="2CCF4065" w14:textId="77777777" w:rsidTr="007977EB">
        <w:trPr>
          <w:trHeight w:val="36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1A8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1434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3DF790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4F4613" w14:textId="77777777" w:rsidR="00DF6C6E" w:rsidRPr="00292046" w:rsidRDefault="00DF6C6E" w:rsidP="00994EAD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CEC" w14:textId="0D46E9C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514B" w14:textId="3BE02EC0" w:rsidR="00DF6C6E" w:rsidRPr="00292046" w:rsidRDefault="00372CD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6FA2" w14:textId="408C90A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54F8" w14:textId="6B95FDD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9400" w14:textId="7438945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78AC" w14:textId="399EFF0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52EC" w14:textId="23A9B4E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0C10" w14:textId="408D350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A3F8" w14:textId="0438B2E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38FC" w14:textId="0E33FB7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845E" w14:textId="54DFEA1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F500" w14:textId="2D235CE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0B53A" w14:textId="40B0C64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3CB4" w14:textId="58B2F43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68C93" w14:textId="72BE3467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AC4E" w14:textId="4699535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E226C" w14:textId="031F828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B6D44" w14:textId="58B0D81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B8FFC" w14:textId="6AE059C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F9EEC" w14:textId="3BE0F91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9E8C" w14:textId="40C1CBF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41A6CF92" w14:textId="77777777" w:rsidTr="00994EAD">
        <w:trPr>
          <w:trHeight w:val="25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23366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44EAAA5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7995A9CA" w14:textId="7EBE3C4A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76F10B7" w14:textId="77777777" w:rsidR="00994EAD" w:rsidRPr="00292046" w:rsidRDefault="00DF6C6E" w:rsidP="00994EAD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hự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ập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D9F9095" w14:textId="01C40135" w:rsidR="00DF6C6E" w:rsidRPr="00292046" w:rsidRDefault="00DF6C6E" w:rsidP="00994EAD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Đồ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á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ố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nghiệ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7A9B0A" w14:textId="779A4F1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39AB2AA" w14:textId="7A751A73" w:rsidR="00DF6C6E" w:rsidRPr="00292046" w:rsidRDefault="00835B0F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372CD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6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C4EA1E" w14:textId="59386CE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5649E2" w14:textId="64B737E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25D136E" w14:textId="197D730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BF42DF" w14:textId="63E9870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752BAB" w14:textId="10ED915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1923F9" w14:textId="04ECF41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85F408" w14:textId="75A407E4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EF91F3" w14:textId="1703DE9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F854C7" w14:textId="296956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D923FE" w14:textId="492EF4C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46AEF9" w14:textId="2972410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36F48" w14:textId="1F357A3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C0FB6B" w14:textId="619F680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79FEAE" w14:textId="3B67982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2C25A4" w14:textId="104523C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ACC28B" w14:textId="477A5CB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B030A8" w14:textId="3C42AC2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474EB6" w14:textId="64D2E9F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A36001" w14:textId="0A66C9D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585C8EC6" w14:textId="77777777" w:rsidTr="00994EAD">
        <w:trPr>
          <w:trHeight w:val="25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E4C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621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7DBDE1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EA636A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7F4AAF5" w14:textId="3FA8299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04F3D7D" w14:textId="6515F1CD" w:rsidR="00DF6C6E" w:rsidRPr="00292046" w:rsidRDefault="00372CD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AF6BF00" w14:textId="245991B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0A2DA1" w14:textId="1B38398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C855008" w14:textId="4B83DF7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5C14E1" w14:textId="5703C94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99CAA4" w14:textId="474DB5C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FFB353" w14:textId="0B449A3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8F1E0B" w14:textId="61DC3B6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8049E4" w14:textId="60D4FD8D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E536AD" w14:textId="60FD5E1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6F8D27" w14:textId="730F138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86BFD9" w14:textId="246E3D2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7AC7E5" w14:textId="342DB44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5355E2" w14:textId="586AB65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12BA0F" w14:textId="10E2865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78AE22" w14:textId="5D499EA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BD42A4" w14:textId="6C58A36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B263D1" w14:textId="1F821A8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AC4BBF" w14:textId="5D40CB8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E2E448" w14:textId="19CC675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57211B52" w14:textId="77777777" w:rsidTr="00994EAD">
        <w:trPr>
          <w:trHeight w:val="25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1BFE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C5D9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87094D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7C7F01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9210D66" w14:textId="38A7D2C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40BD933" w14:textId="7C1AB5FB" w:rsidR="00DF6C6E" w:rsidRPr="00292046" w:rsidRDefault="00372CD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5</w:t>
            </w:r>
            <w:r w:rsidR="00835B0F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983685" w14:textId="51A4322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70609C" w14:textId="232567C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3727C7" w14:textId="6D09F93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FDAE5F" w14:textId="32AA328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174B62" w14:textId="466161F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B39784" w14:textId="20F7794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C85D2C" w14:textId="50F35B2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AB3FFF" w14:textId="4455B7B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1B0E00" w14:textId="514F4BE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F4D7B6" w14:textId="503DCF14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04466D" w14:textId="53C3149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0E66E5" w14:textId="7DFA33F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8E0182" w14:textId="02A819F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DCB968" w14:textId="05F8079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C1BB2C" w14:textId="1748324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367281" w14:textId="47BDB96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D3B1E0" w14:textId="547DA8E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5BD79B" w14:textId="73C55BD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6B5177" w14:textId="7562251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BC5DEB2" w14:textId="77777777" w:rsidTr="00994EAD">
        <w:trPr>
          <w:trHeight w:val="25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168C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6AD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45DF11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8B6F50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23A0544" w14:textId="56AF903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</w:t>
            </w:r>
            <w:r w:rsidR="0061247B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6E8B3D5" w14:textId="198403FC" w:rsidR="00DF6C6E" w:rsidRPr="00292046" w:rsidRDefault="00372CD6" w:rsidP="0037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  5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847B9B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2AC51F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D111D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AA6969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ECDB4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A50F4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7470FF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3D8C3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3A01D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663ED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986C4B5" w14:textId="4ECEDF6D" w:rsidR="00DF6C6E" w:rsidRPr="00292046" w:rsidRDefault="0061247B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235297A" w14:textId="1BE45921" w:rsidR="00DF6C6E" w:rsidRPr="00292046" w:rsidRDefault="00DF6C6E" w:rsidP="00612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C84D90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F85D13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B8BB6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8FAE2C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DB676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19C1B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6295C4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6B749B4" w14:textId="77777777" w:rsidTr="00994EAD">
        <w:trPr>
          <w:trHeight w:val="25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FD7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BAAF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777B4D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22DDD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166388D" w14:textId="598609C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99434B7" w14:textId="3762DCE9" w:rsidR="00DF6C6E" w:rsidRPr="00292046" w:rsidRDefault="00372CD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9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5B732D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0271A2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24450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781F9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C60B0B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468DDB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60E588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F67CD0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30402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21B13F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DA53E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9D1CF4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10AF659" w14:textId="1D2FB3F9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99765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65DE8C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BB8203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1B7C20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19C6D2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914316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1A5AF5F" w14:textId="77777777" w:rsidTr="00994EAD">
        <w:trPr>
          <w:trHeight w:val="25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1B2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F481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FE909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6BAE87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613239F" w14:textId="05D4406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74A558A" w14:textId="6E445E09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9C0739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2017C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53C89D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E814D4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17DA76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C8B1C3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FC72E7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4F8BF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BA383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0A43A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D2630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62E5CC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BA96E6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DFDE6F2" w14:textId="0EF107F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91B738" w14:textId="2D19B140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2EA90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6162DA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E34D6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A1CE5B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53DB38A6" w14:textId="77777777" w:rsidTr="00994EAD">
        <w:trPr>
          <w:trHeight w:val="25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AD25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6219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72417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03302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BB1DDD3" w14:textId="3FE45F5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1979223" w14:textId="3DC4CBF8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ECE222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0213E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C272F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C2274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6ABB9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5AC85E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9998C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D87DEE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07FAD2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2335B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ACFB6C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DA46E6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82B308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BF20BE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FBF7ABB" w14:textId="4C22196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FD41B4C" w14:textId="392AC2FA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27F16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64B82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CF8E7A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5D690C58" w14:textId="77777777" w:rsidTr="00994EAD">
        <w:trPr>
          <w:trHeight w:val="25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B58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CB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BBF5F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95D67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3F1139A" w14:textId="7808614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289FD53" w14:textId="25898F82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2C80EB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FE9CA8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0C003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27152B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7EFF4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31568D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63191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FC5F77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8B3A35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E8D236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94237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921B8D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DBDE34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C60C3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0CE7A0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C2B8022" w14:textId="6010D6F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DF7749" w14:textId="021D2FD1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6F00AA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1D682E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76E8932A" w14:textId="77777777" w:rsidTr="00994EAD">
        <w:trPr>
          <w:trHeight w:val="25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0E32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8E27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41168F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B1BC1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C34909C" w14:textId="74F410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79C6DD1" w14:textId="79BBB475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72DA6C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D64989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73F4A8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219E26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60F2AF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EF0EDC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DE91C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48C739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B3C177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5D0A5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63A5B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8D8669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E3BED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C1D02B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FFEF53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310F4D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C8D19F1" w14:textId="3A3947D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C2923D8" w14:textId="3FC26E34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50E18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55ECF123" w14:textId="77777777" w:rsidTr="00994EAD">
        <w:trPr>
          <w:trHeight w:val="25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F181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BE1A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9BB5ED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9F0DB5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9DD8C9B" w14:textId="7791A99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.2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367E476" w14:textId="726E8504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5574B2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8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B447A7" w14:textId="5135F4A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2DA1C5" w14:textId="1DF7193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A3BCB6" w14:textId="2B8EFA1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8B6A29" w14:textId="271D3D8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746AC8" w14:textId="27CDBFC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3143DD" w14:textId="1B43126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053A86" w14:textId="7726D75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A2D3DD" w14:textId="281FBBC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7E9F76" w14:textId="26123B9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B86D5A" w14:textId="2483D94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47D65C" w14:textId="7132799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F757E4" w14:textId="2AF42CF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F3C92D" w14:textId="386E792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79AD39" w14:textId="012BBAE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F73070" w14:textId="05ADAD3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09EC2A" w14:textId="72DB28D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B5D8EE" w14:textId="5CBBA4B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50075B" w14:textId="2473BDF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36E49A" w14:textId="34CB3CE9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</w:tr>
      <w:tr w:rsidR="00292046" w:rsidRPr="00292046" w14:paraId="79F48943" w14:textId="77777777" w:rsidTr="00994EAD">
        <w:trPr>
          <w:trHeight w:val="26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BC0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96375" w14:textId="2F53CFD6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ự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chọn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8976B7" w14:textId="29AC0949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2307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9C23F1" w14:textId="1F320094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oà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nhập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D01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89CD" w14:textId="2F239C27" w:rsidR="00DF6C6E" w:rsidRPr="00292046" w:rsidRDefault="00372CD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7030" w14:textId="01B0035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BEDF" w14:textId="587D8C2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5E42" w14:textId="30E1E89E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DD87" w14:textId="63779D8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2577" w14:textId="7EE3F6B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FA28" w14:textId="0A7D028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A5A6" w14:textId="78D5ECE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B855" w14:textId="41EE0BD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0AAE" w14:textId="453AB23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9F16" w14:textId="77D3A61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DBB8" w14:textId="0D97D6D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FBAF" w14:textId="1518B93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3A40" w14:textId="708629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5C46" w14:textId="65F9C29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DE04" w14:textId="39ABE91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3191" w14:textId="131ABC7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7A05" w14:textId="03BD5DF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CC7C" w14:textId="12CB088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9381" w14:textId="1211F7A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731A125" w14:textId="77777777" w:rsidTr="00994EAD">
        <w:trPr>
          <w:trHeight w:val="26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C188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15A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C8C674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724B66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5A4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.2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2D0E" w14:textId="1FCCA051" w:rsidR="00DF6C6E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49D4" w14:textId="5657BE9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1865" w14:textId="7F3805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8E05" w14:textId="3191AC3B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198C" w14:textId="2336992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17DC" w14:textId="009EF90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110A" w14:textId="6DC4B61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765D" w14:textId="2E8B93A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9D6E" w14:textId="3BAC9C0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0885" w14:textId="2B24409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A5E5" w14:textId="28CF95D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F1EB" w14:textId="3EB4F60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B943" w14:textId="3F506ED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009A" w14:textId="0BB8522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F5CE" w14:textId="39351A5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9BDC" w14:textId="453FF92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E6FE" w14:textId="4245676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6E38" w14:textId="7B9D341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5348" w14:textId="58E3FD0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AB39" w14:textId="3D6E782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4A6C2F94" w14:textId="77777777" w:rsidTr="00994EAD">
        <w:trPr>
          <w:trHeight w:val="26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D09A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5459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9AC136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2F728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7866" w14:textId="321552D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3BE" w14:textId="05D8D451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7CD4" w14:textId="5204CAC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8B76" w14:textId="1CE5421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FB6C" w14:textId="3907270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11A2" w14:textId="22252C7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64EB" w14:textId="3D691722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68F5" w14:textId="42E1B3A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53D2" w14:textId="67B5350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90CE" w14:textId="2DC02BF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BA3B" w14:textId="31AC0E2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6153" w14:textId="30A7ACE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523F" w14:textId="2BA0353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EAFE" w14:textId="3C26540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DD48" w14:textId="25724A3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D6D1" w14:textId="2C96DAC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EA97" w14:textId="3252FAB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7474" w14:textId="3469788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891" w14:textId="4D41AD6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5EA8" w14:textId="6BA64AD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44C6" w14:textId="6593098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697A2D20" w14:textId="77777777" w:rsidTr="00994EAD">
        <w:trPr>
          <w:trHeight w:val="26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1DD4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186C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0A8DE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B5158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130" w14:textId="3B96F88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76C" w14:textId="226E03E3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21C9" w14:textId="54E25D6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F70E" w14:textId="0B2744C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C886" w14:textId="7C86CE9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A103" w14:textId="5AAFCB6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ABF6" w14:textId="251AD46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B4DD" w14:textId="3CB174EB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5A7B" w14:textId="1153772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CC24" w14:textId="4A0E865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23C3" w14:textId="3A326F3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E2B5" w14:textId="3BE236D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FEB0" w14:textId="40CAC9C6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83FA" w14:textId="0954CA0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BFB9" w14:textId="14D779D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F500" w14:textId="2969D3E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BDD8" w14:textId="5BF3BBA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CDD3" w14:textId="3072FB5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06FE" w14:textId="4621143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3B55" w14:textId="7E126DF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E57F" w14:textId="24121FC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23D0FB47" w14:textId="77777777" w:rsidTr="00994EAD">
        <w:trPr>
          <w:trHeight w:val="76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FF398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lastRenderedPageBreak/>
              <w:t>37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494EA2C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ự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họn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68C73848" w14:textId="09B6E79D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2308</w:t>
            </w: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23A1D1B" w14:textId="77777777" w:rsidR="00994EAD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ổ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ứ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ô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oạ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  <w:p w14:paraId="3DC6FE65" w14:textId="5971EA65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61A332C" w14:textId="1F83DBE3" w:rsidR="00DF6C6E" w:rsidRPr="00292046" w:rsidRDefault="00A1132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629E798" w14:textId="68665FA9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A66613" w14:textId="581EEBB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A68EB0" w14:textId="354687E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BCE116" w14:textId="356D5A3A" w:rsidR="00DF6C6E" w:rsidRPr="00292046" w:rsidRDefault="006E62D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13D917" w14:textId="17A69FB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B7C27DE" w14:textId="2681B9A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122154" w14:textId="59BAEB7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955767" w14:textId="72E7305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46D39F" w14:textId="2A36F8E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30AAF8" w14:textId="317969D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1BB3E1" w14:textId="19DE166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D072AA" w14:textId="780F2BB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CBB8E0" w14:textId="790CD65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805066" w14:textId="7C87666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994FF6" w14:textId="71704A1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9D9AAF" w14:textId="7BD6677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441167" w14:textId="6B4CDCE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5C707D" w14:textId="7EC2A60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543D9C" w14:textId="0C68A2A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CC471D" w14:textId="2535A6F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A990D50" w14:textId="77777777" w:rsidTr="00994EAD">
        <w:trPr>
          <w:trHeight w:val="76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12C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C850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FC68CC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4D3BBE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BF9B580" w14:textId="2C39F7D2" w:rsidR="00DF6C6E" w:rsidRPr="00292046" w:rsidRDefault="006E62D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5B4C24C" w14:textId="1097017E" w:rsidR="00DF6C6E" w:rsidRPr="00292046" w:rsidRDefault="005574B2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8EAC70" w14:textId="1653C6C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79FB76" w14:textId="26FC65E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B0AF3E" w14:textId="132C80CF" w:rsidR="00DF6C6E" w:rsidRPr="00292046" w:rsidRDefault="006E62D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3F9B0A" w14:textId="6E49AA2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42BAD57" w14:textId="2F89F96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AA5D338" w14:textId="5B30EC1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A50BC5" w14:textId="7EDDC66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C16B4B" w14:textId="1D11696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4199BA" w14:textId="1065628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B33682" w14:textId="1C82778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3EED12" w14:textId="5430CB7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19AF32" w14:textId="6EF96D8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62DAF9" w14:textId="71EB350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7732B5" w14:textId="675DF98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E1490F" w14:textId="1B3A7B8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BC8F4E" w14:textId="2DA08D9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D2686B" w14:textId="03653E5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FCBCD8" w14:textId="5E14561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E57A7D" w14:textId="4D37475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2E1BB232" w14:textId="77777777" w:rsidTr="00994EAD">
        <w:trPr>
          <w:trHeight w:val="76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924D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5E73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4950C0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B899A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5CAA71A" w14:textId="0B478282" w:rsidR="00DF6C6E" w:rsidRPr="00292046" w:rsidRDefault="006E62D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A7945DE" w14:textId="56B78CCE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372CD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7A430C" w14:textId="5CB9653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6ADE54" w14:textId="4F6C01A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E0147B" w14:textId="7D8889B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77E95F6" w14:textId="7A17D25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E4BF20E" w14:textId="7EEE7CD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91EE4F" w14:textId="1B11C4B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7023C4" w14:textId="307FF68E" w:rsidR="00DF6C6E" w:rsidRPr="00292046" w:rsidRDefault="006E62D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18F297" w14:textId="51CEB3E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3034CC" w14:textId="1A47987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662AB5" w14:textId="47B1B85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814F39" w14:textId="07F9FD0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C92603" w14:textId="1C6C04E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C3EE93" w14:textId="7705D1B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A43AB2" w14:textId="354B164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6C8878" w14:textId="1CA154B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BC3A36" w14:textId="743BC48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12028E" w14:textId="33F0276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F8F2BB" w14:textId="1F2517C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84AE32" w14:textId="6D0CFF7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5F1EFF2B" w14:textId="77777777" w:rsidTr="00994EAD">
        <w:trPr>
          <w:trHeight w:val="76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EF91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91D9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761B8F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BFBBD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7C563BE" w14:textId="1A70BA42" w:rsidR="00DF6C6E" w:rsidRPr="00292046" w:rsidRDefault="006E62D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A9040F2" w14:textId="410D906C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186458" w14:textId="26B11C1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CE7B68" w14:textId="7390AB6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610CF1" w14:textId="100C559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3A29F4" w14:textId="443CBE0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1685C85" w14:textId="6951E3A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BB21CEE" w14:textId="0597A63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0C9C4B" w14:textId="25CF201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D4CE2D" w14:textId="160F8D2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082EF7" w14:textId="6DA6760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FE9909" w14:textId="260B674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41F046" w14:textId="7322219E" w:rsidR="00DF6C6E" w:rsidRPr="00292046" w:rsidRDefault="006E62D9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AB6699" w14:textId="105D35F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8BEC20" w14:textId="62ED243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EE5AB8" w14:textId="3E93551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1B2F8A" w14:textId="3534C1B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FBB427" w14:textId="43F7E88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3AE8C0" w14:textId="189FC66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FFEA84" w14:textId="448C1F7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D4787C" w14:textId="4E9FBFD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7186F7F8" w14:textId="77777777" w:rsidTr="00E02E6C">
        <w:trPr>
          <w:trHeight w:val="5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087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C169A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ự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họn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F6D96" w14:textId="29C59198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2309</w:t>
            </w: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BCA44" w14:textId="09130844" w:rsidR="00DF6C6E" w:rsidRPr="00292046" w:rsidRDefault="00DF6C6E" w:rsidP="00994EAD">
            <w:pPr>
              <w:spacing w:after="0" w:line="240" w:lineRule="auto"/>
              <w:ind w:left="-96" w:righ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Xây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ự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ô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lấy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là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 trung tâ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6413" w14:textId="0B9A66C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10C7" w14:textId="6A11D578" w:rsidR="00DF6C6E" w:rsidRPr="00292046" w:rsidRDefault="00372CD6" w:rsidP="0037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  2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A75D" w14:textId="619084D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8B68" w14:textId="0045C44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C88E" w14:textId="0A7F9A47" w:rsidR="00DF6C6E" w:rsidRPr="00292046" w:rsidRDefault="005C119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DD21" w14:textId="13B4171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62A41" w14:textId="4D9A842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FF5B2" w14:textId="3BCD3AB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B80E" w14:textId="4B5293B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DDCE" w14:textId="39FA8CE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F658" w14:textId="7EC375F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9716" w14:textId="2B928B4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106B" w14:textId="2FF531B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A227" w14:textId="6C8182B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7E5F" w14:textId="3F81622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D1F0" w14:textId="619F55B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AC57" w14:textId="38A9699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82BD" w14:textId="56447A3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4D53" w14:textId="1C12020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39A1" w14:textId="79E3884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8C1C" w14:textId="28F0C4B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37A3A2C" w14:textId="77777777" w:rsidTr="00E02E6C">
        <w:trPr>
          <w:trHeight w:val="52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D137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0903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0CB6B9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CA89C8" w14:textId="77777777" w:rsidR="00DF6C6E" w:rsidRPr="00292046" w:rsidRDefault="00DF6C6E" w:rsidP="00994EAD">
            <w:pPr>
              <w:spacing w:after="0" w:line="240" w:lineRule="auto"/>
              <w:ind w:left="-96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ECC" w14:textId="4787182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AC97" w14:textId="0068F1F4" w:rsidR="00DF6C6E" w:rsidRPr="00292046" w:rsidRDefault="00372CD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E697" w14:textId="37B6A88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D823" w14:textId="756BD79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BA24" w14:textId="32DCD68B" w:rsidR="00DF6C6E" w:rsidRPr="00292046" w:rsidRDefault="005C119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C1A3" w14:textId="7EE798A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336C" w14:textId="5B3B778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B2B2" w14:textId="1365705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FEE7" w14:textId="35930AC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C26" w14:textId="651139F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8FE4" w14:textId="0C7ABAF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E0BC" w14:textId="5B640BB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945D" w14:textId="2822783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AE97" w14:textId="4D69F4A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CBF9" w14:textId="74DB600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BF56" w14:textId="1EFF5FE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22B5" w14:textId="460E204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32C5" w14:textId="26F8AF4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B889" w14:textId="2D68800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3B1C" w14:textId="1D04222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64C1" w14:textId="429DE51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229E797" w14:textId="77777777" w:rsidTr="00E02E6C">
        <w:trPr>
          <w:trHeight w:val="52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7FC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30CE4F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8677E73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56ABBC7" w14:textId="77777777" w:rsidR="00DF6C6E" w:rsidRPr="00292046" w:rsidRDefault="00DF6C6E" w:rsidP="00994EAD">
            <w:pPr>
              <w:spacing w:after="0" w:line="240" w:lineRule="auto"/>
              <w:ind w:left="-96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6508" w14:textId="24B5731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D665" w14:textId="03949A5E" w:rsidR="00DF6C6E" w:rsidRPr="00292046" w:rsidRDefault="00B0470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CF82" w14:textId="3E6A776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A0DF" w14:textId="157462C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3B0B" w14:textId="61A0A4DA" w:rsidR="00DF6C6E" w:rsidRPr="00292046" w:rsidRDefault="005C119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D908" w14:textId="4A529DF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DF0C" w14:textId="5E82DB1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B2B8" w14:textId="15D97A0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EAC7" w14:textId="5D1C747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9508" w14:textId="27AE163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CE33" w14:textId="4916927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3E56" w14:textId="01FCA57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51D8" w14:textId="546554D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94D4" w14:textId="4E75CC2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35D2" w14:textId="1825B62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AAF4" w14:textId="79CADD8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4188" w14:textId="76A13D3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F804" w14:textId="22B6313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83B9" w14:textId="428BA4F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3AFA" w14:textId="0243526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82CF" w14:textId="6BBBCF6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4013AAFD" w14:textId="77777777" w:rsidTr="00E02E6C">
        <w:trPr>
          <w:trHeight w:val="52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7C7B5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15323D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2350C93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8304901" w14:textId="77777777" w:rsidR="00DF6C6E" w:rsidRPr="00292046" w:rsidRDefault="00DF6C6E" w:rsidP="00994EAD">
            <w:pPr>
              <w:spacing w:after="0" w:line="240" w:lineRule="auto"/>
              <w:ind w:left="-96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90E4" w14:textId="21563FC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C5963" w14:textId="6B96B3CA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372CD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0DA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554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37B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3B8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626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86A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7297" w14:textId="27266690" w:rsidR="00DF6C6E" w:rsidRPr="00292046" w:rsidRDefault="005C119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D93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9862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3D5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D40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EA8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691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261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64A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EDB3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CB0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B34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607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1C38BF3D" w14:textId="77777777" w:rsidTr="00E02E6C">
        <w:trPr>
          <w:trHeight w:val="52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3BAA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4B97E4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F0ED9F9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7CCFE9F" w14:textId="77777777" w:rsidR="00DF6C6E" w:rsidRPr="00292046" w:rsidRDefault="00DF6C6E" w:rsidP="00994EAD">
            <w:pPr>
              <w:spacing w:after="0" w:line="240" w:lineRule="auto"/>
              <w:ind w:left="-96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F971" w14:textId="765A478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6288" w14:textId="0335F574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C643" w14:textId="1F110B9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BD6D" w14:textId="6BF6C15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C434" w14:textId="746377B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F547" w14:textId="26F3F34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7E54" w14:textId="77C7EDB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5F0B" w14:textId="4BF83F6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ECA8" w14:textId="0DA63BC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C3B1" w14:textId="3D50DCF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BDD5" w14:textId="623A0A7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9422" w14:textId="67B007B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AAA7" w14:textId="422E29B2" w:rsidR="00DF6C6E" w:rsidRPr="00292046" w:rsidRDefault="005C1197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9B65" w14:textId="0A458B0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1330" w14:textId="28F42A7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D356" w14:textId="3A0D1E2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433F" w14:textId="244A5D4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8BFC" w14:textId="53E8BBC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F2C6" w14:textId="2279162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6777" w14:textId="1A5424A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0B93" w14:textId="290FA50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6E9D466F" w14:textId="77777777" w:rsidTr="00E02E6C">
        <w:trPr>
          <w:trHeight w:val="51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0D452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2CC"/>
            <w:textDirection w:val="btLr"/>
            <w:vAlign w:val="center"/>
            <w:hideMark/>
          </w:tcPr>
          <w:p w14:paraId="40232EB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ự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họn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20C40B88" w14:textId="27896DBB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19</w:t>
            </w: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1BFB2D36" w14:textId="6F6F8355" w:rsidR="00DF6C6E" w:rsidRPr="00292046" w:rsidRDefault="00DF6C6E" w:rsidP="00994EAD">
            <w:pPr>
              <w:spacing w:after="0" w:line="240" w:lineRule="auto"/>
              <w:ind w:left="-96" w:righ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hươ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háp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non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iê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iế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E022B11" w14:textId="667AE6FD" w:rsidR="00DF6C6E" w:rsidRPr="00292046" w:rsidRDefault="0001028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43AD25E" w14:textId="57E40881" w:rsidR="00DF6C6E" w:rsidRPr="00292046" w:rsidRDefault="00B0470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FA5138C" w14:textId="583B403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EBD2ED" w14:textId="741B075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407AB9C" w14:textId="4BF5AFD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54F4D85" w14:textId="072F43CC" w:rsidR="00DF6C6E" w:rsidRPr="00292046" w:rsidRDefault="0001028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E5DDCF4" w14:textId="2B684C3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F25D39" w14:textId="5B3F88E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EF32B7" w14:textId="2F74F4D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797C9C" w14:textId="34E1C8E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641D53" w14:textId="7384B83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C5DE88" w14:textId="459C1CA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F6D81B" w14:textId="11030FB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CD4F57" w14:textId="3D7E1D3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6973AD" w14:textId="2A34BDD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87A118" w14:textId="4463FE0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3BE91D" w14:textId="4B1453D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6ADDBE" w14:textId="65E1330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C9A48F" w14:textId="0B6F57C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BAAFF5" w14:textId="49883F8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F2AB8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  <w:p w14:paraId="13FD11B7" w14:textId="19FB7285" w:rsidR="000B2A14" w:rsidRPr="00292046" w:rsidRDefault="000B2A1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7155C85D" w14:textId="77777777" w:rsidTr="00E02E6C">
        <w:trPr>
          <w:trHeight w:val="51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0FEE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03DDD4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E61C29E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773EE81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591B32A" w14:textId="00502FF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</w:t>
            </w:r>
            <w:r w:rsidR="0001028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.</w:t>
            </w:r>
            <w:r w:rsidR="0001028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193261B" w14:textId="6A45740B" w:rsidR="00DF6C6E" w:rsidRPr="00292046" w:rsidRDefault="00B0470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299719" w14:textId="26BAB41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968A40" w14:textId="639CBF6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5428FF1" w14:textId="0F68EBA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598F076" w14:textId="2DC1C3A5" w:rsidR="00DF6C6E" w:rsidRPr="00292046" w:rsidRDefault="0001028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74DA586" w14:textId="47262A5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8D3EA88" w14:textId="1E32DA9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D95020" w14:textId="1FF8B94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E3CB0B" w14:textId="23E8E49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99E2B0" w14:textId="15BE4D2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9A635D" w14:textId="40A2400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E2B025" w14:textId="2B7E761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8C283F" w14:textId="2D849F9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F0EA8E" w14:textId="53EAC11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63291E" w14:textId="6FFE5E6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2D5471" w14:textId="0C78877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0D464C" w14:textId="06F17F0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4EA3E1" w14:textId="79A2FC1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F1D983" w14:textId="7CAEFD2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324A36" w14:textId="60330E3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4199781A" w14:textId="77777777" w:rsidTr="00E02E6C">
        <w:trPr>
          <w:trHeight w:val="51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49452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EABD11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764269E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82A6C77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E8FEED0" w14:textId="1519AC3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2C99CBF" w14:textId="2AA7B54D" w:rsidR="00DF6C6E" w:rsidRPr="00292046" w:rsidRDefault="00372CD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B8F168B" w14:textId="21B6669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B608D17" w14:textId="6D89C72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1186D8" w14:textId="59AA146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56EDDFD" w14:textId="6CDCDF1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94724B9" w14:textId="70689B3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958CA09" w14:textId="3AAAD876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4BACA4" w14:textId="7816E5F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2ABC3D" w14:textId="2180367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D364D0" w14:textId="539ABAB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CF786C" w14:textId="71F9759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4BA09F" w14:textId="0A1FFDE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5DE85A" w14:textId="085CC35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A79072" w14:textId="69BF99F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5D57C1" w14:textId="7682174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FC6800" w14:textId="77C4FA3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2E7627" w14:textId="5AC07C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77B22D" w14:textId="257BF18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FB336D" w14:textId="1EEEC65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F0B697" w14:textId="493B540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098D088" w14:textId="77777777" w:rsidTr="00E02E6C">
        <w:trPr>
          <w:trHeight w:val="51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4E98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50EC31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581FEE0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71BA081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9E9597E" w14:textId="541624C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81B0E70" w14:textId="41E27409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105CC74" w14:textId="0412EC9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6818251" w14:textId="650ABC6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17120CA" w14:textId="67EAEF6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C03A42C" w14:textId="3AEEDB1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2BE0E12" w14:textId="7857122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2E731A" w14:textId="3F6099D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026684" w14:textId="77F9C88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23A707" w14:textId="448FE36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E90D0D" w14:textId="5F149F8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A69AD7" w14:textId="3482ABB5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8F1241" w14:textId="782DDCD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BC340A" w14:textId="127F292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2510D1" w14:textId="3359DA3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02E9B4" w14:textId="19143F4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CC9F0A" w14:textId="38CD3AF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FE3E30" w14:textId="345C3FA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A4A56E" w14:textId="52035B7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6B5FAE" w14:textId="65D89DA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9CAB26" w14:textId="77777777" w:rsidR="00B04706" w:rsidRPr="00292046" w:rsidRDefault="00B04706" w:rsidP="0043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  <w:p w14:paraId="5E424D35" w14:textId="4223E236" w:rsidR="00434CD1" w:rsidRPr="00292046" w:rsidRDefault="00434CD1" w:rsidP="0043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8C22178" w14:textId="77777777" w:rsidTr="000142A3">
        <w:trPr>
          <w:trHeight w:val="752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84C8E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E1CE59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ự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họn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59FD1CF" w14:textId="303EF7F6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20</w:t>
            </w: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474014F" w14:textId="77777777" w:rsidR="000142A3" w:rsidRPr="00292046" w:rsidRDefault="00DF6C6E" w:rsidP="000142A3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ổ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ứ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hoạ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độ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ả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nghiệ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F40956A" w14:textId="2FED7A27" w:rsidR="00DF6C6E" w:rsidRPr="00292046" w:rsidRDefault="00DF6C6E" w:rsidP="000142A3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ở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n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EB95" w14:textId="576730E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986E" w14:textId="4F27E2C4" w:rsidR="00DF6C6E" w:rsidRPr="00292046" w:rsidRDefault="00B0470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A3FB" w14:textId="75A9F85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9CDE" w14:textId="14A95A2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AB78" w14:textId="3FF472B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E4A0" w14:textId="69A5A5C0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934A" w14:textId="1FE0D90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2419" w14:textId="0FF39F0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9EFD" w14:textId="1028276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0377" w14:textId="6F7BA6A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B67F" w14:textId="44DF8AD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F4E3" w14:textId="4EDF245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7EA3" w14:textId="6180FDB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E259" w14:textId="2C91F12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2D7A" w14:textId="75DC59C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5D31" w14:textId="216DED0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D94D" w14:textId="112A2FF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10CD" w14:textId="1A7F8A4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5A4B" w14:textId="29E779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D693" w14:textId="302B974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8B63" w14:textId="13568E5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683CCD97" w14:textId="77777777" w:rsidTr="000142A3">
        <w:trPr>
          <w:trHeight w:val="75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BD88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95C214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7435188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C9BA732" w14:textId="77777777" w:rsidR="00DF6C6E" w:rsidRPr="00292046" w:rsidRDefault="00DF6C6E" w:rsidP="000142A3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0C5E" w14:textId="4A19F4E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5EDF" w14:textId="74D1B57C" w:rsidR="00DF6C6E" w:rsidRPr="00292046" w:rsidRDefault="00B0470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59FE" w14:textId="7A9EEDB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3BF8" w14:textId="3E11ED4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52A3" w14:textId="50C8A35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243D" w14:textId="52D96921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F6A7" w14:textId="3C30408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2AE0" w14:textId="2228BD7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B4C8" w14:textId="0FF9FF3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B97" w14:textId="04C17BB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3A28" w14:textId="1FBEF85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D1DE" w14:textId="7C495B9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1A7A" w14:textId="254CC9F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724A" w14:textId="0DEBDA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7506" w14:textId="2C30D43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2F7D" w14:textId="6849689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8CC0" w14:textId="633E4E4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8062" w14:textId="684F044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1940" w14:textId="3A6471A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8A6F" w14:textId="3A6A288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AA87" w14:textId="15A0C63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12E0E3F4" w14:textId="77777777" w:rsidTr="000142A3">
        <w:trPr>
          <w:trHeight w:val="75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7FDCE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0D3E0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28D24F3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BCF3951" w14:textId="77777777" w:rsidR="00DF6C6E" w:rsidRPr="00292046" w:rsidRDefault="00DF6C6E" w:rsidP="000142A3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DDB9" w14:textId="53B73CD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F85E" w14:textId="0C884C57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1924" w14:textId="53E0EE4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88F8" w14:textId="7722839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548D" w14:textId="021E471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A9D9" w14:textId="5E9A091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B0CB" w14:textId="52773805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0FC0" w14:textId="3585F83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EE7A" w14:textId="2C8900B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7ADD" w14:textId="1EEC51C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071E" w14:textId="5A73322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B9A0" w14:textId="1057157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2404" w14:textId="77DEA11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6EB7" w14:textId="32D7A23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4456" w14:textId="1575DE6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79C5" w14:textId="65E1325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754C" w14:textId="0B55EEA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D2D5" w14:textId="7AB25B5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F046" w14:textId="2766A8B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7E6E" w14:textId="2863506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02FF" w14:textId="0510EDD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18E41F16" w14:textId="77777777" w:rsidTr="000142A3">
        <w:trPr>
          <w:trHeight w:val="75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09B88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0B5F03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148CF2E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140F06D" w14:textId="77777777" w:rsidR="00DF6C6E" w:rsidRPr="00292046" w:rsidRDefault="00DF6C6E" w:rsidP="000142A3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61D6" w14:textId="436FFF1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1939" w14:textId="72ADFFBF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685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9F4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34F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ECB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5F2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52F2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036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FDA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BFD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829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620C" w14:textId="0FA15D62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F50F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2993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436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820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AFF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634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DFD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7D70" w14:textId="77777777" w:rsidR="00434CD1" w:rsidRPr="00292046" w:rsidRDefault="00434CD1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76BB596" w14:textId="77777777" w:rsidTr="000142A3">
        <w:trPr>
          <w:trHeight w:val="754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200EF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2CC"/>
            <w:textDirection w:val="btLr"/>
            <w:vAlign w:val="center"/>
            <w:hideMark/>
          </w:tcPr>
          <w:p w14:paraId="3DEB2B51" w14:textId="0C0ABF0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ự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chọn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1E9997F" w14:textId="779A32BC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28F3CF1F" w14:textId="77777777" w:rsidR="000142A3" w:rsidRPr="00292046" w:rsidRDefault="00DF6C6E" w:rsidP="000142A3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Xây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dựng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ô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9B25328" w14:textId="121E2165" w:rsidR="00DF6C6E" w:rsidRPr="00292046" w:rsidRDefault="00DF6C6E" w:rsidP="000142A3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giàu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í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nghệ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92D2450" w14:textId="1922F8D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3D6E881" w14:textId="6B0B2B2D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A275BA" w14:textId="4C84C04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8B4ABE" w14:textId="1BD1084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BF43A0" w14:textId="3D379D9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921A7B" w14:textId="25A54FDF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0EB3DA" w14:textId="491828F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616A3DD" w14:textId="11B0EF6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D991DD0" w14:textId="4BDCCF3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19AE2C" w14:textId="7106E69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482A843" w14:textId="3386488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7DBB7A" w14:textId="4198F72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98E0672" w14:textId="244D542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89A160F" w14:textId="45A31C1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A4D24B3" w14:textId="1D7A4F3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C85CC67" w14:textId="783EB4A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FF8268" w14:textId="18A5F85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C3A9457" w14:textId="3234CA9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59AF29" w14:textId="2E4CEA6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A1A4C4" w14:textId="57C972A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13ACA32" w14:textId="6640F09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73422AB1" w14:textId="77777777" w:rsidTr="000142A3">
        <w:trPr>
          <w:trHeight w:val="754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1F1AA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40ED1D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CD529A8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8ABEDBE" w14:textId="77777777" w:rsidR="00DF6C6E" w:rsidRPr="00292046" w:rsidRDefault="00DF6C6E" w:rsidP="000142A3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6CC7873" w14:textId="42F5772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</w:t>
            </w:r>
            <w:r w:rsidR="00434CD1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D35B93A" w14:textId="3849B136" w:rsidR="00DF6C6E" w:rsidRPr="00292046" w:rsidRDefault="00B0470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0FE407" w14:textId="645BF02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ABA10F" w14:textId="361A0E8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4E7EFD" w14:textId="20ACD1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6A6EC7" w14:textId="1003455E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C288AFB" w14:textId="618DD2E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A688BFD" w14:textId="18E2056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CF235C" w14:textId="31F4F29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08C279C" w14:textId="1D0B65F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B84465" w14:textId="5953B02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3248DD7" w14:textId="7A990EC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C623EF4" w14:textId="5CD8968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0160C48" w14:textId="7C136F5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8E1E087" w14:textId="10A4371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C6F61A0" w14:textId="06E1AA2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8011502" w14:textId="1A4929E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8FDE6C" w14:textId="03D9624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6548FE8" w14:textId="459D069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21735F" w14:textId="3412371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F53F747" w14:textId="39D8CA6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02672F2" w14:textId="77777777" w:rsidTr="000142A3">
        <w:trPr>
          <w:trHeight w:val="754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C894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57AE69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2CAA10D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2913E53" w14:textId="77777777" w:rsidR="00DF6C6E" w:rsidRPr="00292046" w:rsidRDefault="00DF6C6E" w:rsidP="000142A3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910BE62" w14:textId="6F673D7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2649356" w14:textId="60E0DF0E" w:rsidR="00DF6C6E" w:rsidRPr="00292046" w:rsidRDefault="00372CD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D74DA4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752CFF" w14:textId="4CD9586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4C1BE9" w14:textId="4920A3A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D79B6D" w14:textId="043442A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728002" w14:textId="63ECA3A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A5BDA5" w14:textId="084E377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1693298" w14:textId="38893847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C6A7EB" w14:textId="59DE36D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F24ACC7" w14:textId="3CEB82D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F8C802" w14:textId="05D2BE1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1DD827" w14:textId="00D3A61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FA51CB" w14:textId="3EE82CE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320BBE0" w14:textId="529888F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9D46621" w14:textId="40CC45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45ECD3D" w14:textId="7799D52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3F48169" w14:textId="6392910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6159AD9" w14:textId="08D1C5C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5E23A7F" w14:textId="729D4B2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EACE70" w14:textId="17589AD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FE704A" w14:textId="3D39003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27D739C" w14:textId="77777777" w:rsidTr="000142A3">
        <w:trPr>
          <w:trHeight w:val="616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59E5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C997EF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9D689B6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66DD572" w14:textId="77777777" w:rsidR="00DF6C6E" w:rsidRPr="00292046" w:rsidRDefault="00DF6C6E" w:rsidP="000142A3">
            <w:pPr>
              <w:spacing w:after="0" w:line="240" w:lineRule="auto"/>
              <w:ind w:left="-68" w:right="-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EA25771" w14:textId="7442769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50192DF" w14:textId="52D631E0" w:rsidR="00DF6C6E" w:rsidRPr="00292046" w:rsidRDefault="00D74DA4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6C4291" w14:textId="4EC9730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426814" w14:textId="214FA15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9F91F8" w14:textId="06EDB53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AFB49C" w14:textId="684CD4D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B06C29" w14:textId="668D42B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32302C" w14:textId="5445832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46EC234" w14:textId="09C5681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1D23E7" w14:textId="75378DB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1E14728" w14:textId="456D3CC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A738B3E" w14:textId="0AC1D98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DB1AED3" w14:textId="474A00C0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48CDBAD" w14:textId="665CB36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AD43B9C" w14:textId="6C10457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AFFBF9D" w14:textId="0D5C6BD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066D21C" w14:textId="2DA2BC2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97617A" w14:textId="5718E6D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1834EFA" w14:textId="715D2C5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5799581" w14:textId="1E7BA63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46930AE" w14:textId="08A4F2F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62ABC315" w14:textId="77777777" w:rsidTr="000142A3">
        <w:trPr>
          <w:trHeight w:val="39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3A874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6642CC6" w14:textId="487E6CC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ự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chọn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165F14" w14:textId="3DDB495A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4A501E" w14:textId="3DE692E0" w:rsidR="00DF6C6E" w:rsidRPr="00292046" w:rsidRDefault="00DF6C6E" w:rsidP="000142A3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>Đánh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>giá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>sự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>phát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>triể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>của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>trẻ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2"/>
                <w:szCs w:val="22"/>
              </w:rPr>
              <w:t xml:space="preserve"> non</w:t>
            </w: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5E2C" w14:textId="497BD0C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9E91" w14:textId="4563AC08" w:rsidR="00DF6C6E" w:rsidRPr="00292046" w:rsidRDefault="004530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FFB0" w14:textId="434BBE8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C2B4" w14:textId="4BD9041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73CF9" w14:textId="5F7F491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DE2B" w14:textId="63F9569F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FCEC" w14:textId="35D1E02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E824" w14:textId="4412146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710A" w14:textId="04A46F0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5CCE" w14:textId="33445CA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FAFB" w14:textId="126DC75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59CE" w14:textId="18847A0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1FE2" w14:textId="2D49D48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8F83E" w14:textId="046A25A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845E0" w14:textId="7733CB9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9D08" w14:textId="1915473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E2315" w14:textId="605A55E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4BB1D" w14:textId="049E9D5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B2340" w14:textId="540605D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40E50" w14:textId="0619F12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F885" w14:textId="2C4530E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2C385A45" w14:textId="77777777" w:rsidTr="000142A3">
        <w:trPr>
          <w:trHeight w:val="39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E261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96B5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BF64DC9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312DC0E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DC3B" w14:textId="08E193B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806D" w14:textId="68DFA95A" w:rsidR="00DF6C6E" w:rsidRPr="00292046" w:rsidRDefault="004530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4A9E5" w14:textId="757299B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76EE" w14:textId="487FBC0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5FE7" w14:textId="675C209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F9C9" w14:textId="018BD336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57D4" w14:textId="4C46095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489F" w14:textId="35E1029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39EC2" w14:textId="142DD06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E254A" w14:textId="3CA0959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9F56" w14:textId="7797DF6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5389" w14:textId="1863586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9430" w14:textId="364422F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DC1DE" w14:textId="6EFD4D1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31F9E" w14:textId="0684626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AC31" w14:textId="1FBEB4B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AABB1" w14:textId="7226F6D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9819C" w14:textId="5BD9733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357C" w14:textId="4025293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9A89" w14:textId="6CAA297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2DFF" w14:textId="5704E2C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6322C521" w14:textId="77777777" w:rsidTr="000142A3">
        <w:trPr>
          <w:trHeight w:val="39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BD041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F027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E29FE42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C0BE7A4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6B39" w14:textId="5F2C286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523C" w14:textId="6DD9A5C8" w:rsidR="00DF6C6E" w:rsidRPr="00292046" w:rsidRDefault="004530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8A42" w14:textId="717D3A4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E43C" w14:textId="6C314F9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BEF8" w14:textId="3AC65A1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1FC85" w14:textId="667B44A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5EA4" w14:textId="51311998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C219" w14:textId="25EBDD5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111F" w14:textId="6497C12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BC83" w14:textId="2CDAC26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7559" w14:textId="748A0C5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8484" w14:textId="045A9A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83BD" w14:textId="6F07693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19D96" w14:textId="0A5C9BD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7589C" w14:textId="1DD2F20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3FB3" w14:textId="409CB4F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B8694" w14:textId="56D826B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6995B" w14:textId="3D51843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61DBD" w14:textId="7B4AB82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A1CB" w14:textId="7C879F8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C32F" w14:textId="79FF3B6E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8C696C2" w14:textId="77777777" w:rsidTr="000142A3">
        <w:trPr>
          <w:trHeight w:val="39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161C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BA28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832401C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AD25920" w14:textId="77777777" w:rsidR="00DF6C6E" w:rsidRPr="00292046" w:rsidRDefault="00DF6C6E" w:rsidP="007977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EA22" w14:textId="6D2B7E0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D518" w14:textId="5FB2E3B1" w:rsidR="00DF6C6E" w:rsidRPr="00292046" w:rsidRDefault="004530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E325" w14:textId="4F97D8E1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CBB8" w14:textId="0F681B9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446A" w14:textId="27F6256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3FA5" w14:textId="29059BD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F6C11" w14:textId="57383C2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9AD3" w14:textId="2368951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D518B" w14:textId="7E2C3C9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0084" w14:textId="021C5CC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6C8A" w14:textId="7E1BF9DA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CBB1" w14:textId="124D14F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0BCE" w14:textId="36E1906D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0DB1D" w14:textId="2FAF212C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2DC59" w14:textId="6758C16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2310" w14:textId="5301725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A09C3" w14:textId="798CB4E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5355D" w14:textId="26058D7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CFB1E" w14:textId="3E11C07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6892" w14:textId="4A1156B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6523" w14:textId="1638A13F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55A89AA" w14:textId="77777777" w:rsidTr="0025188B">
        <w:trPr>
          <w:trHeight w:val="53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3554F4" w14:textId="707BE4B2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E08DFB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ự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chọn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7B6FD5" w14:textId="1B43F8F8" w:rsidR="00DF6C6E" w:rsidRPr="00292046" w:rsidRDefault="00DF6C6E" w:rsidP="00797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CC9E69" w14:textId="77777777" w:rsidR="000C386F" w:rsidRPr="00292046" w:rsidRDefault="00DF6C6E" w:rsidP="000C386F">
            <w:pPr>
              <w:spacing w:after="0" w:line="240" w:lineRule="auto"/>
              <w:ind w:left="-40" w:right="-5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Lập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kế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hoạch</w:t>
            </w:r>
            <w:proofErr w:type="spellEnd"/>
          </w:p>
          <w:p w14:paraId="2B7E1DFD" w14:textId="2AF0CBF1" w:rsidR="00DF6C6E" w:rsidRPr="00292046" w:rsidRDefault="00DF6C6E" w:rsidP="000C386F">
            <w:pPr>
              <w:spacing w:after="0" w:line="240" w:lineRule="auto"/>
              <w:ind w:left="-40" w:right="-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tro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n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440F" w14:textId="4EE14A1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C26C" w14:textId="63E4A3A7" w:rsidR="00DF6C6E" w:rsidRPr="00292046" w:rsidRDefault="004530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944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63D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A0A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B19C" w14:textId="29639899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7513" w14:textId="4B38378B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5E1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E8A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274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B0D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524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0E0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48D1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4B38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CAB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B10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4E3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401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B81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79F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2279603" w14:textId="77777777" w:rsidTr="0025188B">
        <w:trPr>
          <w:trHeight w:val="53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01A8B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33E5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9329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42063DC" w14:textId="77777777" w:rsidR="00DF6C6E" w:rsidRPr="00292046" w:rsidRDefault="00DF6C6E" w:rsidP="000C386F">
            <w:pPr>
              <w:spacing w:after="0" w:line="240" w:lineRule="auto"/>
              <w:ind w:left="-40" w:right="-5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D233" w14:textId="2800049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E238" w14:textId="36B2788C" w:rsidR="00DF6C6E" w:rsidRPr="00292046" w:rsidRDefault="00B0470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4530B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433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F8F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AB6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F3BE" w14:textId="2FBB6F98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A6C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AEEB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4A99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C7D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6A7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106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099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A05D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E684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A34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47D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DDE6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C53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FF13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151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3ABC9D56" w14:textId="77777777" w:rsidTr="0025188B">
        <w:trPr>
          <w:trHeight w:val="53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2A577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9ECD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DD6A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3C4F529" w14:textId="77777777" w:rsidR="00DF6C6E" w:rsidRPr="00292046" w:rsidRDefault="00DF6C6E" w:rsidP="000C386F">
            <w:pPr>
              <w:spacing w:after="0" w:line="240" w:lineRule="auto"/>
              <w:ind w:left="-40" w:right="-5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14F0" w14:textId="389C963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1C5F" w14:textId="5EA15E69" w:rsidR="00DF6C6E" w:rsidRPr="00292046" w:rsidRDefault="004530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328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C3A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D09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BC9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2D52" w14:textId="5E3EF8B8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551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427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DE2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C76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763D" w14:textId="46B7B373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F39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634E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9946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377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CEC0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D46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5EC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506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BA1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57BE28F4" w14:textId="77777777" w:rsidTr="0025188B">
        <w:trPr>
          <w:trHeight w:val="53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CBEC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1B37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D7D6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61CF1D3" w14:textId="77777777" w:rsidR="00DF6C6E" w:rsidRPr="00292046" w:rsidRDefault="00DF6C6E" w:rsidP="000C386F">
            <w:pPr>
              <w:spacing w:after="0" w:line="240" w:lineRule="auto"/>
              <w:ind w:left="-40" w:right="-5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179F" w14:textId="0FC5C82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1.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2526" w14:textId="47383CC6" w:rsidR="00DF6C6E" w:rsidRPr="00292046" w:rsidRDefault="004530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5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FC5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982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13D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D21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76C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640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140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D57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F5C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87B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A9C7" w14:textId="6105C5A1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229B5" w14:textId="106C287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6EC9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C6D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A38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BE4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233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35F7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27C9" w14:textId="77777777" w:rsidR="00434CD1" w:rsidRPr="00292046" w:rsidRDefault="00434CD1" w:rsidP="00434C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2046" w:rsidRPr="00292046" w14:paraId="76A98EE0" w14:textId="77777777" w:rsidTr="0025188B">
        <w:trPr>
          <w:trHeight w:val="73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61F62AB" w14:textId="3E7EDBB9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D191DA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ự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 xml:space="preserve"> chọn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92655C" w14:textId="2A493408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CEa733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4732EC" w14:textId="33CD00EC" w:rsidR="00DF6C6E" w:rsidRPr="00292046" w:rsidRDefault="00DF6C6E" w:rsidP="000C386F">
            <w:pPr>
              <w:spacing w:after="0" w:line="240" w:lineRule="auto"/>
              <w:ind w:left="-40" w:right="-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Ứ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dụ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phươ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tiệ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dạy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họ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hiện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đại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trong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giáo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dục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>mầm</w:t>
            </w:r>
            <w:proofErr w:type="spellEnd"/>
            <w:r w:rsidRPr="0029204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n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3990" w14:textId="66F94240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1B22" w14:textId="7E1B353C" w:rsidR="00DF6C6E" w:rsidRPr="00292046" w:rsidRDefault="004530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CEA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AF4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BD8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41818" w14:textId="69224EBA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D3D11" w14:textId="7BFC422D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81D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74E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FE4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02F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9C0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4C2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0247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3425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F96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06B4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AAD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2C3C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924D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4CFF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2EC7EAB9" w14:textId="77777777" w:rsidTr="0025188B">
        <w:trPr>
          <w:trHeight w:val="73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2913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A7ED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09C4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94F70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4E1C" w14:textId="59B500E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.2.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6829" w14:textId="36A237B8" w:rsidR="00DF6C6E" w:rsidRPr="00292046" w:rsidRDefault="00B04706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4</w:t>
            </w:r>
            <w:r w:rsidR="004530B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942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A34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2E4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8469" w14:textId="246E3809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A541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973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886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06B9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E10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29C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6A2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1DA4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F839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779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2D58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C24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06C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F796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22F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0AF0A9B1" w14:textId="77777777" w:rsidTr="0025188B">
        <w:trPr>
          <w:trHeight w:val="73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987E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F915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7644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E29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8479" w14:textId="187EC2F6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1.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C6CF" w14:textId="2020A6B0" w:rsidR="00DF6C6E" w:rsidRPr="00292046" w:rsidRDefault="004530B5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1</w:t>
            </w:r>
            <w:r w:rsidR="00372CD6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</w:t>
            </w: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DD8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44D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63F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F5D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FD4B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E4F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8C7B" w14:textId="3287744F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1FB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02A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AAF15" w14:textId="4FF33054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B953E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9327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2730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6F9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A0B1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2D9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FBD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BA1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73E6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  <w:tr w:rsidR="00292046" w:rsidRPr="00292046" w14:paraId="22C6D1C1" w14:textId="77777777" w:rsidTr="0025188B">
        <w:trPr>
          <w:trHeight w:val="73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02C3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4BBF9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FDB8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79E0" w14:textId="77777777" w:rsidR="00DF6C6E" w:rsidRPr="00292046" w:rsidRDefault="00DF6C6E" w:rsidP="00DF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64C9" w14:textId="6A451F55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3.2.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47C3" w14:textId="49308F15" w:rsidR="00DF6C6E" w:rsidRPr="00292046" w:rsidRDefault="006D426C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7</w:t>
            </w:r>
            <w:r w:rsidR="004530B5"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EE6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F313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0DD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3100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877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7EDF6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0F693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10C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CF61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8658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AA19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0498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FF69" w14:textId="542ED9B7" w:rsidR="00DF6C6E" w:rsidRPr="00292046" w:rsidRDefault="003B49CA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</w:pPr>
            <w:r w:rsidRPr="00292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vi-VN"/>
                <w14:ligatures w14:val="none"/>
              </w:rPr>
              <w:t>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358A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2B32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4FC4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CF32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8575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C09C" w14:textId="77777777" w:rsidR="00DF6C6E" w:rsidRPr="00292046" w:rsidRDefault="00DF6C6E" w:rsidP="00DF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BF5598E" w14:textId="77777777" w:rsidR="00D97C8A" w:rsidRPr="00292046" w:rsidRDefault="00D97C8A" w:rsidP="0025188B">
      <w:pPr>
        <w:spacing w:before="40" w:after="60" w:line="264" w:lineRule="auto"/>
        <w:ind w:left="720"/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</w:pPr>
      <w:r w:rsidRPr="00292046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  <w:t>NGÀY VÀ CẤP PHÊ DUYỆT</w:t>
      </w:r>
    </w:p>
    <w:p w14:paraId="4E79603F" w14:textId="49664A44" w:rsidR="00D97C8A" w:rsidRPr="00292046" w:rsidRDefault="00D97C8A" w:rsidP="00D97C8A">
      <w:pPr>
        <w:spacing w:after="60" w:line="264" w:lineRule="auto"/>
        <w:ind w:firstLine="720"/>
        <w:rPr>
          <w:rFonts w:ascii="Times New Roman" w:eastAsia="Arial" w:hAnsi="Times New Roman" w:cs="Times New Roman"/>
          <w:i/>
          <w:iCs/>
          <w:color w:val="000000" w:themeColor="text1"/>
          <w:sz w:val="20"/>
          <w:szCs w:val="20"/>
        </w:rPr>
      </w:pPr>
      <w:proofErr w:type="spellStart"/>
      <w:r w:rsidRPr="00292046">
        <w:rPr>
          <w:rFonts w:ascii="Times New Roman" w:eastAsia="Arial" w:hAnsi="Times New Roman" w:cs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292046">
        <w:rPr>
          <w:rFonts w:ascii="Times New Roman" w:eastAsia="Arial" w:hAnsi="Times New Roman" w:cs="Times New Roman"/>
          <w:i/>
          <w:iCs/>
          <w:color w:val="000000" w:themeColor="text1"/>
          <w:sz w:val="20"/>
          <w:szCs w:val="20"/>
        </w:rPr>
        <w:t>……</w:t>
      </w:r>
      <w:proofErr w:type="spellStart"/>
      <w:r w:rsidRPr="00292046">
        <w:rPr>
          <w:rFonts w:ascii="Times New Roman" w:eastAsia="Arial" w:hAnsi="Times New Roman" w:cs="Times New Roman"/>
          <w:i/>
          <w:iCs/>
          <w:color w:val="000000" w:themeColor="text1"/>
          <w:sz w:val="20"/>
          <w:szCs w:val="20"/>
        </w:rPr>
        <w:t>tháng</w:t>
      </w:r>
      <w:proofErr w:type="spellEnd"/>
      <w:r w:rsidR="000B2A14" w:rsidRPr="00292046">
        <w:rPr>
          <w:rFonts w:ascii="Times New Roman" w:eastAsia="Arial" w:hAnsi="Times New Roman" w:cs="Times New Roman"/>
          <w:i/>
          <w:iCs/>
          <w:color w:val="000000" w:themeColor="text1"/>
          <w:sz w:val="20"/>
          <w:szCs w:val="20"/>
          <w:lang w:val="vi-VN"/>
        </w:rPr>
        <w:t xml:space="preserve"> 9 </w:t>
      </w:r>
      <w:proofErr w:type="spellStart"/>
      <w:r w:rsidRPr="00292046">
        <w:rPr>
          <w:rFonts w:ascii="Times New Roman" w:eastAsia="Arial" w:hAnsi="Times New Roman" w:cs="Times New Roman"/>
          <w:i/>
          <w:iCs/>
          <w:color w:val="000000" w:themeColor="text1"/>
          <w:sz w:val="20"/>
          <w:szCs w:val="20"/>
        </w:rPr>
        <w:t>năm</w:t>
      </w:r>
      <w:proofErr w:type="spellEnd"/>
      <w:r w:rsidRPr="00292046">
        <w:rPr>
          <w:rFonts w:ascii="Times New Roman" w:eastAsia="Arial" w:hAnsi="Times New Roman" w:cs="Times New Roman"/>
          <w:i/>
          <w:iCs/>
          <w:color w:val="000000" w:themeColor="text1"/>
          <w:sz w:val="20"/>
          <w:szCs w:val="20"/>
        </w:rPr>
        <w:t xml:space="preserve"> 2025</w:t>
      </w:r>
    </w:p>
    <w:tbl>
      <w:tblPr>
        <w:tblStyle w:val="TableGrid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2"/>
        <w:gridCol w:w="5183"/>
        <w:gridCol w:w="5183"/>
      </w:tblGrid>
      <w:tr w:rsidR="00292046" w:rsidRPr="00292046" w14:paraId="224AD377" w14:textId="77777777" w:rsidTr="00606D21">
        <w:trPr>
          <w:trHeight w:val="527"/>
        </w:trPr>
        <w:tc>
          <w:tcPr>
            <w:tcW w:w="5182" w:type="dxa"/>
          </w:tcPr>
          <w:p w14:paraId="216E2B8D" w14:textId="28747E47" w:rsidR="00D97C8A" w:rsidRPr="00292046" w:rsidRDefault="000B2A14" w:rsidP="00432B82">
            <w:pPr>
              <w:spacing w:before="120" w:after="60" w:line="264" w:lineRule="auto"/>
              <w:jc w:val="center"/>
              <w:rPr>
                <w:rFonts w:eastAsia="Arial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046">
              <w:rPr>
                <w:rFonts w:eastAsia="Arial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 </w:t>
            </w:r>
            <w:r w:rsidR="00594D9B" w:rsidRPr="00292046">
              <w:rPr>
                <w:rFonts w:eastAsia="Arial" w:cs="Times New Roman"/>
                <w:b/>
                <w:bCs/>
                <w:color w:val="000000" w:themeColor="text1"/>
                <w:sz w:val="24"/>
                <w:szCs w:val="24"/>
              </w:rPr>
              <w:t xml:space="preserve">GIẢNG VIÊN CHỦ TRÌ CTĐT </w:t>
            </w:r>
          </w:p>
        </w:tc>
        <w:tc>
          <w:tcPr>
            <w:tcW w:w="5183" w:type="dxa"/>
          </w:tcPr>
          <w:p w14:paraId="1A8991D2" w14:textId="1B8299B0" w:rsidR="00D97C8A" w:rsidRPr="00292046" w:rsidRDefault="00DF12D4" w:rsidP="00432B82">
            <w:pPr>
              <w:spacing w:before="120" w:after="60" w:line="264" w:lineRule="auto"/>
              <w:jc w:val="center"/>
              <w:rPr>
                <w:rFonts w:eastAsia="Arial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292046">
              <w:rPr>
                <w:rFonts w:eastAsia="Arial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HIỆU TRƯỞNG TRƯỜNG SƯ PHẠM</w:t>
            </w:r>
          </w:p>
        </w:tc>
        <w:tc>
          <w:tcPr>
            <w:tcW w:w="5183" w:type="dxa"/>
          </w:tcPr>
          <w:p w14:paraId="2AABF7B6" w14:textId="2A5B3EB3" w:rsidR="00D97C8A" w:rsidRPr="00292046" w:rsidRDefault="00594D9B" w:rsidP="00432B82">
            <w:pPr>
              <w:spacing w:before="120" w:after="60" w:line="264" w:lineRule="auto"/>
              <w:jc w:val="center"/>
              <w:rPr>
                <w:rFonts w:eastAsia="Arial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046">
              <w:rPr>
                <w:rFonts w:eastAsia="Arial" w:cs="Times New Roman"/>
                <w:b/>
                <w:bCs/>
                <w:color w:val="000000" w:themeColor="text1"/>
                <w:sz w:val="24"/>
                <w:szCs w:val="24"/>
              </w:rPr>
              <w:t>HIỆU TRƯỞNG</w:t>
            </w:r>
          </w:p>
        </w:tc>
      </w:tr>
      <w:tr w:rsidR="00292046" w:rsidRPr="00292046" w14:paraId="2AF58AAE" w14:textId="77777777" w:rsidTr="00606D21">
        <w:trPr>
          <w:trHeight w:val="527"/>
        </w:trPr>
        <w:tc>
          <w:tcPr>
            <w:tcW w:w="5182" w:type="dxa"/>
          </w:tcPr>
          <w:p w14:paraId="396D7F3E" w14:textId="77777777" w:rsidR="0025188B" w:rsidRPr="00292046" w:rsidRDefault="0025188B" w:rsidP="00432B82">
            <w:pPr>
              <w:spacing w:before="120" w:after="60" w:line="264" w:lineRule="auto"/>
              <w:jc w:val="center"/>
              <w:rPr>
                <w:rFonts w:eastAsia="Arial" w:cs="Times New Roman"/>
                <w:b/>
                <w:bCs/>
                <w:color w:val="000000" w:themeColor="text1"/>
                <w:sz w:val="46"/>
                <w:lang w:val="vi-VN"/>
              </w:rPr>
            </w:pPr>
          </w:p>
        </w:tc>
        <w:tc>
          <w:tcPr>
            <w:tcW w:w="5183" w:type="dxa"/>
          </w:tcPr>
          <w:p w14:paraId="38B74C4F" w14:textId="77777777" w:rsidR="0025188B" w:rsidRPr="00292046" w:rsidRDefault="0025188B" w:rsidP="00432B82">
            <w:pPr>
              <w:spacing w:before="120" w:after="60" w:line="264" w:lineRule="auto"/>
              <w:jc w:val="center"/>
              <w:rPr>
                <w:rFonts w:eastAsia="Arial" w:cs="Times New Roman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5183" w:type="dxa"/>
          </w:tcPr>
          <w:p w14:paraId="6AF743EB" w14:textId="77777777" w:rsidR="0025188B" w:rsidRPr="00292046" w:rsidRDefault="0025188B" w:rsidP="00432B82">
            <w:pPr>
              <w:spacing w:before="120" w:after="60" w:line="264" w:lineRule="auto"/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</w:p>
        </w:tc>
      </w:tr>
      <w:tr w:rsidR="00292046" w:rsidRPr="00292046" w14:paraId="11F5048E" w14:textId="77777777" w:rsidTr="00606D21">
        <w:trPr>
          <w:trHeight w:val="527"/>
        </w:trPr>
        <w:tc>
          <w:tcPr>
            <w:tcW w:w="5182" w:type="dxa"/>
          </w:tcPr>
          <w:p w14:paraId="614BA4F9" w14:textId="2B27EFAE" w:rsidR="0025188B" w:rsidRPr="00292046" w:rsidRDefault="0025188B" w:rsidP="00432B82">
            <w:pPr>
              <w:spacing w:before="120" w:after="60" w:line="264" w:lineRule="auto"/>
              <w:jc w:val="center"/>
              <w:rPr>
                <w:rFonts w:eastAsia="Arial" w:cs="Times New Roman"/>
                <w:b/>
                <w:bCs/>
                <w:color w:val="000000" w:themeColor="text1"/>
                <w:lang w:val="vi-VN"/>
              </w:rPr>
            </w:pPr>
            <w:r w:rsidRPr="00292046">
              <w:rPr>
                <w:rFonts w:cs="Times New Roman"/>
                <w:b/>
                <w:bCs/>
                <w:color w:val="000000" w:themeColor="text1"/>
              </w:rPr>
              <w:t>TS</w:t>
            </w:r>
            <w:r w:rsidRPr="00292046">
              <w:rPr>
                <w:rFonts w:cs="Times New Roman"/>
                <w:b/>
                <w:bCs/>
                <w:color w:val="000000" w:themeColor="text1"/>
                <w:lang w:val="vi-VN"/>
              </w:rPr>
              <w:t>. Trần Thị Hoàng Yến</w:t>
            </w:r>
          </w:p>
        </w:tc>
        <w:tc>
          <w:tcPr>
            <w:tcW w:w="5183" w:type="dxa"/>
          </w:tcPr>
          <w:p w14:paraId="2E04C7E3" w14:textId="01FE259F" w:rsidR="0025188B" w:rsidRPr="00292046" w:rsidRDefault="0025188B" w:rsidP="00432B82">
            <w:pPr>
              <w:spacing w:before="120" w:after="60" w:line="264" w:lineRule="auto"/>
              <w:jc w:val="center"/>
              <w:rPr>
                <w:rFonts w:eastAsia="Arial" w:cs="Times New Roman"/>
                <w:b/>
                <w:bCs/>
                <w:color w:val="000000" w:themeColor="text1"/>
                <w:lang w:val="vi-VN"/>
              </w:rPr>
            </w:pPr>
            <w:r w:rsidRPr="00292046">
              <w:rPr>
                <w:rFonts w:cs="Times New Roman"/>
                <w:b/>
                <w:bCs/>
                <w:color w:val="000000" w:themeColor="text1"/>
                <w:lang w:val="vi-VN"/>
              </w:rPr>
              <w:t>PGS.TS Lưu Tiến Hưng</w:t>
            </w:r>
          </w:p>
        </w:tc>
        <w:tc>
          <w:tcPr>
            <w:tcW w:w="5183" w:type="dxa"/>
          </w:tcPr>
          <w:p w14:paraId="08752ABB" w14:textId="0087BF53" w:rsidR="0025188B" w:rsidRPr="00292046" w:rsidRDefault="0025188B" w:rsidP="00432B82">
            <w:pPr>
              <w:spacing w:before="120" w:after="60" w:line="264" w:lineRule="auto"/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292046">
              <w:rPr>
                <w:rFonts w:cs="Times New Roman"/>
                <w:b/>
                <w:bCs/>
                <w:color w:val="000000" w:themeColor="text1"/>
                <w:lang w:val="vi-VN"/>
              </w:rPr>
              <w:t>GS.TS Nguyễn Huy Bằng</w:t>
            </w:r>
          </w:p>
        </w:tc>
      </w:tr>
    </w:tbl>
    <w:p w14:paraId="320E6BBF" w14:textId="58F538C6" w:rsidR="000B2A14" w:rsidRPr="00292046" w:rsidRDefault="000B2A14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92046">
        <w:rPr>
          <w:rFonts w:ascii="Times New Roman" w:hAnsi="Times New Roman" w:cs="Times New Roman"/>
          <w:b/>
          <w:bCs/>
          <w:color w:val="000000" w:themeColor="text1"/>
          <w:lang w:val="vi-VN"/>
        </w:rPr>
        <w:tab/>
      </w:r>
      <w:r w:rsidRPr="00292046">
        <w:rPr>
          <w:rFonts w:ascii="Times New Roman" w:hAnsi="Times New Roman" w:cs="Times New Roman"/>
          <w:b/>
          <w:bCs/>
          <w:color w:val="000000" w:themeColor="text1"/>
          <w:lang w:val="vi-VN"/>
        </w:rPr>
        <w:tab/>
      </w:r>
      <w:r w:rsidRPr="00292046">
        <w:rPr>
          <w:rFonts w:ascii="Times New Roman" w:hAnsi="Times New Roman" w:cs="Times New Roman"/>
          <w:b/>
          <w:bCs/>
          <w:color w:val="000000" w:themeColor="text1"/>
          <w:lang w:val="vi-VN"/>
        </w:rPr>
        <w:tab/>
      </w:r>
      <w:r w:rsidRPr="00292046">
        <w:rPr>
          <w:rFonts w:ascii="Times New Roman" w:hAnsi="Times New Roman" w:cs="Times New Roman"/>
          <w:b/>
          <w:bCs/>
          <w:color w:val="000000" w:themeColor="text1"/>
          <w:lang w:val="vi-VN"/>
        </w:rPr>
        <w:tab/>
      </w:r>
      <w:r w:rsidRPr="00292046">
        <w:rPr>
          <w:rFonts w:ascii="Times New Roman" w:hAnsi="Times New Roman" w:cs="Times New Roman"/>
          <w:b/>
          <w:bCs/>
          <w:color w:val="000000" w:themeColor="text1"/>
          <w:lang w:val="vi-VN"/>
        </w:rPr>
        <w:tab/>
        <w:t xml:space="preserve">           </w:t>
      </w:r>
      <w:r w:rsidRPr="0029204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</w:p>
    <w:sectPr w:rsidR="000B2A14" w:rsidRPr="00292046" w:rsidSect="00BD6EAA">
      <w:headerReference w:type="default" r:id="rId7"/>
      <w:pgSz w:w="16840" w:h="11907" w:orient="landscape" w:code="9"/>
      <w:pgMar w:top="1418" w:right="851" w:bottom="113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812F" w14:textId="77777777" w:rsidR="005515FC" w:rsidRDefault="005515FC" w:rsidP="00634610">
      <w:pPr>
        <w:spacing w:after="0" w:line="240" w:lineRule="auto"/>
      </w:pPr>
      <w:r>
        <w:separator/>
      </w:r>
    </w:p>
  </w:endnote>
  <w:endnote w:type="continuationSeparator" w:id="0">
    <w:p w14:paraId="22597E21" w14:textId="77777777" w:rsidR="005515FC" w:rsidRDefault="005515FC" w:rsidP="0063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AC7A" w14:textId="77777777" w:rsidR="005515FC" w:rsidRDefault="005515FC" w:rsidP="00634610">
      <w:pPr>
        <w:spacing w:after="0" w:line="240" w:lineRule="auto"/>
      </w:pPr>
      <w:r>
        <w:separator/>
      </w:r>
    </w:p>
  </w:footnote>
  <w:footnote w:type="continuationSeparator" w:id="0">
    <w:p w14:paraId="26D99579" w14:textId="77777777" w:rsidR="005515FC" w:rsidRDefault="005515FC" w:rsidP="0063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8364"/>
      <w:gridCol w:w="2799"/>
    </w:tblGrid>
    <w:tr w:rsidR="00432B82" w:rsidRPr="005D005C" w14:paraId="2334F1C9" w14:textId="77777777" w:rsidTr="00432B82">
      <w:trPr>
        <w:trHeight w:val="815"/>
      </w:trPr>
      <w:tc>
        <w:tcPr>
          <w:tcW w:w="3397" w:type="dxa"/>
        </w:tcPr>
        <w:p w14:paraId="1F1D3AA7" w14:textId="77777777" w:rsidR="00432B82" w:rsidRPr="005D005C" w:rsidRDefault="00432B82" w:rsidP="00634610">
          <w:pPr>
            <w:tabs>
              <w:tab w:val="left" w:pos="1620"/>
              <w:tab w:val="center" w:pos="4677"/>
            </w:tabs>
            <w:spacing w:after="40"/>
            <w:jc w:val="center"/>
            <w:rPr>
              <w:bCs/>
              <w:sz w:val="24"/>
              <w:szCs w:val="24"/>
            </w:rPr>
          </w:pPr>
          <w:r w:rsidRPr="005D005C">
            <w:rPr>
              <w:bCs/>
              <w:sz w:val="24"/>
              <w:szCs w:val="24"/>
            </w:rPr>
            <w:t>BỘ GIÁO DỤC VÀ ĐÀO TẠO</w:t>
          </w:r>
        </w:p>
        <w:p w14:paraId="3F5FEBD7" w14:textId="77777777" w:rsidR="00432B82" w:rsidRPr="005D005C" w:rsidRDefault="00432B82" w:rsidP="00634610">
          <w:pPr>
            <w:tabs>
              <w:tab w:val="left" w:pos="1620"/>
              <w:tab w:val="center" w:pos="4677"/>
            </w:tabs>
            <w:spacing w:after="40"/>
            <w:jc w:val="center"/>
            <w:rPr>
              <w:b/>
              <w:sz w:val="24"/>
              <w:szCs w:val="24"/>
            </w:rPr>
          </w:pPr>
          <w:r w:rsidRPr="005D005C">
            <w:rPr>
              <w:bCs/>
              <w:noProof/>
            </w:rPr>
            <w:drawing>
              <wp:anchor distT="0" distB="0" distL="114300" distR="114300" simplePos="0" relativeHeight="251660288" behindDoc="1" locked="0" layoutInCell="1" allowOverlap="1" wp14:anchorId="62ED280B" wp14:editId="3F260DFB">
                <wp:simplePos x="0" y="0"/>
                <wp:positionH relativeFrom="column">
                  <wp:posOffset>731520</wp:posOffset>
                </wp:positionH>
                <wp:positionV relativeFrom="paragraph">
                  <wp:posOffset>248285</wp:posOffset>
                </wp:positionV>
                <wp:extent cx="431800" cy="431800"/>
                <wp:effectExtent l="0" t="0" r="6350" b="6350"/>
                <wp:wrapNone/>
                <wp:docPr id="1804757424" name="Picture 4" descr="A logo with a globe and bir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757424" name="Picture 4" descr="A logo with a globe and bir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005C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F323CF" wp14:editId="57B19CEE">
                    <wp:simplePos x="0" y="0"/>
                    <wp:positionH relativeFrom="column">
                      <wp:posOffset>433462</wp:posOffset>
                    </wp:positionH>
                    <wp:positionV relativeFrom="paragraph">
                      <wp:posOffset>199191</wp:posOffset>
                    </wp:positionV>
                    <wp:extent cx="1349549" cy="0"/>
                    <wp:effectExtent l="0" t="0" r="0" b="0"/>
                    <wp:wrapNone/>
                    <wp:docPr id="2043421856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34954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3166EF59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15pt,15.7pt" to="14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" strokecolor="black [3200]" strokeweight=".5pt">
                    <v:stroke joinstyle="miter"/>
                  </v:line>
                </w:pict>
              </mc:Fallback>
            </mc:AlternateContent>
          </w:r>
          <w:r w:rsidRPr="005D005C">
            <w:rPr>
              <w:b/>
              <w:sz w:val="24"/>
              <w:szCs w:val="24"/>
            </w:rPr>
            <w:t>TRƯỜNG ĐẠI HỌC VINH</w:t>
          </w:r>
        </w:p>
      </w:tc>
      <w:tc>
        <w:tcPr>
          <w:tcW w:w="8364" w:type="dxa"/>
        </w:tcPr>
        <w:p w14:paraId="5DE76268" w14:textId="77777777" w:rsidR="00432B82" w:rsidRPr="005D005C" w:rsidRDefault="00432B82" w:rsidP="00634610">
          <w:pPr>
            <w:spacing w:before="20" w:after="20"/>
            <w:jc w:val="center"/>
            <w:rPr>
              <w:rFonts w:cs="Times New Roman"/>
              <w:b/>
              <w:sz w:val="24"/>
              <w:szCs w:val="24"/>
            </w:rPr>
          </w:pPr>
          <w:r w:rsidRPr="005D005C">
            <w:rPr>
              <w:rFonts w:cs="Times New Roman"/>
              <w:b/>
              <w:sz w:val="24"/>
              <w:szCs w:val="24"/>
            </w:rPr>
            <w:t xml:space="preserve">MA TRẬN </w:t>
          </w:r>
          <w:r w:rsidRPr="005D005C">
            <w:rPr>
              <w:rFonts w:cs="Times New Roman"/>
              <w:b/>
              <w:sz w:val="24"/>
              <w:szCs w:val="24"/>
              <w:lang w:val="vi-VN"/>
            </w:rPr>
            <w:t xml:space="preserve">PHÂN NHIỆM CHUẨN ĐẦU RA CHƯƠNG TRÌNH ĐÀO TẠO </w:t>
          </w:r>
        </w:p>
        <w:p w14:paraId="10B71EAE" w14:textId="77777777" w:rsidR="00432B82" w:rsidRPr="005D005C" w:rsidRDefault="00432B82" w:rsidP="00634610">
          <w:pPr>
            <w:spacing w:before="20" w:after="20"/>
            <w:jc w:val="center"/>
            <w:rPr>
              <w:rFonts w:cs="Times New Roman"/>
              <w:b/>
              <w:sz w:val="24"/>
              <w:szCs w:val="24"/>
            </w:rPr>
          </w:pPr>
          <w:r w:rsidRPr="005D005C">
            <w:rPr>
              <w:rFonts w:cs="Times New Roman"/>
              <w:b/>
              <w:sz w:val="24"/>
              <w:szCs w:val="24"/>
              <w:lang w:val="vi-VN"/>
            </w:rPr>
            <w:t xml:space="preserve">CHO CÁC HỌC PHẦN TRÌNH ĐỘ ĐẠI HỌC </w:t>
          </w:r>
        </w:p>
        <w:p w14:paraId="5C20A617" w14:textId="01F9910D" w:rsidR="00432B82" w:rsidRPr="005D005C" w:rsidRDefault="00432B82" w:rsidP="00634610">
          <w:pPr>
            <w:spacing w:before="20" w:after="20"/>
            <w:jc w:val="center"/>
            <w:rPr>
              <w:rFonts w:cs="Times New Roman"/>
              <w:b/>
              <w:sz w:val="24"/>
              <w:szCs w:val="24"/>
            </w:rPr>
          </w:pPr>
          <w:r w:rsidRPr="005D005C">
            <w:rPr>
              <w:rFonts w:cs="Times New Roman"/>
              <w:b/>
              <w:sz w:val="24"/>
              <w:szCs w:val="24"/>
              <w:lang w:val="vi-VN"/>
            </w:rPr>
            <w:t>NGÀNH</w:t>
          </w:r>
          <w:r>
            <w:rPr>
              <w:rFonts w:cs="Times New Roman"/>
              <w:b/>
              <w:sz w:val="24"/>
              <w:szCs w:val="24"/>
              <w:lang w:val="vi-VN"/>
            </w:rPr>
            <w:t xml:space="preserve"> GIÁO DỤC MẦM NON</w:t>
          </w:r>
        </w:p>
      </w:tc>
      <w:tc>
        <w:tcPr>
          <w:tcW w:w="2799" w:type="dxa"/>
        </w:tcPr>
        <w:p w14:paraId="6B90B8FD" w14:textId="51947BB6" w:rsidR="00432B82" w:rsidRPr="005D005C" w:rsidRDefault="00432B82" w:rsidP="00634610">
          <w:pPr>
            <w:tabs>
              <w:tab w:val="left" w:pos="1620"/>
              <w:tab w:val="center" w:pos="4677"/>
            </w:tabs>
            <w:spacing w:after="40"/>
            <w:rPr>
              <w:bCs/>
              <w:sz w:val="22"/>
            </w:rPr>
          </w:pPr>
          <w:proofErr w:type="spellStart"/>
          <w:r w:rsidRPr="005D005C">
            <w:rPr>
              <w:bCs/>
              <w:sz w:val="22"/>
            </w:rPr>
            <w:t>Lần</w:t>
          </w:r>
          <w:proofErr w:type="spellEnd"/>
          <w:r w:rsidRPr="005D005C">
            <w:rPr>
              <w:bCs/>
              <w:sz w:val="22"/>
            </w:rPr>
            <w:t xml:space="preserve"> ban </w:t>
          </w:r>
          <w:proofErr w:type="spellStart"/>
          <w:r w:rsidRPr="005D005C">
            <w:rPr>
              <w:bCs/>
              <w:sz w:val="22"/>
            </w:rPr>
            <w:t>hành</w:t>
          </w:r>
          <w:proofErr w:type="spellEnd"/>
          <w:r w:rsidRPr="005D005C">
            <w:rPr>
              <w:bCs/>
              <w:sz w:val="22"/>
            </w:rPr>
            <w:t>:</w:t>
          </w:r>
          <w:r>
            <w:rPr>
              <w:bCs/>
              <w:sz w:val="22"/>
            </w:rPr>
            <w:t xml:space="preserve"> 03</w:t>
          </w:r>
        </w:p>
        <w:p w14:paraId="2A15ACAF" w14:textId="72A75AA8" w:rsidR="00432B82" w:rsidRPr="005D005C" w:rsidRDefault="00432B82" w:rsidP="00634610">
          <w:pPr>
            <w:tabs>
              <w:tab w:val="left" w:pos="1620"/>
              <w:tab w:val="center" w:pos="4677"/>
            </w:tabs>
            <w:spacing w:after="40"/>
            <w:rPr>
              <w:bCs/>
              <w:sz w:val="22"/>
            </w:rPr>
          </w:pPr>
          <w:proofErr w:type="spellStart"/>
          <w:r w:rsidRPr="005D005C">
            <w:rPr>
              <w:bCs/>
              <w:sz w:val="22"/>
            </w:rPr>
            <w:t>Ngày</w:t>
          </w:r>
          <w:proofErr w:type="spellEnd"/>
          <w:r w:rsidRPr="005D005C">
            <w:rPr>
              <w:bCs/>
              <w:sz w:val="22"/>
            </w:rPr>
            <w:t xml:space="preserve"> ban </w:t>
          </w:r>
          <w:proofErr w:type="spellStart"/>
          <w:r w:rsidRPr="005D005C">
            <w:rPr>
              <w:bCs/>
              <w:sz w:val="22"/>
            </w:rPr>
            <w:t>hành</w:t>
          </w:r>
          <w:proofErr w:type="spellEnd"/>
          <w:r w:rsidRPr="005D005C">
            <w:rPr>
              <w:bCs/>
              <w:sz w:val="22"/>
            </w:rPr>
            <w:t xml:space="preserve">: </w:t>
          </w:r>
          <w:r>
            <w:rPr>
              <w:bCs/>
              <w:sz w:val="22"/>
              <w:lang w:val="vi-VN"/>
            </w:rPr>
            <w:t>16</w:t>
          </w:r>
          <w:r w:rsidRPr="005D005C">
            <w:rPr>
              <w:bCs/>
              <w:sz w:val="22"/>
            </w:rPr>
            <w:t xml:space="preserve"> /</w:t>
          </w:r>
          <w:r>
            <w:rPr>
              <w:bCs/>
              <w:sz w:val="22"/>
              <w:lang w:val="vi-VN"/>
            </w:rPr>
            <w:t>09</w:t>
          </w:r>
          <w:r w:rsidRPr="005D005C">
            <w:rPr>
              <w:bCs/>
              <w:sz w:val="22"/>
            </w:rPr>
            <w:t xml:space="preserve"> /2025</w:t>
          </w:r>
        </w:p>
        <w:p w14:paraId="0FA26DED" w14:textId="77777777" w:rsidR="00432B82" w:rsidRDefault="00432B82" w:rsidP="00634610">
          <w:pPr>
            <w:spacing w:before="20" w:after="20"/>
            <w:rPr>
              <w:sz w:val="22"/>
            </w:rPr>
          </w:pPr>
          <w:proofErr w:type="spellStart"/>
          <w:r w:rsidRPr="005D005C">
            <w:rPr>
              <w:bCs/>
              <w:sz w:val="22"/>
            </w:rPr>
            <w:t>Số</w:t>
          </w:r>
          <w:proofErr w:type="spellEnd"/>
          <w:r w:rsidRPr="005D005C">
            <w:rPr>
              <w:bCs/>
              <w:sz w:val="22"/>
            </w:rPr>
            <w:t xml:space="preserve"> </w:t>
          </w:r>
          <w:proofErr w:type="spellStart"/>
          <w:r w:rsidRPr="005D005C">
            <w:rPr>
              <w:bCs/>
              <w:sz w:val="22"/>
            </w:rPr>
            <w:t>trang</w:t>
          </w:r>
          <w:proofErr w:type="spellEnd"/>
          <w:r w:rsidRPr="005D005C">
            <w:rPr>
              <w:bCs/>
              <w:sz w:val="22"/>
            </w:rPr>
            <w:t>:</w:t>
          </w:r>
          <w:r w:rsidRPr="009911FE">
            <w:rPr>
              <w:bCs/>
              <w:sz w:val="22"/>
            </w:rPr>
            <w:t xml:space="preserve"> </w:t>
          </w:r>
          <w:r w:rsidRPr="009911FE">
            <w:rPr>
              <w:sz w:val="22"/>
            </w:rPr>
            <w:fldChar w:fldCharType="begin"/>
          </w:r>
          <w:r w:rsidRPr="009911FE">
            <w:rPr>
              <w:sz w:val="22"/>
            </w:rPr>
            <w:instrText xml:space="preserve"> PAGE  \* Arabic  \* MERGEFORMAT </w:instrText>
          </w:r>
          <w:r w:rsidRPr="009911FE">
            <w:rPr>
              <w:sz w:val="22"/>
            </w:rPr>
            <w:fldChar w:fldCharType="separate"/>
          </w:r>
          <w:r w:rsidRPr="009911FE">
            <w:rPr>
              <w:noProof/>
              <w:sz w:val="22"/>
            </w:rPr>
            <w:t>1</w:t>
          </w:r>
          <w:r w:rsidRPr="009911FE">
            <w:rPr>
              <w:sz w:val="22"/>
            </w:rPr>
            <w:fldChar w:fldCharType="end"/>
          </w:r>
          <w:r w:rsidRPr="009911FE">
            <w:rPr>
              <w:sz w:val="22"/>
            </w:rPr>
            <w:t>/</w:t>
          </w:r>
          <w:r w:rsidRPr="009911FE">
            <w:rPr>
              <w:sz w:val="22"/>
            </w:rPr>
            <w:fldChar w:fldCharType="begin"/>
          </w:r>
          <w:r w:rsidRPr="009911FE">
            <w:rPr>
              <w:sz w:val="22"/>
            </w:rPr>
            <w:instrText xml:space="preserve"> NUMPAGES  \* Arabic  \* MERGEFORMAT </w:instrText>
          </w:r>
          <w:r w:rsidRPr="009911FE">
            <w:rPr>
              <w:sz w:val="22"/>
            </w:rPr>
            <w:fldChar w:fldCharType="separate"/>
          </w:r>
          <w:r w:rsidRPr="009911FE">
            <w:rPr>
              <w:noProof/>
              <w:sz w:val="22"/>
            </w:rPr>
            <w:t>2</w:t>
          </w:r>
          <w:r w:rsidRPr="009911FE">
            <w:rPr>
              <w:sz w:val="22"/>
            </w:rPr>
            <w:fldChar w:fldCharType="end"/>
          </w:r>
        </w:p>
        <w:p w14:paraId="26E8AA8E" w14:textId="77777777" w:rsidR="00432B82" w:rsidRDefault="00432B82" w:rsidP="00634610">
          <w:pPr>
            <w:spacing w:before="20" w:after="20"/>
            <w:rPr>
              <w:b/>
              <w:sz w:val="24"/>
              <w:szCs w:val="24"/>
            </w:rPr>
          </w:pPr>
        </w:p>
        <w:p w14:paraId="1C8E8946" w14:textId="655FCA81" w:rsidR="00432B82" w:rsidRPr="005D005C" w:rsidRDefault="00432B82" w:rsidP="00634610">
          <w:pPr>
            <w:spacing w:before="20" w:after="20"/>
            <w:rPr>
              <w:b/>
              <w:sz w:val="24"/>
              <w:szCs w:val="24"/>
            </w:rPr>
          </w:pPr>
        </w:p>
      </w:tc>
    </w:tr>
  </w:tbl>
  <w:p w14:paraId="412C7E11" w14:textId="77777777" w:rsidR="00432B82" w:rsidRPr="00E57D8C" w:rsidRDefault="00432B82" w:rsidP="00634610">
    <w:pPr>
      <w:tabs>
        <w:tab w:val="left" w:pos="4621"/>
      </w:tabs>
      <w:spacing w:before="20" w:after="20"/>
      <w:jc w:val="center"/>
      <w:rPr>
        <w:rFonts w:ascii="Times New Roman" w:hAnsi="Times New Roman" w:cs="Times New Roman"/>
        <w:bCs/>
        <w:i/>
        <w:iCs/>
      </w:rPr>
    </w:pPr>
    <w:r w:rsidRPr="00634610">
      <w:rPr>
        <w:rFonts w:ascii="Times New Roman" w:hAnsi="Times New Roman" w:cs="Times New Roman"/>
        <w:b/>
      </w:rPr>
      <w:t xml:space="preserve">           </w:t>
    </w:r>
    <w:r w:rsidRPr="00E57D8C">
      <w:rPr>
        <w:rFonts w:ascii="Times New Roman" w:hAnsi="Times New Roman" w:cs="Times New Roman"/>
        <w:bCs/>
        <w:i/>
        <w:iCs/>
      </w:rPr>
      <w:t xml:space="preserve">(Ban </w:t>
    </w:r>
    <w:proofErr w:type="spellStart"/>
    <w:r w:rsidRPr="00E57D8C">
      <w:rPr>
        <w:rFonts w:ascii="Times New Roman" w:hAnsi="Times New Roman" w:cs="Times New Roman"/>
        <w:bCs/>
        <w:i/>
        <w:iCs/>
      </w:rPr>
      <w:t>hành</w:t>
    </w:r>
    <w:proofErr w:type="spellEnd"/>
    <w:r w:rsidRPr="00E57D8C">
      <w:rPr>
        <w:rFonts w:ascii="Times New Roman" w:hAnsi="Times New Roman" w:cs="Times New Roman"/>
        <w:bCs/>
        <w:i/>
        <w:iCs/>
      </w:rPr>
      <w:t xml:space="preserve"> </w:t>
    </w:r>
    <w:proofErr w:type="spellStart"/>
    <w:r w:rsidRPr="00E57D8C">
      <w:rPr>
        <w:rFonts w:ascii="Times New Roman" w:hAnsi="Times New Roman" w:cs="Times New Roman"/>
        <w:bCs/>
        <w:i/>
        <w:iCs/>
      </w:rPr>
      <w:t>kèm</w:t>
    </w:r>
    <w:proofErr w:type="spellEnd"/>
    <w:r w:rsidRPr="00E57D8C">
      <w:rPr>
        <w:rFonts w:ascii="Times New Roman" w:hAnsi="Times New Roman" w:cs="Times New Roman"/>
        <w:bCs/>
        <w:i/>
        <w:iCs/>
      </w:rPr>
      <w:t xml:space="preserve"> </w:t>
    </w:r>
    <w:proofErr w:type="spellStart"/>
    <w:r w:rsidRPr="00E57D8C">
      <w:rPr>
        <w:rFonts w:ascii="Times New Roman" w:hAnsi="Times New Roman" w:cs="Times New Roman"/>
        <w:bCs/>
        <w:i/>
        <w:iCs/>
      </w:rPr>
      <w:t>theo</w:t>
    </w:r>
    <w:proofErr w:type="spellEnd"/>
    <w:r w:rsidRPr="00E57D8C">
      <w:rPr>
        <w:rFonts w:ascii="Times New Roman" w:hAnsi="Times New Roman" w:cs="Times New Roman"/>
        <w:bCs/>
        <w:i/>
        <w:iCs/>
      </w:rPr>
      <w:t xml:space="preserve"> QĐ </w:t>
    </w:r>
    <w:proofErr w:type="spellStart"/>
    <w:r w:rsidRPr="00E57D8C">
      <w:rPr>
        <w:rFonts w:ascii="Times New Roman" w:hAnsi="Times New Roman" w:cs="Times New Roman"/>
        <w:bCs/>
        <w:i/>
        <w:iCs/>
      </w:rPr>
      <w:t>số</w:t>
    </w:r>
    <w:proofErr w:type="spellEnd"/>
    <w:r w:rsidRPr="00E57D8C">
      <w:rPr>
        <w:rFonts w:ascii="Times New Roman" w:hAnsi="Times New Roman" w:cs="Times New Roman"/>
        <w:bCs/>
        <w:i/>
        <w:iCs/>
      </w:rPr>
      <w:t xml:space="preserve"> …. </w:t>
    </w:r>
    <w:proofErr w:type="spellStart"/>
    <w:r w:rsidRPr="00E57D8C">
      <w:rPr>
        <w:rFonts w:ascii="Times New Roman" w:hAnsi="Times New Roman" w:cs="Times New Roman"/>
        <w:bCs/>
        <w:i/>
        <w:iCs/>
      </w:rPr>
      <w:t>ngày</w:t>
    </w:r>
    <w:proofErr w:type="spellEnd"/>
    <w:r w:rsidRPr="00E57D8C">
      <w:rPr>
        <w:rFonts w:ascii="Times New Roman" w:hAnsi="Times New Roman" w:cs="Times New Roman"/>
        <w:bCs/>
        <w:i/>
        <w:iCs/>
      </w:rPr>
      <w:t>……</w:t>
    </w:r>
    <w:proofErr w:type="spellStart"/>
    <w:r w:rsidRPr="00E57D8C">
      <w:rPr>
        <w:rFonts w:ascii="Times New Roman" w:hAnsi="Times New Roman" w:cs="Times New Roman"/>
        <w:bCs/>
        <w:i/>
        <w:iCs/>
      </w:rPr>
      <w:t>tháng</w:t>
    </w:r>
    <w:proofErr w:type="spellEnd"/>
    <w:r w:rsidRPr="00E57D8C">
      <w:rPr>
        <w:rFonts w:ascii="Times New Roman" w:hAnsi="Times New Roman" w:cs="Times New Roman"/>
        <w:bCs/>
        <w:i/>
        <w:iCs/>
      </w:rPr>
      <w:t>…...</w:t>
    </w:r>
    <w:proofErr w:type="spellStart"/>
    <w:r w:rsidRPr="00E57D8C">
      <w:rPr>
        <w:rFonts w:ascii="Times New Roman" w:hAnsi="Times New Roman" w:cs="Times New Roman"/>
        <w:bCs/>
        <w:i/>
        <w:iCs/>
      </w:rPr>
      <w:t>năm</w:t>
    </w:r>
    <w:proofErr w:type="spellEnd"/>
    <w:r w:rsidRPr="00E57D8C">
      <w:rPr>
        <w:rFonts w:ascii="Times New Roman" w:hAnsi="Times New Roman" w:cs="Times New Roman"/>
        <w:bCs/>
        <w:i/>
        <w:iCs/>
      </w:rPr>
      <w:t xml:space="preserve"> 2025 </w:t>
    </w:r>
    <w:proofErr w:type="spellStart"/>
    <w:r w:rsidRPr="00E57D8C">
      <w:rPr>
        <w:rFonts w:ascii="Times New Roman" w:hAnsi="Times New Roman" w:cs="Times New Roman"/>
        <w:bCs/>
        <w:i/>
        <w:iCs/>
      </w:rPr>
      <w:t>của</w:t>
    </w:r>
    <w:proofErr w:type="spellEnd"/>
    <w:r w:rsidRPr="00E57D8C">
      <w:rPr>
        <w:rFonts w:ascii="Times New Roman" w:hAnsi="Times New Roman" w:cs="Times New Roman"/>
        <w:bCs/>
        <w:i/>
        <w:iCs/>
      </w:rPr>
      <w:t xml:space="preserve"> </w:t>
    </w:r>
    <w:proofErr w:type="spellStart"/>
    <w:r w:rsidRPr="00E57D8C">
      <w:rPr>
        <w:rFonts w:ascii="Times New Roman" w:hAnsi="Times New Roman" w:cs="Times New Roman"/>
        <w:bCs/>
        <w:i/>
        <w:iCs/>
      </w:rPr>
      <w:t>Hiệu</w:t>
    </w:r>
    <w:proofErr w:type="spellEnd"/>
    <w:r w:rsidRPr="00E57D8C">
      <w:rPr>
        <w:rFonts w:ascii="Times New Roman" w:hAnsi="Times New Roman" w:cs="Times New Roman"/>
        <w:bCs/>
        <w:i/>
        <w:iCs/>
      </w:rPr>
      <w:t xml:space="preserve"> </w:t>
    </w:r>
    <w:proofErr w:type="spellStart"/>
    <w:r w:rsidRPr="00E57D8C">
      <w:rPr>
        <w:rFonts w:ascii="Times New Roman" w:hAnsi="Times New Roman" w:cs="Times New Roman"/>
        <w:bCs/>
        <w:i/>
        <w:iCs/>
      </w:rPr>
      <w:t>trưởng</w:t>
    </w:r>
    <w:proofErr w:type="spellEnd"/>
    <w:r w:rsidRPr="00E57D8C">
      <w:rPr>
        <w:rFonts w:ascii="Times New Roman" w:hAnsi="Times New Roman" w:cs="Times New Roman"/>
        <w:bCs/>
        <w:i/>
        <w:iCs/>
      </w:rPr>
      <w:t xml:space="preserve"> </w:t>
    </w:r>
    <w:proofErr w:type="spellStart"/>
    <w:r w:rsidRPr="00E57D8C">
      <w:rPr>
        <w:rFonts w:ascii="Times New Roman" w:hAnsi="Times New Roman" w:cs="Times New Roman"/>
        <w:bCs/>
        <w:i/>
        <w:iCs/>
      </w:rPr>
      <w:t>Trường</w:t>
    </w:r>
    <w:proofErr w:type="spellEnd"/>
    <w:r w:rsidRPr="00E57D8C">
      <w:rPr>
        <w:rFonts w:ascii="Times New Roman" w:hAnsi="Times New Roman" w:cs="Times New Roman"/>
        <w:bCs/>
        <w:i/>
        <w:iCs/>
      </w:rPr>
      <w:t xml:space="preserve"> </w:t>
    </w:r>
    <w:proofErr w:type="spellStart"/>
    <w:r w:rsidRPr="00E57D8C">
      <w:rPr>
        <w:rFonts w:ascii="Times New Roman" w:hAnsi="Times New Roman" w:cs="Times New Roman"/>
        <w:bCs/>
        <w:i/>
        <w:iCs/>
      </w:rPr>
      <w:t>Đại</w:t>
    </w:r>
    <w:proofErr w:type="spellEnd"/>
    <w:r w:rsidRPr="00E57D8C">
      <w:rPr>
        <w:rFonts w:ascii="Times New Roman" w:hAnsi="Times New Roman" w:cs="Times New Roman"/>
        <w:bCs/>
        <w:i/>
        <w:iCs/>
      </w:rPr>
      <w:t xml:space="preserve"> </w:t>
    </w:r>
    <w:proofErr w:type="spellStart"/>
    <w:r w:rsidRPr="00E57D8C">
      <w:rPr>
        <w:rFonts w:ascii="Times New Roman" w:hAnsi="Times New Roman" w:cs="Times New Roman"/>
        <w:bCs/>
        <w:i/>
        <w:iCs/>
      </w:rPr>
      <w:t>học</w:t>
    </w:r>
    <w:proofErr w:type="spellEnd"/>
    <w:r w:rsidRPr="00E57D8C">
      <w:rPr>
        <w:rFonts w:ascii="Times New Roman" w:hAnsi="Times New Roman" w:cs="Times New Roman"/>
        <w:bCs/>
        <w:i/>
        <w:iCs/>
      </w:rPr>
      <w:t xml:space="preserve"> Vinh)</w:t>
    </w:r>
  </w:p>
  <w:p w14:paraId="69A707D4" w14:textId="77777777" w:rsidR="00432B82" w:rsidRDefault="00432B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10"/>
    <w:rsid w:val="00010284"/>
    <w:rsid w:val="00012405"/>
    <w:rsid w:val="000126E0"/>
    <w:rsid w:val="000142A3"/>
    <w:rsid w:val="00017928"/>
    <w:rsid w:val="000205E2"/>
    <w:rsid w:val="000221ED"/>
    <w:rsid w:val="00024448"/>
    <w:rsid w:val="00030E7C"/>
    <w:rsid w:val="0005182B"/>
    <w:rsid w:val="00063D67"/>
    <w:rsid w:val="0007451B"/>
    <w:rsid w:val="00087775"/>
    <w:rsid w:val="0009149E"/>
    <w:rsid w:val="000B2A14"/>
    <w:rsid w:val="000C1AF4"/>
    <w:rsid w:val="000C386F"/>
    <w:rsid w:val="000C3AD4"/>
    <w:rsid w:val="000E3D82"/>
    <w:rsid w:val="000F17E4"/>
    <w:rsid w:val="00107326"/>
    <w:rsid w:val="0011702E"/>
    <w:rsid w:val="00122692"/>
    <w:rsid w:val="0013518B"/>
    <w:rsid w:val="00156089"/>
    <w:rsid w:val="00192DF5"/>
    <w:rsid w:val="001C1378"/>
    <w:rsid w:val="001D3C44"/>
    <w:rsid w:val="001F1256"/>
    <w:rsid w:val="00221EB9"/>
    <w:rsid w:val="0025188B"/>
    <w:rsid w:val="00251994"/>
    <w:rsid w:val="00260510"/>
    <w:rsid w:val="002726D8"/>
    <w:rsid w:val="00292046"/>
    <w:rsid w:val="002D7F73"/>
    <w:rsid w:val="002E5C08"/>
    <w:rsid w:val="002F2351"/>
    <w:rsid w:val="00300AF6"/>
    <w:rsid w:val="00300B85"/>
    <w:rsid w:val="00306817"/>
    <w:rsid w:val="003079F9"/>
    <w:rsid w:val="0032735B"/>
    <w:rsid w:val="00336D07"/>
    <w:rsid w:val="00365F8B"/>
    <w:rsid w:val="00372CD6"/>
    <w:rsid w:val="00385291"/>
    <w:rsid w:val="003B49CA"/>
    <w:rsid w:val="003D1DCB"/>
    <w:rsid w:val="003D48A6"/>
    <w:rsid w:val="003F22DE"/>
    <w:rsid w:val="0041049E"/>
    <w:rsid w:val="00411D90"/>
    <w:rsid w:val="00430C6F"/>
    <w:rsid w:val="00432B82"/>
    <w:rsid w:val="00434CD1"/>
    <w:rsid w:val="00436EA8"/>
    <w:rsid w:val="00440073"/>
    <w:rsid w:val="00447CC4"/>
    <w:rsid w:val="004530B5"/>
    <w:rsid w:val="00467B10"/>
    <w:rsid w:val="004B09D8"/>
    <w:rsid w:val="004E7946"/>
    <w:rsid w:val="004E7E99"/>
    <w:rsid w:val="005032DB"/>
    <w:rsid w:val="0050409B"/>
    <w:rsid w:val="00526ED5"/>
    <w:rsid w:val="00531A81"/>
    <w:rsid w:val="005321B8"/>
    <w:rsid w:val="00544202"/>
    <w:rsid w:val="005515FC"/>
    <w:rsid w:val="0055677E"/>
    <w:rsid w:val="005574B2"/>
    <w:rsid w:val="0058095A"/>
    <w:rsid w:val="00582AB6"/>
    <w:rsid w:val="00594D7F"/>
    <w:rsid w:val="00594D9B"/>
    <w:rsid w:val="005B586A"/>
    <w:rsid w:val="005C1197"/>
    <w:rsid w:val="005C3B97"/>
    <w:rsid w:val="005C5413"/>
    <w:rsid w:val="005E3FB5"/>
    <w:rsid w:val="005E539C"/>
    <w:rsid w:val="005F21DC"/>
    <w:rsid w:val="00606D21"/>
    <w:rsid w:val="0061247B"/>
    <w:rsid w:val="0062402B"/>
    <w:rsid w:val="00634610"/>
    <w:rsid w:val="00655FC1"/>
    <w:rsid w:val="0068254D"/>
    <w:rsid w:val="006C05D8"/>
    <w:rsid w:val="006D426C"/>
    <w:rsid w:val="006E62D9"/>
    <w:rsid w:val="00713BCE"/>
    <w:rsid w:val="00725BE9"/>
    <w:rsid w:val="007350CA"/>
    <w:rsid w:val="00742E75"/>
    <w:rsid w:val="007475DF"/>
    <w:rsid w:val="00770B5D"/>
    <w:rsid w:val="0078501E"/>
    <w:rsid w:val="007977EB"/>
    <w:rsid w:val="007A20F7"/>
    <w:rsid w:val="007B1377"/>
    <w:rsid w:val="007C2CEC"/>
    <w:rsid w:val="007F4B0A"/>
    <w:rsid w:val="00817F1C"/>
    <w:rsid w:val="00835B0F"/>
    <w:rsid w:val="00864512"/>
    <w:rsid w:val="008B43EB"/>
    <w:rsid w:val="008D1E60"/>
    <w:rsid w:val="008D395E"/>
    <w:rsid w:val="008E0853"/>
    <w:rsid w:val="00901AFE"/>
    <w:rsid w:val="0096501C"/>
    <w:rsid w:val="009701F8"/>
    <w:rsid w:val="009911FE"/>
    <w:rsid w:val="00994EAD"/>
    <w:rsid w:val="009C3610"/>
    <w:rsid w:val="009E3362"/>
    <w:rsid w:val="00A03D17"/>
    <w:rsid w:val="00A11325"/>
    <w:rsid w:val="00A11EFB"/>
    <w:rsid w:val="00A82DA9"/>
    <w:rsid w:val="00A958F1"/>
    <w:rsid w:val="00A97F3D"/>
    <w:rsid w:val="00AA4120"/>
    <w:rsid w:val="00AC07C2"/>
    <w:rsid w:val="00AD4267"/>
    <w:rsid w:val="00AE38DF"/>
    <w:rsid w:val="00B04706"/>
    <w:rsid w:val="00B33F64"/>
    <w:rsid w:val="00B57BBC"/>
    <w:rsid w:val="00B6235C"/>
    <w:rsid w:val="00B9017B"/>
    <w:rsid w:val="00B93617"/>
    <w:rsid w:val="00B963FC"/>
    <w:rsid w:val="00BB103D"/>
    <w:rsid w:val="00BB2F33"/>
    <w:rsid w:val="00BC5F6E"/>
    <w:rsid w:val="00BD6EAA"/>
    <w:rsid w:val="00BE0B4E"/>
    <w:rsid w:val="00BE0BFF"/>
    <w:rsid w:val="00BF1168"/>
    <w:rsid w:val="00C00F81"/>
    <w:rsid w:val="00C01496"/>
    <w:rsid w:val="00C07B89"/>
    <w:rsid w:val="00C36551"/>
    <w:rsid w:val="00C40ACF"/>
    <w:rsid w:val="00C44BDB"/>
    <w:rsid w:val="00C50B3B"/>
    <w:rsid w:val="00C51906"/>
    <w:rsid w:val="00C81DE8"/>
    <w:rsid w:val="00C93A83"/>
    <w:rsid w:val="00CA75E6"/>
    <w:rsid w:val="00CB2CA0"/>
    <w:rsid w:val="00CB46B2"/>
    <w:rsid w:val="00CB79A8"/>
    <w:rsid w:val="00CC1236"/>
    <w:rsid w:val="00CC4EA4"/>
    <w:rsid w:val="00CF299A"/>
    <w:rsid w:val="00D113B2"/>
    <w:rsid w:val="00D12B9D"/>
    <w:rsid w:val="00D25AA7"/>
    <w:rsid w:val="00D335B0"/>
    <w:rsid w:val="00D51140"/>
    <w:rsid w:val="00D54753"/>
    <w:rsid w:val="00D74398"/>
    <w:rsid w:val="00D74DA4"/>
    <w:rsid w:val="00D75FAB"/>
    <w:rsid w:val="00D90280"/>
    <w:rsid w:val="00D97C8A"/>
    <w:rsid w:val="00DA440C"/>
    <w:rsid w:val="00DA58F5"/>
    <w:rsid w:val="00DA5A2D"/>
    <w:rsid w:val="00DC7125"/>
    <w:rsid w:val="00DD18D5"/>
    <w:rsid w:val="00DE610E"/>
    <w:rsid w:val="00DF05DB"/>
    <w:rsid w:val="00DF12D4"/>
    <w:rsid w:val="00DF6C6E"/>
    <w:rsid w:val="00E02E6C"/>
    <w:rsid w:val="00E50BA6"/>
    <w:rsid w:val="00E57D8C"/>
    <w:rsid w:val="00E66A29"/>
    <w:rsid w:val="00E82A34"/>
    <w:rsid w:val="00EE26AC"/>
    <w:rsid w:val="00F12C4B"/>
    <w:rsid w:val="00F41C83"/>
    <w:rsid w:val="00F525C7"/>
    <w:rsid w:val="00F54EF6"/>
    <w:rsid w:val="00F55857"/>
    <w:rsid w:val="00F7555A"/>
    <w:rsid w:val="00F82FFE"/>
    <w:rsid w:val="00F85DE8"/>
    <w:rsid w:val="00F949A6"/>
    <w:rsid w:val="00F9537C"/>
    <w:rsid w:val="00FA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AA245"/>
  <w15:chartTrackingRefBased/>
  <w15:docId w15:val="{EB1163D2-AB19-407E-B753-1A04B819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6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6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6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6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6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6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6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6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6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6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6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6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6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6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6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6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6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6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6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6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6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6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6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6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6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6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6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10"/>
  </w:style>
  <w:style w:type="paragraph" w:styleId="Footer">
    <w:name w:val="footer"/>
    <w:basedOn w:val="Normal"/>
    <w:link w:val="FooterChar"/>
    <w:uiPriority w:val="99"/>
    <w:unhideWhenUsed/>
    <w:rsid w:val="006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10"/>
  </w:style>
  <w:style w:type="table" w:styleId="TableGrid">
    <w:name w:val="Table Grid"/>
    <w:basedOn w:val="TableNormal"/>
    <w:uiPriority w:val="39"/>
    <w:qFormat/>
    <w:rsid w:val="00634610"/>
    <w:pPr>
      <w:spacing w:after="0" w:line="240" w:lineRule="auto"/>
    </w:pPr>
    <w:rPr>
      <w:rFonts w:ascii="Times New Roman" w:hAnsi="Times New Roman"/>
      <w:kern w:val="0"/>
      <w:sz w:val="26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97C8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C8A"/>
    <w:rPr>
      <w:color w:val="954F72"/>
      <w:u w:val="single"/>
    </w:rPr>
  </w:style>
  <w:style w:type="paragraph" w:customStyle="1" w:styleId="msonormal0">
    <w:name w:val="msonormal"/>
    <w:basedOn w:val="Normal"/>
    <w:rsid w:val="00D9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ont5">
    <w:name w:val="font5"/>
    <w:basedOn w:val="Normal"/>
    <w:rsid w:val="00D9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font6">
    <w:name w:val="font6"/>
    <w:basedOn w:val="Normal"/>
    <w:rsid w:val="00D9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81">
    <w:name w:val="xl81"/>
    <w:basedOn w:val="Normal"/>
    <w:rsid w:val="00D97C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2">
    <w:name w:val="xl82"/>
    <w:basedOn w:val="Normal"/>
    <w:rsid w:val="00D97C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3">
    <w:name w:val="xl83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84">
    <w:name w:val="xl84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85">
    <w:name w:val="xl85"/>
    <w:basedOn w:val="Normal"/>
    <w:rsid w:val="00D97C8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6">
    <w:name w:val="xl86"/>
    <w:basedOn w:val="Normal"/>
    <w:rsid w:val="00D97C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7">
    <w:name w:val="xl87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88">
    <w:name w:val="xl88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89">
    <w:name w:val="xl89"/>
    <w:basedOn w:val="Normal"/>
    <w:rsid w:val="00D9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90">
    <w:name w:val="xl90"/>
    <w:basedOn w:val="Normal"/>
    <w:rsid w:val="00D97C8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91">
    <w:name w:val="xl91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92">
    <w:name w:val="xl92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93">
    <w:name w:val="xl93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94">
    <w:name w:val="xl94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95">
    <w:name w:val="xl95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96">
    <w:name w:val="xl96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97">
    <w:name w:val="xl97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98">
    <w:name w:val="xl98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99">
    <w:name w:val="xl99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00">
    <w:name w:val="xl100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01">
    <w:name w:val="xl101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02">
    <w:name w:val="xl102"/>
    <w:basedOn w:val="Normal"/>
    <w:rsid w:val="00D97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03">
    <w:name w:val="xl103"/>
    <w:basedOn w:val="Normal"/>
    <w:rsid w:val="00D97C8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04">
    <w:name w:val="xl104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paragraph" w:customStyle="1" w:styleId="xl105">
    <w:name w:val="xl105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106">
    <w:name w:val="xl106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107">
    <w:name w:val="xl107"/>
    <w:basedOn w:val="Normal"/>
    <w:rsid w:val="00D97C8A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108">
    <w:name w:val="xl108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09">
    <w:name w:val="xl109"/>
    <w:basedOn w:val="Normal"/>
    <w:rsid w:val="00D97C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10">
    <w:name w:val="xl110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paragraph" w:customStyle="1" w:styleId="xl111">
    <w:name w:val="xl111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112">
    <w:name w:val="xl112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113">
    <w:name w:val="xl113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14">
    <w:name w:val="xl114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115">
    <w:name w:val="xl115"/>
    <w:basedOn w:val="Normal"/>
    <w:rsid w:val="00D97C8A"/>
    <w:pPr>
      <w:shd w:val="clear" w:color="000000" w:fill="FFF2CC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116">
    <w:name w:val="xl116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17">
    <w:name w:val="xl117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kern w:val="0"/>
      <w:sz w:val="20"/>
      <w:szCs w:val="20"/>
      <w14:ligatures w14:val="none"/>
    </w:rPr>
  </w:style>
  <w:style w:type="paragraph" w:customStyle="1" w:styleId="xl118">
    <w:name w:val="xl118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19">
    <w:name w:val="xl119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paragraph" w:customStyle="1" w:styleId="xl120">
    <w:name w:val="xl120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121">
    <w:name w:val="xl121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122">
    <w:name w:val="xl122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paragraph" w:customStyle="1" w:styleId="xl123">
    <w:name w:val="xl123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124">
    <w:name w:val="xl124"/>
    <w:basedOn w:val="Normal"/>
    <w:rsid w:val="00D97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25">
    <w:name w:val="xl125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126">
    <w:name w:val="xl126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27">
    <w:name w:val="xl127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28">
    <w:name w:val="xl128"/>
    <w:basedOn w:val="Normal"/>
    <w:rsid w:val="00D97C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29">
    <w:name w:val="xl129"/>
    <w:basedOn w:val="Normal"/>
    <w:rsid w:val="00D97C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30">
    <w:name w:val="xl130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131">
    <w:name w:val="xl131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132">
    <w:name w:val="xl132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kern w:val="0"/>
      <w:sz w:val="20"/>
      <w:szCs w:val="20"/>
      <w14:ligatures w14:val="none"/>
    </w:rPr>
  </w:style>
  <w:style w:type="paragraph" w:customStyle="1" w:styleId="xl133">
    <w:name w:val="xl133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kern w:val="0"/>
      <w:sz w:val="20"/>
      <w:szCs w:val="20"/>
      <w14:ligatures w14:val="none"/>
    </w:rPr>
  </w:style>
  <w:style w:type="paragraph" w:customStyle="1" w:styleId="xl134">
    <w:name w:val="xl134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135">
    <w:name w:val="xl135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136">
    <w:name w:val="xl136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kern w:val="0"/>
      <w:sz w:val="20"/>
      <w:szCs w:val="20"/>
      <w14:ligatures w14:val="none"/>
    </w:rPr>
  </w:style>
  <w:style w:type="paragraph" w:customStyle="1" w:styleId="xl137">
    <w:name w:val="xl137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kern w:val="0"/>
      <w:sz w:val="20"/>
      <w:szCs w:val="20"/>
      <w14:ligatures w14:val="none"/>
    </w:rPr>
  </w:style>
  <w:style w:type="paragraph" w:customStyle="1" w:styleId="xl138">
    <w:name w:val="xl138"/>
    <w:basedOn w:val="Normal"/>
    <w:rsid w:val="00D97C8A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39">
    <w:name w:val="xl139"/>
    <w:basedOn w:val="Normal"/>
    <w:rsid w:val="00D97C8A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40">
    <w:name w:val="xl140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kern w:val="0"/>
      <w:sz w:val="20"/>
      <w:szCs w:val="20"/>
      <w14:ligatures w14:val="none"/>
    </w:rPr>
  </w:style>
  <w:style w:type="paragraph" w:customStyle="1" w:styleId="xl141">
    <w:name w:val="xl141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kern w:val="0"/>
      <w:sz w:val="20"/>
      <w:szCs w:val="20"/>
      <w14:ligatures w14:val="none"/>
    </w:rPr>
  </w:style>
  <w:style w:type="paragraph" w:customStyle="1" w:styleId="xl142">
    <w:name w:val="xl142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kern w:val="0"/>
      <w:sz w:val="20"/>
      <w:szCs w:val="20"/>
      <w14:ligatures w14:val="none"/>
    </w:rPr>
  </w:style>
  <w:style w:type="paragraph" w:customStyle="1" w:styleId="xl143">
    <w:name w:val="xl143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kern w:val="0"/>
      <w:sz w:val="20"/>
      <w:szCs w:val="20"/>
      <w14:ligatures w14:val="none"/>
    </w:rPr>
  </w:style>
  <w:style w:type="paragraph" w:customStyle="1" w:styleId="xl144">
    <w:name w:val="xl144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kern w:val="0"/>
      <w:sz w:val="20"/>
      <w:szCs w:val="20"/>
      <w14:ligatures w14:val="none"/>
    </w:rPr>
  </w:style>
  <w:style w:type="paragraph" w:customStyle="1" w:styleId="xl145">
    <w:name w:val="xl145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kern w:val="0"/>
      <w:sz w:val="20"/>
      <w:szCs w:val="20"/>
      <w14:ligatures w14:val="none"/>
    </w:rPr>
  </w:style>
  <w:style w:type="paragraph" w:customStyle="1" w:styleId="xl146">
    <w:name w:val="xl146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147">
    <w:name w:val="xl147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148">
    <w:name w:val="xl148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kern w:val="0"/>
      <w:sz w:val="20"/>
      <w:szCs w:val="20"/>
      <w14:ligatures w14:val="none"/>
    </w:rPr>
  </w:style>
  <w:style w:type="paragraph" w:customStyle="1" w:styleId="xl149">
    <w:name w:val="xl149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kern w:val="0"/>
      <w:sz w:val="20"/>
      <w:szCs w:val="20"/>
      <w14:ligatures w14:val="none"/>
    </w:rPr>
  </w:style>
  <w:style w:type="paragraph" w:customStyle="1" w:styleId="xl150">
    <w:name w:val="xl150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51">
    <w:name w:val="xl151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52">
    <w:name w:val="xl152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53">
    <w:name w:val="xl153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54">
    <w:name w:val="xl154"/>
    <w:basedOn w:val="Normal"/>
    <w:rsid w:val="00D97C8A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55">
    <w:name w:val="xl155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kern w:val="0"/>
      <w:sz w:val="20"/>
      <w:szCs w:val="20"/>
      <w14:ligatures w14:val="none"/>
    </w:rPr>
  </w:style>
  <w:style w:type="paragraph" w:customStyle="1" w:styleId="xl156">
    <w:name w:val="xl156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kern w:val="0"/>
      <w:sz w:val="20"/>
      <w:szCs w:val="20"/>
      <w14:ligatures w14:val="none"/>
    </w:rPr>
  </w:style>
  <w:style w:type="paragraph" w:customStyle="1" w:styleId="xl157">
    <w:name w:val="xl157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58">
    <w:name w:val="xl158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59">
    <w:name w:val="xl159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60">
    <w:name w:val="xl160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61">
    <w:name w:val="xl161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62">
    <w:name w:val="xl162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63">
    <w:name w:val="xl163"/>
    <w:basedOn w:val="Normal"/>
    <w:rsid w:val="00D97C8A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164">
    <w:name w:val="xl164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165">
    <w:name w:val="xl165"/>
    <w:basedOn w:val="Normal"/>
    <w:rsid w:val="00D97C8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166">
    <w:name w:val="xl166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kern w:val="0"/>
      <w:sz w:val="20"/>
      <w:szCs w:val="20"/>
      <w14:ligatures w14:val="none"/>
    </w:rPr>
  </w:style>
  <w:style w:type="paragraph" w:customStyle="1" w:styleId="xl167">
    <w:name w:val="xl167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kern w:val="0"/>
      <w:sz w:val="20"/>
      <w:szCs w:val="20"/>
      <w14:ligatures w14:val="none"/>
    </w:rPr>
  </w:style>
  <w:style w:type="paragraph" w:customStyle="1" w:styleId="xl168">
    <w:name w:val="xl168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kern w:val="0"/>
      <w14:ligatures w14:val="none"/>
    </w:rPr>
  </w:style>
  <w:style w:type="paragraph" w:customStyle="1" w:styleId="xl169">
    <w:name w:val="xl169"/>
    <w:basedOn w:val="Normal"/>
    <w:rsid w:val="00F9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70">
    <w:name w:val="xl170"/>
    <w:basedOn w:val="Normal"/>
    <w:rsid w:val="00F9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71">
    <w:name w:val="xl171"/>
    <w:basedOn w:val="Normal"/>
    <w:rsid w:val="00F9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72">
    <w:name w:val="xl172"/>
    <w:basedOn w:val="Normal"/>
    <w:rsid w:val="00F9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173">
    <w:name w:val="xl173"/>
    <w:basedOn w:val="Normal"/>
    <w:rsid w:val="00F95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kern w:val="0"/>
      <w14:ligatures w14:val="none"/>
    </w:rPr>
  </w:style>
  <w:style w:type="paragraph" w:customStyle="1" w:styleId="xl174">
    <w:name w:val="xl174"/>
    <w:basedOn w:val="Normal"/>
    <w:rsid w:val="00F953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75">
    <w:name w:val="xl175"/>
    <w:basedOn w:val="Normal"/>
    <w:rsid w:val="00F9537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F825-5524-4201-BEE8-A4A5AC69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6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ai Vinh</dc:creator>
  <cp:keywords/>
  <dc:description/>
  <cp:lastModifiedBy>Microsoft Office User</cp:lastModifiedBy>
  <cp:revision>39</cp:revision>
  <cp:lastPrinted>2025-09-23T10:44:00Z</cp:lastPrinted>
  <dcterms:created xsi:type="dcterms:W3CDTF">2025-09-15T15:10:00Z</dcterms:created>
  <dcterms:modified xsi:type="dcterms:W3CDTF">2025-09-23T12:34:00Z</dcterms:modified>
</cp:coreProperties>
</file>